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E085B" w14:textId="62EE4538" w:rsidR="00D0358C" w:rsidRDefault="00BA3CFC" w:rsidP="0062016F">
      <w:pPr>
        <w:jc w:val="center"/>
        <w:rPr>
          <w:b/>
          <w:bCs/>
          <w:sz w:val="32"/>
          <w:szCs w:val="36"/>
        </w:rPr>
      </w:pPr>
      <w:r w:rsidRPr="0062016F">
        <w:rPr>
          <w:rFonts w:hint="eastAsia"/>
          <w:b/>
          <w:bCs/>
          <w:sz w:val="32"/>
          <w:szCs w:val="36"/>
        </w:rPr>
        <w:t>X</w:t>
      </w:r>
      <w:r w:rsidRPr="0062016F">
        <w:rPr>
          <w:b/>
          <w:bCs/>
          <w:sz w:val="32"/>
          <w:szCs w:val="36"/>
        </w:rPr>
        <w:t>R</w:t>
      </w:r>
      <w:r w:rsidRPr="0062016F">
        <w:rPr>
          <w:rFonts w:hint="eastAsia"/>
          <w:b/>
          <w:bCs/>
          <w:sz w:val="32"/>
          <w:szCs w:val="36"/>
        </w:rPr>
        <w:t>综合体活动管理平台需求</w:t>
      </w:r>
      <w:r w:rsidR="00D1249C">
        <w:rPr>
          <w:rFonts w:hint="eastAsia"/>
          <w:b/>
          <w:bCs/>
          <w:sz w:val="32"/>
          <w:szCs w:val="36"/>
        </w:rPr>
        <w:t xml:space="preserve"> </w:t>
      </w:r>
      <w:r w:rsidR="00D1249C">
        <w:rPr>
          <w:b/>
          <w:bCs/>
          <w:sz w:val="32"/>
          <w:szCs w:val="36"/>
        </w:rPr>
        <w:t>v</w:t>
      </w:r>
      <w:r w:rsidR="00D1249C">
        <w:rPr>
          <w:rFonts w:hint="eastAsia"/>
          <w:b/>
          <w:bCs/>
          <w:sz w:val="32"/>
          <w:szCs w:val="36"/>
        </w:rPr>
        <w:t>1.</w:t>
      </w:r>
      <w:r w:rsidR="007C79E5">
        <w:rPr>
          <w:rFonts w:hint="eastAsia"/>
          <w:b/>
          <w:bCs/>
          <w:sz w:val="32"/>
          <w:szCs w:val="36"/>
        </w:rPr>
        <w:t>3</w:t>
      </w:r>
    </w:p>
    <w:p w14:paraId="75A25DE3" w14:textId="482B9243" w:rsidR="00D1249C" w:rsidRDefault="00D1249C" w:rsidP="0062016F">
      <w:pPr>
        <w:jc w:val="center"/>
        <w:rPr>
          <w:b/>
          <w:bCs/>
          <w:sz w:val="32"/>
          <w:szCs w:val="3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F30510" w14:paraId="778D5EAE" w14:textId="77777777" w:rsidTr="00D0358C">
        <w:tc>
          <w:tcPr>
            <w:tcW w:w="2122" w:type="dxa"/>
          </w:tcPr>
          <w:p w14:paraId="1CCBBA69" w14:textId="77777777" w:rsidR="00F30510" w:rsidRDefault="00F30510" w:rsidP="00D0358C">
            <w:r>
              <w:rPr>
                <w:rFonts w:hint="eastAsia"/>
              </w:rPr>
              <w:t>文档建立</w:t>
            </w:r>
          </w:p>
        </w:tc>
        <w:tc>
          <w:tcPr>
            <w:tcW w:w="6174" w:type="dxa"/>
          </w:tcPr>
          <w:p w14:paraId="4EBB03CB" w14:textId="77777777" w:rsidR="00F30510" w:rsidRDefault="00F30510" w:rsidP="00D0358C">
            <w:r>
              <w:rPr>
                <w:rFonts w:hint="eastAsia"/>
              </w:rPr>
              <w:t>张锦婷</w:t>
            </w:r>
          </w:p>
        </w:tc>
      </w:tr>
      <w:tr w:rsidR="00F30510" w14:paraId="5045BFF3" w14:textId="77777777" w:rsidTr="00D0358C">
        <w:tc>
          <w:tcPr>
            <w:tcW w:w="2122" w:type="dxa"/>
          </w:tcPr>
          <w:p w14:paraId="0576348C" w14:textId="77777777" w:rsidR="00F30510" w:rsidRDefault="00F30510" w:rsidP="00D0358C">
            <w:r>
              <w:rPr>
                <w:rFonts w:hint="eastAsia"/>
              </w:rPr>
              <w:t>修改记录</w:t>
            </w:r>
          </w:p>
        </w:tc>
        <w:tc>
          <w:tcPr>
            <w:tcW w:w="6174" w:type="dxa"/>
          </w:tcPr>
          <w:p w14:paraId="22CA91BD" w14:textId="77777777" w:rsidR="00F30510" w:rsidRDefault="00F30510" w:rsidP="00D0358C"/>
        </w:tc>
      </w:tr>
    </w:tbl>
    <w:p w14:paraId="4A96F898" w14:textId="77777777" w:rsidR="00F30510" w:rsidRPr="0062016F" w:rsidRDefault="00F30510" w:rsidP="0062016F">
      <w:pPr>
        <w:jc w:val="center"/>
        <w:rPr>
          <w:b/>
          <w:bCs/>
          <w:sz w:val="32"/>
          <w:szCs w:val="36"/>
        </w:rPr>
      </w:pPr>
    </w:p>
    <w:p w14:paraId="2989EED0" w14:textId="1C589530" w:rsidR="00BA3CFC" w:rsidRDefault="00BA3CFC"/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388149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ECC444" w14:textId="62A57A8A" w:rsidR="00D0358C" w:rsidRDefault="00D0358C">
          <w:pPr>
            <w:pStyle w:val="TOC"/>
          </w:pPr>
          <w:r>
            <w:rPr>
              <w:lang w:val="zh-CN"/>
            </w:rPr>
            <w:t>目录</w:t>
          </w:r>
        </w:p>
        <w:p w14:paraId="04351999" w14:textId="3F7603F2" w:rsidR="007C79E5" w:rsidRDefault="00D0358C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44164" w:history="1">
            <w:r w:rsidR="007C79E5" w:rsidRPr="00C24D00">
              <w:rPr>
                <w:rStyle w:val="af0"/>
                <w:b/>
                <w:bCs/>
                <w:noProof/>
              </w:rPr>
              <w:t>一、</w:t>
            </w:r>
            <w:r w:rsidR="007C79E5">
              <w:rPr>
                <w:rFonts w:eastAsiaTheme="minorEastAsia"/>
                <w:noProof/>
              </w:rPr>
              <w:tab/>
            </w:r>
            <w:r w:rsidR="007C79E5" w:rsidRPr="00C24D00">
              <w:rPr>
                <w:rStyle w:val="af0"/>
                <w:b/>
                <w:bCs/>
                <w:noProof/>
              </w:rPr>
              <w:t>平台账号体系</w:t>
            </w:r>
            <w:r w:rsidR="007C79E5">
              <w:rPr>
                <w:noProof/>
                <w:webHidden/>
              </w:rPr>
              <w:tab/>
            </w:r>
            <w:r w:rsidR="007C79E5">
              <w:rPr>
                <w:noProof/>
                <w:webHidden/>
              </w:rPr>
              <w:fldChar w:fldCharType="begin"/>
            </w:r>
            <w:r w:rsidR="007C79E5">
              <w:rPr>
                <w:noProof/>
                <w:webHidden/>
              </w:rPr>
              <w:instrText xml:space="preserve"> PAGEREF _Toc48744164 \h </w:instrText>
            </w:r>
            <w:r w:rsidR="007C79E5">
              <w:rPr>
                <w:noProof/>
                <w:webHidden/>
              </w:rPr>
            </w:r>
            <w:r w:rsidR="007C79E5">
              <w:rPr>
                <w:noProof/>
                <w:webHidden/>
              </w:rPr>
              <w:fldChar w:fldCharType="separate"/>
            </w:r>
            <w:r w:rsidR="007C79E5">
              <w:rPr>
                <w:noProof/>
                <w:webHidden/>
              </w:rPr>
              <w:t>2</w:t>
            </w:r>
            <w:r w:rsidR="007C79E5">
              <w:rPr>
                <w:noProof/>
                <w:webHidden/>
              </w:rPr>
              <w:fldChar w:fldCharType="end"/>
            </w:r>
          </w:hyperlink>
        </w:p>
        <w:p w14:paraId="0423B3F7" w14:textId="09D6B283" w:rsidR="007C79E5" w:rsidRDefault="007C79E5">
          <w:pPr>
            <w:pStyle w:val="TOC1"/>
            <w:rPr>
              <w:rFonts w:eastAsiaTheme="minorEastAsia"/>
              <w:noProof/>
            </w:rPr>
          </w:pPr>
          <w:hyperlink w:anchor="_Toc48744165" w:history="1">
            <w:r w:rsidRPr="00C24D00">
              <w:rPr>
                <w:rStyle w:val="af0"/>
                <w:b/>
                <w:bCs/>
                <w:noProof/>
              </w:rPr>
              <w:t>二、</w:t>
            </w:r>
            <w:r>
              <w:rPr>
                <w:rFonts w:eastAsiaTheme="minorEastAsia"/>
                <w:noProof/>
              </w:rPr>
              <w:tab/>
            </w:r>
            <w:r w:rsidRPr="00C24D00">
              <w:rPr>
                <w:rStyle w:val="af0"/>
                <w:b/>
                <w:bCs/>
                <w:noProof/>
              </w:rPr>
              <w:t>综合体商户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BB2BD" w14:textId="1B4618CD" w:rsidR="007C79E5" w:rsidRDefault="007C79E5">
          <w:pPr>
            <w:pStyle w:val="TOC1"/>
            <w:rPr>
              <w:rFonts w:eastAsiaTheme="minorEastAsia"/>
              <w:noProof/>
            </w:rPr>
          </w:pPr>
          <w:hyperlink w:anchor="_Toc48744166" w:history="1">
            <w:r w:rsidRPr="00C24D00">
              <w:rPr>
                <w:rStyle w:val="af0"/>
                <w:b/>
                <w:bCs/>
                <w:noProof/>
              </w:rPr>
              <w:t>三、</w:t>
            </w:r>
            <w:r>
              <w:rPr>
                <w:rFonts w:eastAsiaTheme="minorEastAsia"/>
                <w:noProof/>
              </w:rPr>
              <w:tab/>
            </w:r>
            <w:r w:rsidRPr="00C24D00">
              <w:rPr>
                <w:rStyle w:val="af0"/>
                <w:b/>
                <w:bCs/>
                <w:noProof/>
              </w:rPr>
              <w:t>综合体活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4FCB7" w14:textId="1E19085B" w:rsidR="007C79E5" w:rsidRDefault="007C79E5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48744167" w:history="1">
            <w:r w:rsidRPr="00C24D00">
              <w:rPr>
                <w:rStyle w:val="af0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24D00">
              <w:rPr>
                <w:rStyle w:val="af0"/>
                <w:b/>
                <w:bCs/>
                <w:noProof/>
              </w:rPr>
              <w:t>综合体红包活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FBC37" w14:textId="44431B21" w:rsidR="007C79E5" w:rsidRDefault="007C79E5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48744168" w:history="1">
            <w:r w:rsidRPr="00C24D00">
              <w:rPr>
                <w:rStyle w:val="af0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24D00">
              <w:rPr>
                <w:rStyle w:val="af0"/>
                <w:b/>
                <w:bCs/>
                <w:noProof/>
              </w:rPr>
              <w:t>综合体探宝活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46B9C" w14:textId="02B07AEF" w:rsidR="007C79E5" w:rsidRDefault="007C79E5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48744169" w:history="1">
            <w:r w:rsidRPr="00C24D00">
              <w:rPr>
                <w:rStyle w:val="af0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24D00">
              <w:rPr>
                <w:rStyle w:val="af0"/>
                <w:b/>
                <w:bCs/>
                <w:noProof/>
              </w:rPr>
              <w:t>优惠券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13384" w14:textId="5FAF6F58" w:rsidR="007C79E5" w:rsidRDefault="007C79E5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48744170" w:history="1">
            <w:r w:rsidRPr="00C24D00">
              <w:rPr>
                <w:rStyle w:val="af0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C24D00">
              <w:rPr>
                <w:rStyle w:val="af0"/>
                <w:b/>
                <w:bCs/>
                <w:noProof/>
              </w:rPr>
              <w:t>景观活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1FB63" w14:textId="70846A24" w:rsidR="007C79E5" w:rsidRDefault="007C79E5">
          <w:pPr>
            <w:pStyle w:val="TOC1"/>
            <w:rPr>
              <w:rFonts w:eastAsiaTheme="minorEastAsia"/>
              <w:noProof/>
            </w:rPr>
          </w:pPr>
          <w:hyperlink w:anchor="_Toc48744171" w:history="1">
            <w:r w:rsidRPr="00C24D00">
              <w:rPr>
                <w:rStyle w:val="af0"/>
                <w:b/>
                <w:bCs/>
                <w:noProof/>
              </w:rPr>
              <w:t>四、</w:t>
            </w:r>
            <w:r>
              <w:rPr>
                <w:rFonts w:eastAsiaTheme="minorEastAsia"/>
                <w:noProof/>
              </w:rPr>
              <w:tab/>
            </w:r>
            <w:r w:rsidRPr="00C24D00">
              <w:rPr>
                <w:rStyle w:val="af0"/>
                <w:b/>
                <w:bCs/>
                <w:noProof/>
              </w:rPr>
              <w:t>商户页面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5D3C9" w14:textId="6506428F" w:rsidR="007C79E5" w:rsidRDefault="007C79E5">
          <w:pPr>
            <w:pStyle w:val="TOC1"/>
            <w:rPr>
              <w:rFonts w:eastAsiaTheme="minorEastAsia"/>
              <w:noProof/>
            </w:rPr>
          </w:pPr>
          <w:hyperlink w:anchor="_Toc48744172" w:history="1">
            <w:r w:rsidRPr="00C24D00">
              <w:rPr>
                <w:rStyle w:val="af0"/>
                <w:b/>
                <w:bCs/>
                <w:noProof/>
              </w:rPr>
              <w:t>五、</w:t>
            </w:r>
            <w:r>
              <w:rPr>
                <w:rFonts w:eastAsiaTheme="minorEastAsia"/>
                <w:noProof/>
              </w:rPr>
              <w:tab/>
            </w:r>
            <w:r w:rsidRPr="00C24D00">
              <w:rPr>
                <w:rStyle w:val="af0"/>
                <w:b/>
                <w:bCs/>
                <w:noProof/>
              </w:rPr>
              <w:t>基础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AC985" w14:textId="119E9C5F" w:rsidR="007C79E5" w:rsidRDefault="007C79E5">
          <w:pPr>
            <w:pStyle w:val="TOC1"/>
            <w:rPr>
              <w:rFonts w:eastAsiaTheme="minorEastAsia"/>
              <w:noProof/>
            </w:rPr>
          </w:pPr>
          <w:hyperlink w:anchor="_Toc48744173" w:history="1">
            <w:r w:rsidRPr="00C24D00">
              <w:rPr>
                <w:rStyle w:val="af0"/>
                <w:b/>
                <w:bCs/>
                <w:noProof/>
              </w:rPr>
              <w:t>六、</w:t>
            </w:r>
            <w:r>
              <w:rPr>
                <w:rFonts w:eastAsiaTheme="minorEastAsia"/>
                <w:noProof/>
              </w:rPr>
              <w:tab/>
            </w:r>
            <w:r w:rsidRPr="00C24D00">
              <w:rPr>
                <w:rStyle w:val="af0"/>
                <w:b/>
                <w:bCs/>
                <w:noProof/>
              </w:rPr>
              <w:t>数据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1C4C4" w14:textId="1E576F43" w:rsidR="007C79E5" w:rsidRDefault="007C79E5">
          <w:pPr>
            <w:pStyle w:val="TOC1"/>
            <w:rPr>
              <w:rFonts w:eastAsiaTheme="minorEastAsia"/>
              <w:noProof/>
            </w:rPr>
          </w:pPr>
          <w:hyperlink w:anchor="_Toc48744174" w:history="1">
            <w:r w:rsidRPr="00C24D00">
              <w:rPr>
                <w:rStyle w:val="af0"/>
                <w:b/>
                <w:bCs/>
                <w:noProof/>
              </w:rPr>
              <w:t>七、</w:t>
            </w:r>
            <w:r>
              <w:rPr>
                <w:rFonts w:eastAsiaTheme="minorEastAsia"/>
                <w:noProof/>
              </w:rPr>
              <w:tab/>
            </w:r>
            <w:r w:rsidRPr="00C24D00">
              <w:rPr>
                <w:rStyle w:val="af0"/>
                <w:b/>
                <w:bCs/>
                <w:noProof/>
              </w:rPr>
              <w:t>云识别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657AF" w14:textId="1CD4E43F" w:rsidR="007C79E5" w:rsidRDefault="007C79E5">
          <w:pPr>
            <w:pStyle w:val="TOC1"/>
            <w:rPr>
              <w:rFonts w:eastAsiaTheme="minorEastAsia"/>
              <w:noProof/>
            </w:rPr>
          </w:pPr>
          <w:hyperlink w:anchor="_Toc48744175" w:history="1">
            <w:r w:rsidRPr="00C24D00">
              <w:rPr>
                <w:rStyle w:val="af0"/>
                <w:b/>
                <w:bCs/>
                <w:noProof/>
              </w:rPr>
              <w:t>八、</w:t>
            </w:r>
            <w:r>
              <w:rPr>
                <w:rFonts w:eastAsiaTheme="minorEastAsia"/>
                <w:noProof/>
              </w:rPr>
              <w:tab/>
            </w:r>
            <w:r w:rsidRPr="00C24D00">
              <w:rPr>
                <w:rStyle w:val="af0"/>
                <w:b/>
                <w:bCs/>
                <w:noProof/>
              </w:rPr>
              <w:t>模型内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ED586" w14:textId="677CF445" w:rsidR="007C79E5" w:rsidRDefault="007C79E5">
          <w:pPr>
            <w:pStyle w:val="TOC1"/>
            <w:rPr>
              <w:rFonts w:eastAsiaTheme="minorEastAsia"/>
              <w:noProof/>
            </w:rPr>
          </w:pPr>
          <w:hyperlink w:anchor="_Toc48744176" w:history="1">
            <w:r w:rsidRPr="00C24D00">
              <w:rPr>
                <w:rStyle w:val="af0"/>
                <w:b/>
                <w:bCs/>
                <w:noProof/>
              </w:rPr>
              <w:t>九、</w:t>
            </w:r>
            <w:r>
              <w:rPr>
                <w:rFonts w:eastAsiaTheme="minorEastAsia"/>
                <w:noProof/>
              </w:rPr>
              <w:tab/>
            </w:r>
            <w:r w:rsidRPr="00C24D00">
              <w:rPr>
                <w:rStyle w:val="af0"/>
                <w:b/>
                <w:bCs/>
                <w:noProof/>
              </w:rPr>
              <w:t>模型编排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24E20" w14:textId="379266BF" w:rsidR="00D0358C" w:rsidRDefault="00D0358C">
          <w:r>
            <w:rPr>
              <w:b/>
              <w:bCs/>
              <w:lang w:val="zh-CN"/>
            </w:rPr>
            <w:fldChar w:fldCharType="end"/>
          </w:r>
        </w:p>
      </w:sdtContent>
    </w:sdt>
    <w:p w14:paraId="0D6023F7" w14:textId="7800802A" w:rsidR="00D1249C" w:rsidRDefault="00D1249C"/>
    <w:p w14:paraId="4641BB47" w14:textId="77777777" w:rsidR="00F30510" w:rsidRDefault="00F30510"/>
    <w:p w14:paraId="323A5609" w14:textId="77777777" w:rsidR="00BA3CFC" w:rsidRDefault="00BA3CFC">
      <w:pPr>
        <w:widowControl/>
        <w:jc w:val="left"/>
      </w:pPr>
      <w:r>
        <w:br w:type="page"/>
      </w:r>
    </w:p>
    <w:p w14:paraId="020E8751" w14:textId="5D2DED9C" w:rsidR="00BA3CFC" w:rsidRPr="00F10ED4" w:rsidRDefault="00BA3CFC" w:rsidP="00D1249C">
      <w:pPr>
        <w:pStyle w:val="a3"/>
        <w:numPr>
          <w:ilvl w:val="0"/>
          <w:numId w:val="13"/>
        </w:numPr>
        <w:ind w:firstLineChars="0"/>
        <w:outlineLvl w:val="0"/>
        <w:rPr>
          <w:b/>
          <w:bCs/>
          <w:sz w:val="22"/>
          <w:szCs w:val="24"/>
        </w:rPr>
      </w:pPr>
      <w:bookmarkStart w:id="0" w:name="_Toc48313176"/>
      <w:bookmarkStart w:id="1" w:name="_Toc48744164"/>
      <w:r w:rsidRPr="00F10ED4">
        <w:rPr>
          <w:rFonts w:hint="eastAsia"/>
          <w:b/>
          <w:bCs/>
          <w:sz w:val="22"/>
          <w:szCs w:val="24"/>
        </w:rPr>
        <w:lastRenderedPageBreak/>
        <w:t>平台账号体系</w:t>
      </w:r>
      <w:bookmarkEnd w:id="0"/>
      <w:bookmarkEnd w:id="1"/>
    </w:p>
    <w:p w14:paraId="460154C9" w14:textId="4A63BB2F" w:rsidR="00BA3CFC" w:rsidRDefault="00BA3CFC" w:rsidP="00BA3CFC">
      <w:pPr>
        <w:pStyle w:val="a3"/>
        <w:ind w:left="420" w:firstLineChars="0" w:firstLine="0"/>
      </w:pPr>
      <w:r>
        <w:rPr>
          <w:rFonts w:hint="eastAsia"/>
        </w:rPr>
        <w:t>平台账号分为超级管理员账号及商家账号</w:t>
      </w:r>
    </w:p>
    <w:p w14:paraId="6F10E61E" w14:textId="22D3350A" w:rsidR="00BA3CFC" w:rsidRDefault="00BA3CFC" w:rsidP="00BA3C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超级管理员账号</w:t>
      </w:r>
    </w:p>
    <w:p w14:paraId="1BA69095" w14:textId="1F61E154" w:rsidR="00BA3CFC" w:rsidRDefault="00BA3CFC" w:rsidP="00BA3CF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者一般情况为视讯运营人员，开放所有权限，即可查看、新建、编辑、导出所有综合体活动的相关资料</w:t>
      </w:r>
    </w:p>
    <w:p w14:paraId="090E166E" w14:textId="75BC868D" w:rsidR="00BA3CFC" w:rsidRDefault="00BA3CFC" w:rsidP="00BA3CF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超级管理员账号可管理商家账号及权限</w:t>
      </w:r>
    </w:p>
    <w:p w14:paraId="255EB68D" w14:textId="1AC5EA8F" w:rsidR="00BA3CFC" w:rsidRDefault="00BA3CFC" w:rsidP="00BA3CF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因活动涉及各类红包、优惠券等信息，超级管理员账号建议根据具体运营人员开设，控制数量，严格管理</w:t>
      </w:r>
    </w:p>
    <w:p w14:paraId="35C43675" w14:textId="78FB9E81" w:rsidR="00BA3CFC" w:rsidRDefault="00BA3CFC" w:rsidP="00BA3C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商家账号</w:t>
      </w:r>
    </w:p>
    <w:p w14:paraId="67FCA51C" w14:textId="23B42943" w:rsidR="00BA3CFC" w:rsidRDefault="00BA3CFC" w:rsidP="00BA3CF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商家账号仅开放对应商家活动的权限，即与综合体及其活动对应，无法查看以外的信息</w:t>
      </w:r>
    </w:p>
    <w:p w14:paraId="519FB94B" w14:textId="492D9C28" w:rsidR="00B5255C" w:rsidRDefault="00B5255C" w:rsidP="00BA3CF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商家账号支持同时登录</w:t>
      </w:r>
    </w:p>
    <w:p w14:paraId="75CC7E39" w14:textId="7A25732F" w:rsidR="00B5255C" w:rsidRDefault="00B5255C" w:rsidP="00BA3CF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商家账号需设置有效期，</w:t>
      </w:r>
      <w:r w:rsidR="00754556">
        <w:rPr>
          <w:rFonts w:hint="eastAsia"/>
        </w:rPr>
        <w:t>有效期过后</w:t>
      </w:r>
      <w:r>
        <w:rPr>
          <w:rFonts w:hint="eastAsia"/>
        </w:rPr>
        <w:t>可登录</w:t>
      </w:r>
      <w:r w:rsidR="00754556">
        <w:rPr>
          <w:rFonts w:hint="eastAsia"/>
        </w:rPr>
        <w:t>并</w:t>
      </w:r>
      <w:r>
        <w:rPr>
          <w:rFonts w:hint="eastAsia"/>
        </w:rPr>
        <w:t>仅可查看</w:t>
      </w:r>
      <w:r w:rsidR="00754556">
        <w:rPr>
          <w:rFonts w:hint="eastAsia"/>
        </w:rPr>
        <w:t>已有</w:t>
      </w:r>
      <w:r>
        <w:rPr>
          <w:rFonts w:hint="eastAsia"/>
        </w:rPr>
        <w:t>信息</w:t>
      </w:r>
      <w:r w:rsidR="00754556">
        <w:rPr>
          <w:rFonts w:hint="eastAsia"/>
        </w:rPr>
        <w:t>，无法进行操作</w:t>
      </w:r>
    </w:p>
    <w:p w14:paraId="22410904" w14:textId="10031C6D" w:rsidR="00D27AAA" w:rsidRDefault="00754556" w:rsidP="00BA3CF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单个</w:t>
      </w:r>
      <w:r w:rsidR="00D27AAA">
        <w:rPr>
          <w:rFonts w:hint="eastAsia"/>
        </w:rPr>
        <w:t>商家账号限制在</w:t>
      </w:r>
      <w:r w:rsidR="00D27AAA">
        <w:rPr>
          <w:rFonts w:hint="eastAsia"/>
        </w:rPr>
        <w:t>10</w:t>
      </w:r>
      <w:r w:rsidR="00D27AAA">
        <w:rPr>
          <w:rFonts w:hint="eastAsia"/>
        </w:rPr>
        <w:t>个</w:t>
      </w:r>
      <w:r w:rsidR="00B13963">
        <w:rPr>
          <w:rFonts w:hint="eastAsia"/>
        </w:rPr>
        <w:t>及</w:t>
      </w:r>
      <w:r w:rsidR="00D27AAA">
        <w:rPr>
          <w:rFonts w:hint="eastAsia"/>
        </w:rPr>
        <w:t>以内</w:t>
      </w:r>
    </w:p>
    <w:p w14:paraId="7DAD8EA4" w14:textId="1EEFD4D8" w:rsidR="00BA3CFC" w:rsidRDefault="00BA3CFC" w:rsidP="00B058CD"/>
    <w:p w14:paraId="71C52C45" w14:textId="54A807A6" w:rsidR="00B058CD" w:rsidRPr="00F10ED4" w:rsidRDefault="00471F40" w:rsidP="00D1249C">
      <w:pPr>
        <w:pStyle w:val="a3"/>
        <w:numPr>
          <w:ilvl w:val="0"/>
          <w:numId w:val="13"/>
        </w:numPr>
        <w:ind w:firstLineChars="0"/>
        <w:outlineLvl w:val="0"/>
        <w:rPr>
          <w:b/>
          <w:bCs/>
          <w:sz w:val="22"/>
          <w:szCs w:val="24"/>
        </w:rPr>
      </w:pPr>
      <w:bookmarkStart w:id="2" w:name="_Toc48313177"/>
      <w:bookmarkStart w:id="3" w:name="_Toc48744165"/>
      <w:r w:rsidRPr="00F10ED4">
        <w:rPr>
          <w:rFonts w:hint="eastAsia"/>
          <w:b/>
          <w:bCs/>
          <w:sz w:val="22"/>
          <w:szCs w:val="24"/>
        </w:rPr>
        <w:t>综合体</w:t>
      </w:r>
      <w:r w:rsidR="00D849BC" w:rsidRPr="00F10ED4">
        <w:rPr>
          <w:rFonts w:hint="eastAsia"/>
          <w:b/>
          <w:bCs/>
          <w:sz w:val="22"/>
          <w:szCs w:val="24"/>
        </w:rPr>
        <w:t>商户</w:t>
      </w:r>
      <w:r w:rsidRPr="00F10ED4">
        <w:rPr>
          <w:rFonts w:hint="eastAsia"/>
          <w:b/>
          <w:bCs/>
          <w:sz w:val="22"/>
          <w:szCs w:val="24"/>
        </w:rPr>
        <w:t>配置</w:t>
      </w:r>
      <w:bookmarkEnd w:id="2"/>
      <w:bookmarkEnd w:id="3"/>
    </w:p>
    <w:p w14:paraId="2F63E254" w14:textId="4E703954" w:rsidR="00471F40" w:rsidRDefault="00471F40" w:rsidP="00471F4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新建综合体</w:t>
      </w:r>
      <w:r w:rsidR="00D849BC">
        <w:rPr>
          <w:rFonts w:hint="eastAsia"/>
        </w:rPr>
        <w:t>商户</w:t>
      </w:r>
    </w:p>
    <w:p w14:paraId="11845747" w14:textId="7FD17008" w:rsidR="00471F40" w:rsidRDefault="00471F40" w:rsidP="00471F4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账号权限：超级账号可新建</w:t>
      </w:r>
      <w:r w:rsidR="00D849BC">
        <w:rPr>
          <w:rFonts w:hint="eastAsia"/>
        </w:rPr>
        <w:t>商户</w:t>
      </w:r>
      <w:r>
        <w:rPr>
          <w:rFonts w:hint="eastAsia"/>
        </w:rPr>
        <w:t>，并关联至商家账号；商家账号</w:t>
      </w:r>
      <w:r w:rsidR="00D849BC">
        <w:rPr>
          <w:rFonts w:hint="eastAsia"/>
        </w:rPr>
        <w:t>不</w:t>
      </w:r>
      <w:r>
        <w:rPr>
          <w:rFonts w:hint="eastAsia"/>
        </w:rPr>
        <w:t>可新建</w:t>
      </w:r>
      <w:r w:rsidR="00D849BC">
        <w:rPr>
          <w:rFonts w:hint="eastAsia"/>
        </w:rPr>
        <w:t>商户。</w:t>
      </w:r>
      <w:r w:rsidR="00D849BC">
        <w:t xml:space="preserve"> </w:t>
      </w:r>
    </w:p>
    <w:p w14:paraId="45AC8AA2" w14:textId="3E2FB5ED" w:rsidR="00471F40" w:rsidRDefault="00471F40" w:rsidP="00471F4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新建操作，需填写以下字段，新建成功后自动生成综合体活动编号</w:t>
      </w:r>
    </w:p>
    <w:tbl>
      <w:tblPr>
        <w:tblStyle w:val="a8"/>
        <w:tblW w:w="0" w:type="auto"/>
        <w:tblInd w:w="1260" w:type="dxa"/>
        <w:tblLook w:val="04A0" w:firstRow="1" w:lastRow="0" w:firstColumn="1" w:lastColumn="0" w:noHBand="0" w:noVBand="1"/>
      </w:tblPr>
      <w:tblGrid>
        <w:gridCol w:w="1570"/>
        <w:gridCol w:w="3828"/>
        <w:gridCol w:w="1275"/>
      </w:tblGrid>
      <w:tr w:rsidR="00D849BC" w14:paraId="57DB59BD" w14:textId="77777777" w:rsidTr="00D849BC">
        <w:tc>
          <w:tcPr>
            <w:tcW w:w="1570" w:type="dxa"/>
          </w:tcPr>
          <w:p w14:paraId="40D16851" w14:textId="7BDC7864" w:rsidR="00D849BC" w:rsidRPr="00D849BC" w:rsidRDefault="00D849BC" w:rsidP="00D849BC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 w:rsidRPr="00D849BC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828" w:type="dxa"/>
          </w:tcPr>
          <w:p w14:paraId="3C9BC4F7" w14:textId="0F4DE76F" w:rsidR="00D849BC" w:rsidRPr="00D849BC" w:rsidRDefault="00D849BC" w:rsidP="00D849BC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 w:rsidRPr="00D849BC">
              <w:rPr>
                <w:rFonts w:hint="eastAsia"/>
                <w:b/>
                <w:bCs/>
              </w:rPr>
              <w:t>字段要求</w:t>
            </w:r>
          </w:p>
        </w:tc>
        <w:tc>
          <w:tcPr>
            <w:tcW w:w="1275" w:type="dxa"/>
          </w:tcPr>
          <w:p w14:paraId="3EE013E5" w14:textId="5D1EABAC" w:rsidR="00D849BC" w:rsidRPr="00D849BC" w:rsidRDefault="00D849BC" w:rsidP="00D849BC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 w:rsidRPr="00D849BC">
              <w:rPr>
                <w:rFonts w:hint="eastAsia"/>
                <w:b/>
                <w:bCs/>
              </w:rPr>
              <w:t>是否必填</w:t>
            </w:r>
          </w:p>
        </w:tc>
      </w:tr>
      <w:tr w:rsidR="00D849BC" w14:paraId="7CBF9EAE" w14:textId="77777777" w:rsidTr="00D849BC">
        <w:tc>
          <w:tcPr>
            <w:tcW w:w="1570" w:type="dxa"/>
          </w:tcPr>
          <w:p w14:paraId="150E7969" w14:textId="2E688AC8" w:rsidR="00D849BC" w:rsidRDefault="00D849BC" w:rsidP="00471F40">
            <w:pPr>
              <w:pStyle w:val="a3"/>
              <w:ind w:firstLineChars="0" w:firstLine="0"/>
            </w:pPr>
            <w:r>
              <w:rPr>
                <w:rFonts w:hint="eastAsia"/>
              </w:rPr>
              <w:t>商户名称</w:t>
            </w:r>
          </w:p>
        </w:tc>
        <w:tc>
          <w:tcPr>
            <w:tcW w:w="3828" w:type="dxa"/>
          </w:tcPr>
          <w:p w14:paraId="67546B23" w14:textId="6B4945F5" w:rsidR="00D849BC" w:rsidRDefault="00D849BC" w:rsidP="00471F40">
            <w:pPr>
              <w:pStyle w:val="a3"/>
              <w:ind w:firstLineChars="0" w:firstLine="0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中文字符以内</w:t>
            </w:r>
          </w:p>
        </w:tc>
        <w:tc>
          <w:tcPr>
            <w:tcW w:w="1275" w:type="dxa"/>
          </w:tcPr>
          <w:p w14:paraId="2C9F0E2F" w14:textId="1EC5BE43" w:rsidR="00D849BC" w:rsidRDefault="00D849BC" w:rsidP="00471F40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D849BC" w14:paraId="1BF52B7B" w14:textId="77777777" w:rsidTr="00D849BC">
        <w:tc>
          <w:tcPr>
            <w:tcW w:w="1570" w:type="dxa"/>
          </w:tcPr>
          <w:p w14:paraId="5E377CEF" w14:textId="5EAAB9D3" w:rsidR="00D849BC" w:rsidRDefault="00D849BC" w:rsidP="00471F40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商户简介</w:t>
            </w:r>
          </w:p>
        </w:tc>
        <w:tc>
          <w:tcPr>
            <w:tcW w:w="3828" w:type="dxa"/>
          </w:tcPr>
          <w:p w14:paraId="11C0C341" w14:textId="7312A91F" w:rsidR="00D849BC" w:rsidRDefault="00D849BC" w:rsidP="00471F40">
            <w:pPr>
              <w:pStyle w:val="a3"/>
              <w:ind w:firstLineChars="0" w:firstLine="0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个中文字符以内</w:t>
            </w:r>
          </w:p>
        </w:tc>
        <w:tc>
          <w:tcPr>
            <w:tcW w:w="1275" w:type="dxa"/>
          </w:tcPr>
          <w:p w14:paraId="2B0F53B4" w14:textId="7623569D" w:rsidR="00D849BC" w:rsidRDefault="00D849BC" w:rsidP="00471F40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D849BC" w14:paraId="0F1A4081" w14:textId="77777777" w:rsidTr="00D849BC">
        <w:tc>
          <w:tcPr>
            <w:tcW w:w="1570" w:type="dxa"/>
          </w:tcPr>
          <w:p w14:paraId="2791D0BF" w14:textId="2628AF87" w:rsidR="00D849BC" w:rsidRDefault="00D849BC" w:rsidP="00471F40">
            <w:pPr>
              <w:pStyle w:val="a3"/>
              <w:ind w:firstLineChars="0" w:firstLine="0"/>
            </w:pPr>
            <w:r>
              <w:rPr>
                <w:rFonts w:hint="eastAsia"/>
              </w:rPr>
              <w:t>经度</w:t>
            </w:r>
          </w:p>
        </w:tc>
        <w:tc>
          <w:tcPr>
            <w:tcW w:w="3828" w:type="dxa"/>
          </w:tcPr>
          <w:p w14:paraId="2001F8AB" w14:textId="45C889F6" w:rsidR="00D849BC" w:rsidRDefault="00D849BC" w:rsidP="00471F40">
            <w:pPr>
              <w:pStyle w:val="a3"/>
              <w:ind w:firstLineChars="0" w:firstLine="0"/>
            </w:pPr>
            <w:r>
              <w:rPr>
                <w:rFonts w:hint="eastAsia"/>
              </w:rPr>
              <w:t>限制数字</w:t>
            </w:r>
          </w:p>
        </w:tc>
        <w:tc>
          <w:tcPr>
            <w:tcW w:w="1275" w:type="dxa"/>
          </w:tcPr>
          <w:p w14:paraId="06AD8454" w14:textId="10B321CB" w:rsidR="00D849BC" w:rsidRDefault="00D849BC" w:rsidP="00471F40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D849BC" w14:paraId="74B69394" w14:textId="77777777" w:rsidTr="00D849BC">
        <w:tc>
          <w:tcPr>
            <w:tcW w:w="1570" w:type="dxa"/>
          </w:tcPr>
          <w:p w14:paraId="7529B2E7" w14:textId="7EA86F34" w:rsidR="00D849BC" w:rsidRDefault="00D849BC" w:rsidP="00471F40">
            <w:pPr>
              <w:pStyle w:val="a3"/>
              <w:ind w:firstLineChars="0" w:firstLine="0"/>
            </w:pPr>
            <w:r>
              <w:rPr>
                <w:rFonts w:hint="eastAsia"/>
              </w:rPr>
              <w:t>纬度</w:t>
            </w:r>
          </w:p>
        </w:tc>
        <w:tc>
          <w:tcPr>
            <w:tcW w:w="3828" w:type="dxa"/>
          </w:tcPr>
          <w:p w14:paraId="5BC132EA" w14:textId="66CE9FFD" w:rsidR="00D849BC" w:rsidRDefault="00D849BC" w:rsidP="00471F40">
            <w:pPr>
              <w:pStyle w:val="a3"/>
              <w:ind w:firstLineChars="0" w:firstLine="0"/>
            </w:pPr>
            <w:r>
              <w:rPr>
                <w:rFonts w:hint="eastAsia"/>
              </w:rPr>
              <w:t>限制数字</w:t>
            </w:r>
          </w:p>
        </w:tc>
        <w:tc>
          <w:tcPr>
            <w:tcW w:w="1275" w:type="dxa"/>
          </w:tcPr>
          <w:p w14:paraId="1DCB2389" w14:textId="55298963" w:rsidR="00D849BC" w:rsidRDefault="00D849BC" w:rsidP="00471F40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2B10B0" w14:paraId="2C5A0A3F" w14:textId="77777777" w:rsidTr="00D849BC">
        <w:tc>
          <w:tcPr>
            <w:tcW w:w="1570" w:type="dxa"/>
          </w:tcPr>
          <w:p w14:paraId="5268FCC4" w14:textId="2E0E8296" w:rsidR="002B10B0" w:rsidRDefault="002B10B0" w:rsidP="00471F40">
            <w:pPr>
              <w:pStyle w:val="a3"/>
              <w:ind w:firstLineChars="0" w:firstLine="0"/>
            </w:pPr>
            <w:r>
              <w:rPr>
                <w:rFonts w:hint="eastAsia"/>
              </w:rPr>
              <w:t>范围区域</w:t>
            </w:r>
          </w:p>
        </w:tc>
        <w:tc>
          <w:tcPr>
            <w:tcW w:w="3828" w:type="dxa"/>
          </w:tcPr>
          <w:p w14:paraId="20B5C32C" w14:textId="2B6BBB13" w:rsidR="002B10B0" w:rsidRDefault="002B10B0" w:rsidP="00471F40">
            <w:pPr>
              <w:pStyle w:val="a3"/>
              <w:ind w:firstLineChars="0" w:firstLine="0"/>
            </w:pPr>
            <w:r>
              <w:rPr>
                <w:rFonts w:hint="eastAsia"/>
              </w:rPr>
              <w:t>填写数字，单位为米</w:t>
            </w:r>
          </w:p>
        </w:tc>
        <w:tc>
          <w:tcPr>
            <w:tcW w:w="1275" w:type="dxa"/>
          </w:tcPr>
          <w:p w14:paraId="780D2BE6" w14:textId="29759DEC" w:rsidR="002B10B0" w:rsidRDefault="002B10B0" w:rsidP="00471F40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D849BC" w14:paraId="25039FFA" w14:textId="77777777" w:rsidTr="00D849BC">
        <w:tc>
          <w:tcPr>
            <w:tcW w:w="1570" w:type="dxa"/>
          </w:tcPr>
          <w:p w14:paraId="22A4BF2F" w14:textId="76A630E6" w:rsidR="00D849BC" w:rsidRDefault="00D849BC" w:rsidP="00471F40">
            <w:pPr>
              <w:pStyle w:val="a3"/>
              <w:ind w:firstLineChars="0" w:firstLine="0"/>
            </w:pPr>
            <w:r>
              <w:rPr>
                <w:rFonts w:hint="eastAsia"/>
              </w:rPr>
              <w:t>启用状态</w:t>
            </w:r>
          </w:p>
        </w:tc>
        <w:tc>
          <w:tcPr>
            <w:tcW w:w="3828" w:type="dxa"/>
          </w:tcPr>
          <w:p w14:paraId="25473AF4" w14:textId="2683691C" w:rsidR="00D849BC" w:rsidRDefault="00D849BC" w:rsidP="00471F40">
            <w:pPr>
              <w:pStyle w:val="a3"/>
              <w:ind w:firstLineChars="0" w:firstLine="0"/>
            </w:pPr>
            <w:r>
              <w:rPr>
                <w:rFonts w:hint="eastAsia"/>
              </w:rPr>
              <w:t>开关模式</w:t>
            </w:r>
          </w:p>
        </w:tc>
        <w:tc>
          <w:tcPr>
            <w:tcW w:w="1275" w:type="dxa"/>
          </w:tcPr>
          <w:p w14:paraId="38AD640E" w14:textId="2BB16555" w:rsidR="00D849BC" w:rsidRDefault="00D849BC" w:rsidP="00471F40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D849BC" w14:paraId="7CD63AF3" w14:textId="77777777" w:rsidTr="00D849BC">
        <w:tc>
          <w:tcPr>
            <w:tcW w:w="1570" w:type="dxa"/>
          </w:tcPr>
          <w:p w14:paraId="42CF5187" w14:textId="60E9ECF7" w:rsidR="00D849BC" w:rsidRDefault="00D849BC" w:rsidP="00471F40">
            <w:pPr>
              <w:pStyle w:val="a3"/>
              <w:ind w:firstLineChars="0" w:firstLine="0"/>
            </w:pPr>
            <w:r>
              <w:rPr>
                <w:rFonts w:hint="eastAsia"/>
              </w:rPr>
              <w:t>关联商户账号</w:t>
            </w:r>
          </w:p>
        </w:tc>
        <w:tc>
          <w:tcPr>
            <w:tcW w:w="3828" w:type="dxa"/>
          </w:tcPr>
          <w:p w14:paraId="2677772B" w14:textId="2832598D" w:rsidR="00D849BC" w:rsidRDefault="00D849BC" w:rsidP="00471F40">
            <w:pPr>
              <w:pStyle w:val="a3"/>
              <w:ind w:firstLineChars="0" w:firstLine="0"/>
            </w:pPr>
            <w:r>
              <w:rPr>
                <w:rFonts w:hint="eastAsia"/>
              </w:rPr>
              <w:t>账号名称，可多个，以“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”进行隔开</w:t>
            </w:r>
          </w:p>
        </w:tc>
        <w:tc>
          <w:tcPr>
            <w:tcW w:w="1275" w:type="dxa"/>
          </w:tcPr>
          <w:p w14:paraId="50237F44" w14:textId="18E2AEBD" w:rsidR="00D849BC" w:rsidRDefault="00D849BC" w:rsidP="00471F40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</w:tr>
    </w:tbl>
    <w:p w14:paraId="47630A2E" w14:textId="60292DCE" w:rsidR="00471F40" w:rsidRDefault="00471F40" w:rsidP="00410702"/>
    <w:p w14:paraId="26CF1D37" w14:textId="4A99B544" w:rsidR="00410702" w:rsidRDefault="00410702" w:rsidP="0041070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/</w:t>
      </w:r>
      <w:r>
        <w:rPr>
          <w:rFonts w:hint="eastAsia"/>
        </w:rPr>
        <w:t>删除综合体商户</w:t>
      </w:r>
    </w:p>
    <w:p w14:paraId="15726D2C" w14:textId="4ADD472D" w:rsidR="00410702" w:rsidRDefault="00410702" w:rsidP="0041070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账号权限：仅限超级账号</w:t>
      </w:r>
    </w:p>
    <w:p w14:paraId="260069C8" w14:textId="75ECB90A" w:rsidR="00410702" w:rsidRDefault="00410702" w:rsidP="0041070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对以上字段进行编辑，发布后立即生效。删除操作不可逆。</w:t>
      </w:r>
    </w:p>
    <w:p w14:paraId="1583B823" w14:textId="4F181719" w:rsidR="00754556" w:rsidRDefault="00754556" w:rsidP="0075455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综合体商户列表信息支持</w:t>
      </w:r>
      <w:r w:rsidR="00B13963">
        <w:rPr>
          <w:rFonts w:hint="eastAsia"/>
        </w:rPr>
        <w:t>excel</w:t>
      </w:r>
      <w:r>
        <w:rPr>
          <w:rFonts w:hint="eastAsia"/>
        </w:rPr>
        <w:t>导出</w:t>
      </w:r>
    </w:p>
    <w:p w14:paraId="145C5413" w14:textId="7014BF1B" w:rsidR="00CA65B7" w:rsidRDefault="00CA65B7" w:rsidP="0075455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列表支持搜索，搜索维</w:t>
      </w:r>
      <w:proofErr w:type="gramStart"/>
      <w:r>
        <w:rPr>
          <w:rFonts w:hint="eastAsia"/>
        </w:rPr>
        <w:t>度包括</w:t>
      </w:r>
      <w:proofErr w:type="gramEnd"/>
      <w:r>
        <w:rPr>
          <w:rFonts w:hint="eastAsia"/>
        </w:rPr>
        <w:t>商户名称、商户编号</w:t>
      </w:r>
    </w:p>
    <w:p w14:paraId="328251CE" w14:textId="77777777" w:rsidR="00410702" w:rsidRDefault="00410702" w:rsidP="00410702"/>
    <w:p w14:paraId="185FF7AB" w14:textId="188F17A8" w:rsidR="00EB5FF1" w:rsidRDefault="00EB5FF1" w:rsidP="00D1249C">
      <w:pPr>
        <w:pStyle w:val="a3"/>
        <w:numPr>
          <w:ilvl w:val="0"/>
          <w:numId w:val="13"/>
        </w:numPr>
        <w:ind w:firstLineChars="0"/>
        <w:outlineLvl w:val="0"/>
        <w:rPr>
          <w:b/>
          <w:bCs/>
          <w:sz w:val="22"/>
          <w:szCs w:val="24"/>
        </w:rPr>
      </w:pPr>
      <w:bookmarkStart w:id="4" w:name="_Toc48313178"/>
      <w:bookmarkStart w:id="5" w:name="_Toc48744166"/>
      <w:r>
        <w:rPr>
          <w:rFonts w:hint="eastAsia"/>
          <w:b/>
          <w:bCs/>
          <w:sz w:val="22"/>
          <w:szCs w:val="24"/>
        </w:rPr>
        <w:t>综合体活动配置</w:t>
      </w:r>
      <w:bookmarkEnd w:id="5"/>
    </w:p>
    <w:p w14:paraId="7F22D454" w14:textId="74FC9152" w:rsidR="00410702" w:rsidRPr="00F10ED4" w:rsidRDefault="00410702" w:rsidP="00EB5FF1">
      <w:pPr>
        <w:pStyle w:val="a3"/>
        <w:numPr>
          <w:ilvl w:val="0"/>
          <w:numId w:val="42"/>
        </w:numPr>
        <w:ind w:firstLineChars="0"/>
        <w:outlineLvl w:val="1"/>
        <w:rPr>
          <w:b/>
          <w:bCs/>
          <w:sz w:val="22"/>
          <w:szCs w:val="24"/>
        </w:rPr>
      </w:pPr>
      <w:bookmarkStart w:id="6" w:name="_Toc48744167"/>
      <w:r w:rsidRPr="00F10ED4">
        <w:rPr>
          <w:rFonts w:hint="eastAsia"/>
          <w:b/>
          <w:bCs/>
          <w:sz w:val="22"/>
          <w:szCs w:val="24"/>
        </w:rPr>
        <w:t>综合体红包活动配置</w:t>
      </w:r>
      <w:bookmarkEnd w:id="4"/>
      <w:bookmarkEnd w:id="6"/>
    </w:p>
    <w:p w14:paraId="1D69D2CF" w14:textId="0AE7C3AD" w:rsidR="00410702" w:rsidRDefault="00410702" w:rsidP="00EB5FF1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新建红包活动</w:t>
      </w:r>
    </w:p>
    <w:p w14:paraId="784A8C3A" w14:textId="333BF4AD" w:rsidR="0062016F" w:rsidRDefault="0062016F" w:rsidP="0062016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账号权限：超级账号可新建红包活动，配置在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综合体商户下；商家账号仅可新建红包活动于权限内商户下。</w:t>
      </w:r>
    </w:p>
    <w:p w14:paraId="1E265EC7" w14:textId="160BB699" w:rsidR="0062016F" w:rsidRDefault="0062016F" w:rsidP="0062016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新建操作，需填写以下字段，新建成功后自动生成红包活动编号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1849"/>
        <w:gridCol w:w="4394"/>
        <w:gridCol w:w="1213"/>
      </w:tblGrid>
      <w:tr w:rsidR="0062016F" w14:paraId="596D7713" w14:textId="77777777" w:rsidTr="00706385">
        <w:tc>
          <w:tcPr>
            <w:tcW w:w="1849" w:type="dxa"/>
          </w:tcPr>
          <w:p w14:paraId="73D3A7DC" w14:textId="501F2EF5" w:rsidR="0062016F" w:rsidRDefault="0062016F" w:rsidP="0062016F">
            <w:pPr>
              <w:pStyle w:val="a3"/>
              <w:ind w:firstLineChars="0" w:firstLine="0"/>
            </w:pPr>
            <w:r w:rsidRPr="00D849BC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4394" w:type="dxa"/>
          </w:tcPr>
          <w:p w14:paraId="19DB8634" w14:textId="5759560E" w:rsidR="0062016F" w:rsidRDefault="0062016F" w:rsidP="0062016F">
            <w:pPr>
              <w:pStyle w:val="a3"/>
              <w:ind w:firstLineChars="0" w:firstLine="0"/>
            </w:pPr>
            <w:r w:rsidRPr="00D849BC">
              <w:rPr>
                <w:rFonts w:hint="eastAsia"/>
                <w:b/>
                <w:bCs/>
              </w:rPr>
              <w:t>字段要求</w:t>
            </w:r>
          </w:p>
        </w:tc>
        <w:tc>
          <w:tcPr>
            <w:tcW w:w="1213" w:type="dxa"/>
          </w:tcPr>
          <w:p w14:paraId="15B8464B" w14:textId="19473AE5" w:rsidR="0062016F" w:rsidRDefault="0062016F" w:rsidP="0062016F">
            <w:pPr>
              <w:pStyle w:val="a3"/>
              <w:ind w:firstLineChars="0" w:firstLine="0"/>
            </w:pPr>
            <w:r w:rsidRPr="00D849BC">
              <w:rPr>
                <w:rFonts w:hint="eastAsia"/>
                <w:b/>
                <w:bCs/>
              </w:rPr>
              <w:t>是否必填</w:t>
            </w:r>
          </w:p>
        </w:tc>
      </w:tr>
      <w:tr w:rsidR="0062016F" w14:paraId="198C7DA9" w14:textId="77777777" w:rsidTr="00706385">
        <w:tc>
          <w:tcPr>
            <w:tcW w:w="1849" w:type="dxa"/>
          </w:tcPr>
          <w:p w14:paraId="577DE6D9" w14:textId="50532568" w:rsidR="0062016F" w:rsidRDefault="0062016F" w:rsidP="0062016F">
            <w:pPr>
              <w:pStyle w:val="a3"/>
              <w:ind w:firstLineChars="0" w:firstLine="0"/>
            </w:pPr>
            <w:r>
              <w:rPr>
                <w:rFonts w:hint="eastAsia"/>
              </w:rPr>
              <w:t>对应商户</w:t>
            </w:r>
          </w:p>
        </w:tc>
        <w:tc>
          <w:tcPr>
            <w:tcW w:w="4394" w:type="dxa"/>
          </w:tcPr>
          <w:p w14:paraId="140DEF99" w14:textId="03901655" w:rsidR="0062016F" w:rsidRDefault="0062016F" w:rsidP="0062016F">
            <w:pPr>
              <w:pStyle w:val="a3"/>
              <w:ind w:firstLineChars="0" w:firstLine="0"/>
            </w:pPr>
            <w:r>
              <w:rPr>
                <w:rFonts w:hint="eastAsia"/>
              </w:rPr>
              <w:t>下</w:t>
            </w:r>
            <w:proofErr w:type="gramStart"/>
            <w:r>
              <w:rPr>
                <w:rFonts w:hint="eastAsia"/>
              </w:rPr>
              <w:t>拉选择</w:t>
            </w:r>
            <w:proofErr w:type="gramEnd"/>
            <w:r w:rsidR="004F0F1E">
              <w:rPr>
                <w:rFonts w:hint="eastAsia"/>
              </w:rPr>
              <w:t>(</w:t>
            </w:r>
            <w:r w:rsidR="004F0F1E">
              <w:rPr>
                <w:rFonts w:hint="eastAsia"/>
              </w:rPr>
              <w:t>超级账号</w:t>
            </w:r>
            <w:r w:rsidR="004F0F1E">
              <w:t>)</w:t>
            </w:r>
          </w:p>
        </w:tc>
        <w:tc>
          <w:tcPr>
            <w:tcW w:w="1213" w:type="dxa"/>
          </w:tcPr>
          <w:p w14:paraId="75AD6F1C" w14:textId="3AD8CE8F" w:rsidR="0062016F" w:rsidRDefault="0062016F" w:rsidP="0062016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62016F" w14:paraId="37002B11" w14:textId="77777777" w:rsidTr="00706385">
        <w:tc>
          <w:tcPr>
            <w:tcW w:w="1849" w:type="dxa"/>
          </w:tcPr>
          <w:p w14:paraId="3DBD72DE" w14:textId="772AFAD2" w:rsidR="0062016F" w:rsidRDefault="0062016F" w:rsidP="0062016F">
            <w:pPr>
              <w:pStyle w:val="a3"/>
              <w:ind w:firstLineChars="0" w:firstLine="0"/>
            </w:pPr>
            <w:r>
              <w:rPr>
                <w:rFonts w:hint="eastAsia"/>
              </w:rPr>
              <w:t>活动名称</w:t>
            </w:r>
          </w:p>
        </w:tc>
        <w:tc>
          <w:tcPr>
            <w:tcW w:w="4394" w:type="dxa"/>
          </w:tcPr>
          <w:p w14:paraId="27EC8A83" w14:textId="71672AC1" w:rsidR="0062016F" w:rsidRDefault="006C614D" w:rsidP="0062016F">
            <w:pPr>
              <w:pStyle w:val="a3"/>
              <w:ind w:firstLineChars="0" w:firstLine="0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中文字符以内</w:t>
            </w:r>
          </w:p>
        </w:tc>
        <w:tc>
          <w:tcPr>
            <w:tcW w:w="1213" w:type="dxa"/>
          </w:tcPr>
          <w:p w14:paraId="388A9197" w14:textId="66D8260B" w:rsidR="0062016F" w:rsidRDefault="006C614D" w:rsidP="0062016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62016F" w14:paraId="40F330A0" w14:textId="77777777" w:rsidTr="00706385">
        <w:tc>
          <w:tcPr>
            <w:tcW w:w="1849" w:type="dxa"/>
          </w:tcPr>
          <w:p w14:paraId="1C810385" w14:textId="36223C5F" w:rsidR="0062016F" w:rsidRDefault="0062016F" w:rsidP="0062016F">
            <w:pPr>
              <w:pStyle w:val="a3"/>
              <w:ind w:firstLineChars="0" w:firstLine="0"/>
            </w:pPr>
            <w:r>
              <w:rPr>
                <w:rFonts w:hint="eastAsia"/>
              </w:rPr>
              <w:t>活动描述</w:t>
            </w:r>
            <w:r w:rsidR="00C9172A">
              <w:rPr>
                <w:rFonts w:hint="eastAsia"/>
              </w:rPr>
              <w:t>/</w:t>
            </w:r>
            <w:r w:rsidR="00C9172A">
              <w:rPr>
                <w:rFonts w:hint="eastAsia"/>
              </w:rPr>
              <w:t>规则</w:t>
            </w:r>
          </w:p>
        </w:tc>
        <w:tc>
          <w:tcPr>
            <w:tcW w:w="4394" w:type="dxa"/>
          </w:tcPr>
          <w:p w14:paraId="1C70BEB7" w14:textId="5B45D95E" w:rsidR="0062016F" w:rsidRDefault="00C9172A" w:rsidP="0062016F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  <w:r w:rsidR="006C614D">
              <w:rPr>
                <w:rFonts w:hint="eastAsia"/>
              </w:rPr>
              <w:t>00</w:t>
            </w:r>
            <w:r w:rsidR="006C614D">
              <w:rPr>
                <w:rFonts w:hint="eastAsia"/>
              </w:rPr>
              <w:t>个中文字符以内</w:t>
            </w:r>
          </w:p>
        </w:tc>
        <w:tc>
          <w:tcPr>
            <w:tcW w:w="1213" w:type="dxa"/>
          </w:tcPr>
          <w:p w14:paraId="2C512B34" w14:textId="568A029D" w:rsidR="0062016F" w:rsidRDefault="006C614D" w:rsidP="0062016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62016F" w14:paraId="49D85046" w14:textId="77777777" w:rsidTr="00706385">
        <w:tc>
          <w:tcPr>
            <w:tcW w:w="1849" w:type="dxa"/>
          </w:tcPr>
          <w:p w14:paraId="4C9D2F95" w14:textId="4D80F6E2" w:rsidR="0062016F" w:rsidRDefault="0062016F" w:rsidP="0062016F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活动开始时间</w:t>
            </w:r>
          </w:p>
        </w:tc>
        <w:tc>
          <w:tcPr>
            <w:tcW w:w="4394" w:type="dxa"/>
          </w:tcPr>
          <w:p w14:paraId="45374F94" w14:textId="3F1CB9D5" w:rsidR="0062016F" w:rsidRDefault="00706385" w:rsidP="0062016F">
            <w:pPr>
              <w:pStyle w:val="a3"/>
              <w:ind w:firstLineChars="0" w:firstLine="0"/>
            </w:pPr>
            <w:r>
              <w:rPr>
                <w:rFonts w:hint="eastAsia"/>
              </w:rPr>
              <w:t>可配置到具体时间到秒</w:t>
            </w:r>
          </w:p>
        </w:tc>
        <w:tc>
          <w:tcPr>
            <w:tcW w:w="1213" w:type="dxa"/>
          </w:tcPr>
          <w:p w14:paraId="75F4C28B" w14:textId="34363093" w:rsidR="0062016F" w:rsidRDefault="006C614D" w:rsidP="0062016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62016F" w14:paraId="74A83E95" w14:textId="77777777" w:rsidTr="00706385">
        <w:tc>
          <w:tcPr>
            <w:tcW w:w="1849" w:type="dxa"/>
          </w:tcPr>
          <w:p w14:paraId="0A8C57FD" w14:textId="625D2042" w:rsidR="0062016F" w:rsidRDefault="0062016F" w:rsidP="0062016F">
            <w:pPr>
              <w:pStyle w:val="a3"/>
              <w:ind w:firstLineChars="0" w:firstLine="0"/>
            </w:pPr>
            <w:r>
              <w:rPr>
                <w:rFonts w:hint="eastAsia"/>
              </w:rPr>
              <w:t>活动结束时间</w:t>
            </w:r>
          </w:p>
        </w:tc>
        <w:tc>
          <w:tcPr>
            <w:tcW w:w="4394" w:type="dxa"/>
          </w:tcPr>
          <w:p w14:paraId="45182E1F" w14:textId="4C11FEB7" w:rsidR="0062016F" w:rsidRDefault="00706385" w:rsidP="0062016F">
            <w:pPr>
              <w:pStyle w:val="a3"/>
              <w:ind w:firstLineChars="0" w:firstLine="0"/>
            </w:pPr>
            <w:r>
              <w:rPr>
                <w:rFonts w:hint="eastAsia"/>
              </w:rPr>
              <w:t>可配置到具体时间到秒</w:t>
            </w:r>
          </w:p>
        </w:tc>
        <w:tc>
          <w:tcPr>
            <w:tcW w:w="1213" w:type="dxa"/>
          </w:tcPr>
          <w:p w14:paraId="4BAE315B" w14:textId="1AC8788F" w:rsidR="0062016F" w:rsidRDefault="006C614D" w:rsidP="0062016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BE2603" w14:paraId="27C732E8" w14:textId="77777777" w:rsidTr="00706385">
        <w:tc>
          <w:tcPr>
            <w:tcW w:w="1849" w:type="dxa"/>
          </w:tcPr>
          <w:p w14:paraId="07A4F0E5" w14:textId="270D136D" w:rsidR="00BE2603" w:rsidRDefault="00BE2603" w:rsidP="0062016F">
            <w:pPr>
              <w:pStyle w:val="a3"/>
              <w:ind w:firstLineChars="0" w:firstLine="0"/>
            </w:pP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图片</w:t>
            </w:r>
          </w:p>
        </w:tc>
        <w:tc>
          <w:tcPr>
            <w:tcW w:w="4394" w:type="dxa"/>
          </w:tcPr>
          <w:p w14:paraId="5DBA3DBB" w14:textId="450F83A7" w:rsidR="00BE2603" w:rsidRDefault="00BE2603" w:rsidP="0062016F">
            <w:pPr>
              <w:pStyle w:val="a3"/>
              <w:ind w:firstLineChars="0" w:firstLine="0"/>
            </w:pPr>
            <w:r>
              <w:rPr>
                <w:rFonts w:hint="eastAsia"/>
              </w:rPr>
              <w:t>上传图片（图片尺寸根据前端设计稿），大小限制</w:t>
            </w:r>
            <w:r>
              <w:rPr>
                <w:rFonts w:hint="eastAsia"/>
              </w:rPr>
              <w:t>500</w:t>
            </w:r>
            <w:r>
              <w:t>K</w:t>
            </w:r>
            <w:r>
              <w:rPr>
                <w:rFonts w:hint="eastAsia"/>
              </w:rPr>
              <w:t>以内</w:t>
            </w:r>
          </w:p>
        </w:tc>
        <w:tc>
          <w:tcPr>
            <w:tcW w:w="1213" w:type="dxa"/>
          </w:tcPr>
          <w:p w14:paraId="4CDF2625" w14:textId="3866C84A" w:rsidR="00BE2603" w:rsidRDefault="00BE2603" w:rsidP="0062016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62016F" w14:paraId="7F411FED" w14:textId="77777777" w:rsidTr="00706385">
        <w:tc>
          <w:tcPr>
            <w:tcW w:w="1849" w:type="dxa"/>
          </w:tcPr>
          <w:p w14:paraId="2D81C06D" w14:textId="2F23AFC6" w:rsidR="0062016F" w:rsidRDefault="0062016F" w:rsidP="0062016F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配置奖池金额</w:t>
            </w:r>
            <w:proofErr w:type="gramEnd"/>
          </w:p>
        </w:tc>
        <w:tc>
          <w:tcPr>
            <w:tcW w:w="4394" w:type="dxa"/>
          </w:tcPr>
          <w:p w14:paraId="65BFE1A6" w14:textId="795DAD4C" w:rsidR="0062016F" w:rsidRDefault="00706385" w:rsidP="0062016F">
            <w:pPr>
              <w:pStyle w:val="a3"/>
              <w:ind w:firstLineChars="0" w:firstLine="0"/>
            </w:pPr>
            <w:r>
              <w:rPr>
                <w:rFonts w:hint="eastAsia"/>
              </w:rPr>
              <w:t>仅限数字，精确到小数点后一位（判断不得超过商户当前余额）</w:t>
            </w:r>
          </w:p>
        </w:tc>
        <w:tc>
          <w:tcPr>
            <w:tcW w:w="1213" w:type="dxa"/>
          </w:tcPr>
          <w:p w14:paraId="0D408529" w14:textId="4E0D136D" w:rsidR="0062016F" w:rsidRDefault="002260E8" w:rsidP="0062016F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</w:tr>
      <w:tr w:rsidR="0062016F" w14:paraId="5371B5E9" w14:textId="77777777" w:rsidTr="00706385">
        <w:tc>
          <w:tcPr>
            <w:tcW w:w="1849" w:type="dxa"/>
          </w:tcPr>
          <w:p w14:paraId="3C62593A" w14:textId="70C93F83" w:rsidR="0062016F" w:rsidRDefault="0062016F" w:rsidP="0062016F">
            <w:pPr>
              <w:pStyle w:val="a3"/>
              <w:ind w:firstLineChars="0" w:firstLine="0"/>
            </w:pPr>
            <w:r>
              <w:rPr>
                <w:rFonts w:hint="eastAsia"/>
              </w:rPr>
              <w:t>红包金额</w:t>
            </w:r>
            <w:r w:rsidR="006C614D">
              <w:rPr>
                <w:rFonts w:hint="eastAsia"/>
              </w:rPr>
              <w:t>及数量</w:t>
            </w:r>
            <w:r w:rsidR="00F362A3">
              <w:rPr>
                <w:rFonts w:hint="eastAsia"/>
              </w:rPr>
              <w:t>，是否唯一性</w:t>
            </w:r>
          </w:p>
        </w:tc>
        <w:tc>
          <w:tcPr>
            <w:tcW w:w="4394" w:type="dxa"/>
          </w:tcPr>
          <w:p w14:paraId="2405E3F5" w14:textId="615D9427" w:rsidR="0062016F" w:rsidRDefault="00F362A3" w:rsidP="0062016F">
            <w:pPr>
              <w:pStyle w:val="a3"/>
              <w:ind w:firstLineChars="0" w:firstLine="0"/>
            </w:pPr>
            <w:r>
              <w:rPr>
                <w:rFonts w:hint="eastAsia"/>
              </w:rPr>
              <w:t>可配置多条，上限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，总数加起来不超过奖池金额。唯一性指向单用户在该类红包金额中可领取的数量</w:t>
            </w:r>
          </w:p>
        </w:tc>
        <w:tc>
          <w:tcPr>
            <w:tcW w:w="1213" w:type="dxa"/>
          </w:tcPr>
          <w:p w14:paraId="1106F856" w14:textId="028857CD" w:rsidR="0062016F" w:rsidRDefault="002260E8" w:rsidP="0062016F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</w:tr>
      <w:tr w:rsidR="0062016F" w14:paraId="4114E2DC" w14:textId="77777777" w:rsidTr="00706385">
        <w:tc>
          <w:tcPr>
            <w:tcW w:w="1849" w:type="dxa"/>
          </w:tcPr>
          <w:p w14:paraId="6CC0BE56" w14:textId="471466B5" w:rsidR="0062016F" w:rsidRDefault="00F362A3" w:rsidP="0062016F">
            <w:pPr>
              <w:pStyle w:val="a3"/>
              <w:ind w:firstLineChars="0" w:firstLine="0"/>
            </w:pPr>
            <w:r>
              <w:rPr>
                <w:rFonts w:hint="eastAsia"/>
              </w:rPr>
              <w:t>单用户限</w:t>
            </w:r>
            <w:proofErr w:type="gramStart"/>
            <w:r>
              <w:rPr>
                <w:rFonts w:hint="eastAsia"/>
              </w:rPr>
              <w:t>领数量</w:t>
            </w:r>
            <w:proofErr w:type="gramEnd"/>
          </w:p>
        </w:tc>
        <w:tc>
          <w:tcPr>
            <w:tcW w:w="4394" w:type="dxa"/>
          </w:tcPr>
          <w:p w14:paraId="3952EC5E" w14:textId="3FBD2BF5" w:rsidR="0062016F" w:rsidRDefault="00F362A3" w:rsidP="0062016F">
            <w:pPr>
              <w:pStyle w:val="a3"/>
              <w:ind w:firstLineChars="0" w:firstLine="0"/>
            </w:pPr>
            <w:r>
              <w:rPr>
                <w:rFonts w:hint="eastAsia"/>
              </w:rPr>
              <w:t>数字，指向单用户在整场红包活动中可领取红包的总数</w:t>
            </w:r>
          </w:p>
        </w:tc>
        <w:tc>
          <w:tcPr>
            <w:tcW w:w="1213" w:type="dxa"/>
          </w:tcPr>
          <w:p w14:paraId="3D42A731" w14:textId="0CD7EE13" w:rsidR="0062016F" w:rsidRDefault="002260E8" w:rsidP="0062016F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</w:tr>
      <w:tr w:rsidR="004B16FC" w14:paraId="1A45C49E" w14:textId="77777777" w:rsidTr="00706385">
        <w:tc>
          <w:tcPr>
            <w:tcW w:w="1849" w:type="dxa"/>
          </w:tcPr>
          <w:p w14:paraId="2AAEA5DD" w14:textId="08F10DC3" w:rsidR="004B16FC" w:rsidRDefault="004B16FC" w:rsidP="0062016F">
            <w:pPr>
              <w:pStyle w:val="a3"/>
              <w:ind w:firstLineChars="0" w:firstLine="0"/>
            </w:pPr>
            <w:r>
              <w:rPr>
                <w:rFonts w:hint="eastAsia"/>
              </w:rPr>
              <w:t>红包获取成功率</w:t>
            </w:r>
          </w:p>
        </w:tc>
        <w:tc>
          <w:tcPr>
            <w:tcW w:w="4394" w:type="dxa"/>
          </w:tcPr>
          <w:p w14:paraId="091DE562" w14:textId="602C6BC2" w:rsidR="004B16FC" w:rsidRDefault="004B16FC" w:rsidP="0062016F">
            <w:pPr>
              <w:pStyle w:val="a3"/>
              <w:ind w:firstLineChars="0" w:firstLine="0"/>
            </w:pPr>
            <w:r>
              <w:rPr>
                <w:rFonts w:hint="eastAsia"/>
              </w:rPr>
              <w:t>可单独配置权重，也可同优惠券统一配置权重</w:t>
            </w:r>
          </w:p>
        </w:tc>
        <w:tc>
          <w:tcPr>
            <w:tcW w:w="1213" w:type="dxa"/>
          </w:tcPr>
          <w:p w14:paraId="5AF59443" w14:textId="2137ECC9" w:rsidR="004B16FC" w:rsidRDefault="004B16FC" w:rsidP="0062016F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</w:tr>
      <w:tr w:rsidR="0062016F" w14:paraId="0CD1F37B" w14:textId="77777777" w:rsidTr="00706385">
        <w:tc>
          <w:tcPr>
            <w:tcW w:w="1849" w:type="dxa"/>
          </w:tcPr>
          <w:p w14:paraId="13C84038" w14:textId="6B616BAC" w:rsidR="0062016F" w:rsidRDefault="00BE2603" w:rsidP="0062016F">
            <w:pPr>
              <w:pStyle w:val="a3"/>
              <w:ind w:firstLineChars="0" w:firstLine="0"/>
            </w:pPr>
            <w:r>
              <w:rPr>
                <w:rFonts w:hint="eastAsia"/>
              </w:rPr>
              <w:t>红包模型样式（后期）</w:t>
            </w:r>
          </w:p>
        </w:tc>
        <w:tc>
          <w:tcPr>
            <w:tcW w:w="4394" w:type="dxa"/>
          </w:tcPr>
          <w:p w14:paraId="04545A12" w14:textId="544C7705" w:rsidR="0062016F" w:rsidRDefault="00BE2603" w:rsidP="0062016F">
            <w:pPr>
              <w:pStyle w:val="a3"/>
              <w:ind w:firstLineChars="0" w:firstLine="0"/>
            </w:pPr>
            <w:r>
              <w:rPr>
                <w:rFonts w:hint="eastAsia"/>
              </w:rPr>
              <w:t>素材库内选择，未选择则为默认样式</w:t>
            </w:r>
          </w:p>
        </w:tc>
        <w:tc>
          <w:tcPr>
            <w:tcW w:w="1213" w:type="dxa"/>
          </w:tcPr>
          <w:p w14:paraId="33102115" w14:textId="1744FD73" w:rsidR="0062016F" w:rsidRDefault="00BE2603" w:rsidP="0062016F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</w:tr>
      <w:tr w:rsidR="005B58EC" w14:paraId="3D03ABE1" w14:textId="77777777" w:rsidTr="00706385">
        <w:tc>
          <w:tcPr>
            <w:tcW w:w="1849" w:type="dxa"/>
          </w:tcPr>
          <w:p w14:paraId="361E97A9" w14:textId="5CD04929" w:rsidR="005B58EC" w:rsidRDefault="005B58EC" w:rsidP="0062016F">
            <w:pPr>
              <w:pStyle w:val="a3"/>
              <w:ind w:firstLineChars="0" w:firstLine="0"/>
            </w:pPr>
            <w:r>
              <w:rPr>
                <w:rFonts w:hint="eastAsia"/>
              </w:rPr>
              <w:t>优惠券配置</w:t>
            </w:r>
          </w:p>
        </w:tc>
        <w:tc>
          <w:tcPr>
            <w:tcW w:w="4394" w:type="dxa"/>
          </w:tcPr>
          <w:p w14:paraId="4EAD11E6" w14:textId="77B11557" w:rsidR="005B58EC" w:rsidRDefault="00E642D7" w:rsidP="0062016F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展开勾选已</w:t>
            </w:r>
            <w:proofErr w:type="gramEnd"/>
            <w:r>
              <w:rPr>
                <w:rFonts w:hint="eastAsia"/>
              </w:rPr>
              <w:t>配置生效的优惠券，可配置多条</w:t>
            </w:r>
          </w:p>
        </w:tc>
        <w:tc>
          <w:tcPr>
            <w:tcW w:w="1213" w:type="dxa"/>
          </w:tcPr>
          <w:p w14:paraId="609486C9" w14:textId="4BC7AC8D" w:rsidR="005B58EC" w:rsidRDefault="005B58EC" w:rsidP="0062016F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</w:tr>
      <w:tr w:rsidR="005B58EC" w14:paraId="24C8BEE8" w14:textId="77777777" w:rsidTr="00706385">
        <w:tc>
          <w:tcPr>
            <w:tcW w:w="1849" w:type="dxa"/>
          </w:tcPr>
          <w:p w14:paraId="2FDCE985" w14:textId="6CD5ADC2" w:rsidR="005B58EC" w:rsidRDefault="005B58EC" w:rsidP="0062016F">
            <w:pPr>
              <w:pStyle w:val="a3"/>
              <w:ind w:firstLineChars="0" w:firstLine="0"/>
            </w:pPr>
            <w:r>
              <w:rPr>
                <w:rFonts w:hint="eastAsia"/>
              </w:rPr>
              <w:t>优惠券领取限制</w:t>
            </w:r>
          </w:p>
        </w:tc>
        <w:tc>
          <w:tcPr>
            <w:tcW w:w="4394" w:type="dxa"/>
          </w:tcPr>
          <w:p w14:paraId="48F74F42" w14:textId="475A3E06" w:rsidR="005B58EC" w:rsidRDefault="004B16FC" w:rsidP="0062016F">
            <w:pPr>
              <w:pStyle w:val="a3"/>
              <w:ind w:firstLineChars="0" w:firstLine="0"/>
            </w:pPr>
            <w:r>
              <w:rPr>
                <w:rFonts w:hint="eastAsia"/>
              </w:rPr>
              <w:t>根据优惠券编号条数，对应配置获取成功率及单用户获得限制</w:t>
            </w:r>
          </w:p>
        </w:tc>
        <w:tc>
          <w:tcPr>
            <w:tcW w:w="1213" w:type="dxa"/>
          </w:tcPr>
          <w:p w14:paraId="52A87CCE" w14:textId="5C0D1F05" w:rsidR="005B58EC" w:rsidRDefault="005B58EC" w:rsidP="0062016F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</w:tr>
    </w:tbl>
    <w:p w14:paraId="5A68D17D" w14:textId="5036AA5A" w:rsidR="0062016F" w:rsidRDefault="0062016F" w:rsidP="0062016F">
      <w:pPr>
        <w:pStyle w:val="a3"/>
        <w:ind w:left="840" w:firstLineChars="0" w:firstLine="0"/>
      </w:pPr>
    </w:p>
    <w:p w14:paraId="5C32165C" w14:textId="52F4F1E8" w:rsidR="00EF3343" w:rsidRDefault="00EF3343" w:rsidP="00EB5FF1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/</w:t>
      </w:r>
      <w:r>
        <w:rPr>
          <w:rFonts w:hint="eastAsia"/>
        </w:rPr>
        <w:t>删除红包活动</w:t>
      </w:r>
    </w:p>
    <w:p w14:paraId="19F127AD" w14:textId="6E9D9ED8" w:rsidR="00EF3343" w:rsidRDefault="00EF3343" w:rsidP="00EF334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账号权限：超级账号可操作所有红包活动，商户账号仅可操作本商户下红包活动</w:t>
      </w:r>
    </w:p>
    <w:p w14:paraId="2FE3B7C9" w14:textId="7824AFDA" w:rsidR="00EF3343" w:rsidRDefault="00EF3343" w:rsidP="00EF334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可对以上字段进行编辑，发布后立即生效。删除操作不可逆。</w:t>
      </w:r>
    </w:p>
    <w:p w14:paraId="327B3BB4" w14:textId="42401D38" w:rsidR="00EF3343" w:rsidRDefault="00EF3343" w:rsidP="00EF334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配置“启用”状态的红包活动会在既定时间下生效，“禁用”状态的红包活动不生效</w:t>
      </w:r>
    </w:p>
    <w:p w14:paraId="156EAFCE" w14:textId="3C56355A" w:rsidR="00754556" w:rsidRDefault="00754556" w:rsidP="00EB5FF1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红包活动</w:t>
      </w:r>
      <w:r w:rsidRPr="00754556">
        <w:rPr>
          <w:rFonts w:hint="eastAsia"/>
        </w:rPr>
        <w:t>列表信息支持</w:t>
      </w:r>
      <w:r w:rsidR="00472D08">
        <w:rPr>
          <w:rFonts w:hint="eastAsia"/>
        </w:rPr>
        <w:t>excel</w:t>
      </w:r>
      <w:r w:rsidRPr="00754556">
        <w:rPr>
          <w:rFonts w:hint="eastAsia"/>
        </w:rPr>
        <w:t>导出</w:t>
      </w:r>
    </w:p>
    <w:p w14:paraId="27F7B096" w14:textId="7992F7D1" w:rsidR="008A73A7" w:rsidRPr="00754556" w:rsidRDefault="008A73A7" w:rsidP="00EB5FF1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列表支持搜索，搜索维</w:t>
      </w:r>
      <w:proofErr w:type="gramStart"/>
      <w:r>
        <w:rPr>
          <w:rFonts w:hint="eastAsia"/>
        </w:rPr>
        <w:t>度包括</w:t>
      </w:r>
      <w:proofErr w:type="gramEnd"/>
      <w:r>
        <w:rPr>
          <w:rFonts w:hint="eastAsia"/>
        </w:rPr>
        <w:t>商户名称、活动名称、活动编号</w:t>
      </w:r>
    </w:p>
    <w:p w14:paraId="30ADD1E6" w14:textId="77777777" w:rsidR="00754556" w:rsidRDefault="00754556" w:rsidP="00754556">
      <w:pPr>
        <w:pStyle w:val="a3"/>
        <w:ind w:left="840" w:firstLineChars="0" w:firstLine="0"/>
      </w:pPr>
    </w:p>
    <w:p w14:paraId="78753943" w14:textId="58517B34" w:rsidR="004F7F26" w:rsidRDefault="004F7F26" w:rsidP="004F7F26"/>
    <w:p w14:paraId="48F04FC2" w14:textId="3249BBAC" w:rsidR="004F7F26" w:rsidRPr="00F10ED4" w:rsidRDefault="004F7F26" w:rsidP="00EB5FF1">
      <w:pPr>
        <w:pStyle w:val="a3"/>
        <w:numPr>
          <w:ilvl w:val="0"/>
          <w:numId w:val="42"/>
        </w:numPr>
        <w:ind w:firstLineChars="0"/>
        <w:outlineLvl w:val="1"/>
        <w:rPr>
          <w:b/>
          <w:bCs/>
          <w:sz w:val="22"/>
          <w:szCs w:val="24"/>
        </w:rPr>
      </w:pPr>
      <w:bookmarkStart w:id="7" w:name="_Toc48313179"/>
      <w:bookmarkStart w:id="8" w:name="_Toc48744168"/>
      <w:r w:rsidRPr="00F10ED4">
        <w:rPr>
          <w:rFonts w:hint="eastAsia"/>
          <w:b/>
          <w:bCs/>
          <w:sz w:val="22"/>
          <w:szCs w:val="24"/>
        </w:rPr>
        <w:t>综合体探宝活动配置</w:t>
      </w:r>
      <w:bookmarkEnd w:id="7"/>
      <w:bookmarkEnd w:id="8"/>
    </w:p>
    <w:p w14:paraId="374116E1" w14:textId="481024C8" w:rsidR="004F7F26" w:rsidRDefault="004F7F26" w:rsidP="00EB5FF1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新建探宝活动</w:t>
      </w:r>
    </w:p>
    <w:p w14:paraId="5717998B" w14:textId="750F1941" w:rsidR="004F7F26" w:rsidRDefault="004F7F26" w:rsidP="004F7F2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账号权限：超级账号可新建探宝活动，配置在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综合体商户下；商家账号仅可新建</w:t>
      </w:r>
      <w:r w:rsidR="007544EA">
        <w:rPr>
          <w:rFonts w:hint="eastAsia"/>
        </w:rPr>
        <w:t>探宝</w:t>
      </w:r>
      <w:r>
        <w:rPr>
          <w:rFonts w:hint="eastAsia"/>
        </w:rPr>
        <w:t>活动于权限内商户下。</w:t>
      </w:r>
    </w:p>
    <w:p w14:paraId="3F6A413D" w14:textId="23185D51" w:rsidR="004F7F26" w:rsidRDefault="004F7F26" w:rsidP="004F7F2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新建操作，需填写以下字段，新建成功后自动生成</w:t>
      </w:r>
      <w:r w:rsidR="007544EA">
        <w:rPr>
          <w:rFonts w:hint="eastAsia"/>
        </w:rPr>
        <w:t>探宝</w:t>
      </w:r>
      <w:r>
        <w:rPr>
          <w:rFonts w:hint="eastAsia"/>
        </w:rPr>
        <w:t>活动编号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1849"/>
        <w:gridCol w:w="4394"/>
        <w:gridCol w:w="1213"/>
      </w:tblGrid>
      <w:tr w:rsidR="004F7F26" w14:paraId="13555394" w14:textId="77777777" w:rsidTr="00D0358C">
        <w:tc>
          <w:tcPr>
            <w:tcW w:w="1849" w:type="dxa"/>
          </w:tcPr>
          <w:p w14:paraId="6A558F88" w14:textId="77777777" w:rsidR="004F7F26" w:rsidRDefault="004F7F26" w:rsidP="00D0358C">
            <w:pPr>
              <w:pStyle w:val="a3"/>
              <w:ind w:firstLineChars="0" w:firstLine="0"/>
            </w:pPr>
            <w:r w:rsidRPr="00D849BC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4394" w:type="dxa"/>
          </w:tcPr>
          <w:p w14:paraId="6F705475" w14:textId="77777777" w:rsidR="004F7F26" w:rsidRDefault="004F7F26" w:rsidP="00D0358C">
            <w:pPr>
              <w:pStyle w:val="a3"/>
              <w:ind w:firstLineChars="0" w:firstLine="0"/>
            </w:pPr>
            <w:r w:rsidRPr="00D849BC">
              <w:rPr>
                <w:rFonts w:hint="eastAsia"/>
                <w:b/>
                <w:bCs/>
              </w:rPr>
              <w:t>字段要求</w:t>
            </w:r>
          </w:p>
        </w:tc>
        <w:tc>
          <w:tcPr>
            <w:tcW w:w="1213" w:type="dxa"/>
          </w:tcPr>
          <w:p w14:paraId="4364F69A" w14:textId="77777777" w:rsidR="004F7F26" w:rsidRDefault="004F7F26" w:rsidP="00D0358C">
            <w:pPr>
              <w:pStyle w:val="a3"/>
              <w:ind w:firstLineChars="0" w:firstLine="0"/>
            </w:pPr>
            <w:r w:rsidRPr="00D849BC">
              <w:rPr>
                <w:rFonts w:hint="eastAsia"/>
                <w:b/>
                <w:bCs/>
              </w:rPr>
              <w:t>是否必填</w:t>
            </w:r>
          </w:p>
        </w:tc>
      </w:tr>
      <w:tr w:rsidR="004F7F26" w14:paraId="216C8B2C" w14:textId="77777777" w:rsidTr="00D0358C">
        <w:tc>
          <w:tcPr>
            <w:tcW w:w="1849" w:type="dxa"/>
          </w:tcPr>
          <w:p w14:paraId="4B74223E" w14:textId="77777777" w:rsidR="004F7F26" w:rsidRDefault="004F7F26" w:rsidP="00D0358C">
            <w:pPr>
              <w:pStyle w:val="a3"/>
              <w:ind w:firstLineChars="0" w:firstLine="0"/>
            </w:pPr>
            <w:r>
              <w:rPr>
                <w:rFonts w:hint="eastAsia"/>
              </w:rPr>
              <w:t>对应商户</w:t>
            </w:r>
          </w:p>
        </w:tc>
        <w:tc>
          <w:tcPr>
            <w:tcW w:w="4394" w:type="dxa"/>
          </w:tcPr>
          <w:p w14:paraId="41527752" w14:textId="77777777" w:rsidR="004F7F26" w:rsidRDefault="004F7F26" w:rsidP="00D0358C">
            <w:pPr>
              <w:pStyle w:val="a3"/>
              <w:ind w:firstLineChars="0" w:firstLine="0"/>
            </w:pPr>
            <w:r>
              <w:rPr>
                <w:rFonts w:hint="eastAsia"/>
              </w:rPr>
              <w:t>下</w:t>
            </w:r>
            <w:proofErr w:type="gramStart"/>
            <w:r>
              <w:rPr>
                <w:rFonts w:hint="eastAsia"/>
              </w:rPr>
              <w:t>拉选择</w:t>
            </w:r>
            <w:proofErr w:type="gramEnd"/>
          </w:p>
        </w:tc>
        <w:tc>
          <w:tcPr>
            <w:tcW w:w="1213" w:type="dxa"/>
          </w:tcPr>
          <w:p w14:paraId="13B8539E" w14:textId="77777777" w:rsidR="004F7F26" w:rsidRDefault="004F7F26" w:rsidP="00D0358C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4F7F26" w14:paraId="243F60D0" w14:textId="77777777" w:rsidTr="00D0358C">
        <w:tc>
          <w:tcPr>
            <w:tcW w:w="1849" w:type="dxa"/>
          </w:tcPr>
          <w:p w14:paraId="5C23E85B" w14:textId="77777777" w:rsidR="004F7F26" w:rsidRDefault="004F7F26" w:rsidP="00D0358C">
            <w:pPr>
              <w:pStyle w:val="a3"/>
              <w:ind w:firstLineChars="0" w:firstLine="0"/>
            </w:pPr>
            <w:r>
              <w:rPr>
                <w:rFonts w:hint="eastAsia"/>
              </w:rPr>
              <w:t>活动名称</w:t>
            </w:r>
          </w:p>
        </w:tc>
        <w:tc>
          <w:tcPr>
            <w:tcW w:w="4394" w:type="dxa"/>
          </w:tcPr>
          <w:p w14:paraId="6895CEF0" w14:textId="77777777" w:rsidR="004F7F26" w:rsidRDefault="004F7F26" w:rsidP="00D0358C">
            <w:pPr>
              <w:pStyle w:val="a3"/>
              <w:ind w:firstLineChars="0" w:firstLine="0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中文字符以内</w:t>
            </w:r>
          </w:p>
        </w:tc>
        <w:tc>
          <w:tcPr>
            <w:tcW w:w="1213" w:type="dxa"/>
          </w:tcPr>
          <w:p w14:paraId="5630ABE5" w14:textId="77777777" w:rsidR="004F7F26" w:rsidRDefault="004F7F26" w:rsidP="00D0358C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4F7F26" w14:paraId="12C8B768" w14:textId="77777777" w:rsidTr="00D0358C">
        <w:tc>
          <w:tcPr>
            <w:tcW w:w="1849" w:type="dxa"/>
          </w:tcPr>
          <w:p w14:paraId="2E71BF44" w14:textId="2A139085" w:rsidR="004F7F26" w:rsidRDefault="004F7F26" w:rsidP="00D0358C">
            <w:pPr>
              <w:pStyle w:val="a3"/>
              <w:ind w:firstLineChars="0" w:firstLine="0"/>
            </w:pPr>
            <w:r>
              <w:rPr>
                <w:rFonts w:hint="eastAsia"/>
              </w:rPr>
              <w:t>活动描述</w:t>
            </w:r>
            <w:r w:rsidR="00C9172A">
              <w:rPr>
                <w:rFonts w:hint="eastAsia"/>
              </w:rPr>
              <w:t>/</w:t>
            </w:r>
            <w:r w:rsidR="00C9172A">
              <w:rPr>
                <w:rFonts w:hint="eastAsia"/>
              </w:rPr>
              <w:t>规则</w:t>
            </w:r>
          </w:p>
        </w:tc>
        <w:tc>
          <w:tcPr>
            <w:tcW w:w="4394" w:type="dxa"/>
          </w:tcPr>
          <w:p w14:paraId="5CC353EA" w14:textId="1887839B" w:rsidR="004F7F26" w:rsidRDefault="00C9172A" w:rsidP="00D0358C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  <w:r w:rsidR="004F7F26">
              <w:rPr>
                <w:rFonts w:hint="eastAsia"/>
              </w:rPr>
              <w:t>00</w:t>
            </w:r>
            <w:r w:rsidR="004F7F26">
              <w:rPr>
                <w:rFonts w:hint="eastAsia"/>
              </w:rPr>
              <w:t>个中文字符以内</w:t>
            </w:r>
          </w:p>
        </w:tc>
        <w:tc>
          <w:tcPr>
            <w:tcW w:w="1213" w:type="dxa"/>
          </w:tcPr>
          <w:p w14:paraId="4C772B66" w14:textId="77777777" w:rsidR="004F7F26" w:rsidRDefault="004F7F26" w:rsidP="00D0358C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4F7F26" w14:paraId="4367F5FF" w14:textId="77777777" w:rsidTr="00D0358C">
        <w:tc>
          <w:tcPr>
            <w:tcW w:w="1849" w:type="dxa"/>
          </w:tcPr>
          <w:p w14:paraId="3930D1F8" w14:textId="77777777" w:rsidR="004F7F26" w:rsidRDefault="004F7F26" w:rsidP="00D0358C">
            <w:pPr>
              <w:pStyle w:val="a3"/>
              <w:ind w:firstLineChars="0" w:firstLine="0"/>
            </w:pPr>
            <w:r>
              <w:rPr>
                <w:rFonts w:hint="eastAsia"/>
              </w:rPr>
              <w:t>活动开始时间</w:t>
            </w:r>
          </w:p>
        </w:tc>
        <w:tc>
          <w:tcPr>
            <w:tcW w:w="4394" w:type="dxa"/>
          </w:tcPr>
          <w:p w14:paraId="20F3F1FC" w14:textId="77777777" w:rsidR="004F7F26" w:rsidRDefault="004F7F26" w:rsidP="00D0358C">
            <w:pPr>
              <w:pStyle w:val="a3"/>
              <w:ind w:firstLineChars="0" w:firstLine="0"/>
            </w:pPr>
            <w:r>
              <w:rPr>
                <w:rFonts w:hint="eastAsia"/>
              </w:rPr>
              <w:t>可配置到具体时间到秒</w:t>
            </w:r>
          </w:p>
        </w:tc>
        <w:tc>
          <w:tcPr>
            <w:tcW w:w="1213" w:type="dxa"/>
          </w:tcPr>
          <w:p w14:paraId="499710AF" w14:textId="77777777" w:rsidR="004F7F26" w:rsidRDefault="004F7F26" w:rsidP="00D0358C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4F7F26" w14:paraId="72B541BF" w14:textId="77777777" w:rsidTr="00D0358C">
        <w:tc>
          <w:tcPr>
            <w:tcW w:w="1849" w:type="dxa"/>
          </w:tcPr>
          <w:p w14:paraId="06550B1C" w14:textId="77777777" w:rsidR="004F7F26" w:rsidRDefault="004F7F26" w:rsidP="00D0358C">
            <w:pPr>
              <w:pStyle w:val="a3"/>
              <w:ind w:firstLineChars="0" w:firstLine="0"/>
            </w:pPr>
            <w:r>
              <w:rPr>
                <w:rFonts w:hint="eastAsia"/>
              </w:rPr>
              <w:t>活动结束时间</w:t>
            </w:r>
          </w:p>
        </w:tc>
        <w:tc>
          <w:tcPr>
            <w:tcW w:w="4394" w:type="dxa"/>
          </w:tcPr>
          <w:p w14:paraId="0797F1FD" w14:textId="77777777" w:rsidR="004F7F26" w:rsidRDefault="004F7F26" w:rsidP="00D0358C">
            <w:pPr>
              <w:pStyle w:val="a3"/>
              <w:ind w:firstLineChars="0" w:firstLine="0"/>
            </w:pPr>
            <w:r>
              <w:rPr>
                <w:rFonts w:hint="eastAsia"/>
              </w:rPr>
              <w:t>可配置到具体时间到秒</w:t>
            </w:r>
          </w:p>
        </w:tc>
        <w:tc>
          <w:tcPr>
            <w:tcW w:w="1213" w:type="dxa"/>
          </w:tcPr>
          <w:p w14:paraId="6B2B2EF4" w14:textId="77777777" w:rsidR="004F7F26" w:rsidRDefault="004F7F26" w:rsidP="00D0358C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4F7F26" w14:paraId="6BAD920A" w14:textId="77777777" w:rsidTr="00D0358C">
        <w:tc>
          <w:tcPr>
            <w:tcW w:w="1849" w:type="dxa"/>
          </w:tcPr>
          <w:p w14:paraId="2EA82703" w14:textId="77777777" w:rsidR="004F7F26" w:rsidRDefault="004F7F26" w:rsidP="00D0358C">
            <w:pPr>
              <w:pStyle w:val="a3"/>
              <w:ind w:firstLineChars="0" w:firstLine="0"/>
            </w:pP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图片</w:t>
            </w:r>
          </w:p>
        </w:tc>
        <w:tc>
          <w:tcPr>
            <w:tcW w:w="4394" w:type="dxa"/>
          </w:tcPr>
          <w:p w14:paraId="03ED63DA" w14:textId="77777777" w:rsidR="004F7F26" w:rsidRDefault="004F7F26" w:rsidP="00D0358C">
            <w:pPr>
              <w:pStyle w:val="a3"/>
              <w:ind w:firstLineChars="0" w:firstLine="0"/>
            </w:pPr>
            <w:r>
              <w:rPr>
                <w:rFonts w:hint="eastAsia"/>
              </w:rPr>
              <w:t>上传图片（图片尺寸根据前端设计稿），大小限制</w:t>
            </w:r>
            <w:r>
              <w:rPr>
                <w:rFonts w:hint="eastAsia"/>
              </w:rPr>
              <w:t>500</w:t>
            </w:r>
            <w:r>
              <w:t>K</w:t>
            </w:r>
            <w:r>
              <w:rPr>
                <w:rFonts w:hint="eastAsia"/>
              </w:rPr>
              <w:t>以内</w:t>
            </w:r>
          </w:p>
        </w:tc>
        <w:tc>
          <w:tcPr>
            <w:tcW w:w="1213" w:type="dxa"/>
          </w:tcPr>
          <w:p w14:paraId="451C59CB" w14:textId="77777777" w:rsidR="004F7F26" w:rsidRDefault="004F7F26" w:rsidP="00D0358C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4F7F26" w14:paraId="538076D5" w14:textId="77777777" w:rsidTr="00D0358C">
        <w:tc>
          <w:tcPr>
            <w:tcW w:w="1849" w:type="dxa"/>
          </w:tcPr>
          <w:p w14:paraId="0F3E9E1E" w14:textId="68403895" w:rsidR="004F7F26" w:rsidRDefault="007544EA" w:rsidP="00D0358C">
            <w:pPr>
              <w:pStyle w:val="a3"/>
              <w:ind w:firstLineChars="0" w:firstLine="0"/>
            </w:pPr>
            <w:r>
              <w:rPr>
                <w:rFonts w:hint="eastAsia"/>
              </w:rPr>
              <w:t>拼图</w:t>
            </w:r>
            <w:r w:rsidR="004F7F26">
              <w:rPr>
                <w:rFonts w:hint="eastAsia"/>
              </w:rPr>
              <w:t>模型</w:t>
            </w:r>
            <w:r>
              <w:rPr>
                <w:rFonts w:hint="eastAsia"/>
              </w:rPr>
              <w:t>块数及图片</w:t>
            </w:r>
          </w:p>
        </w:tc>
        <w:tc>
          <w:tcPr>
            <w:tcW w:w="4394" w:type="dxa"/>
          </w:tcPr>
          <w:p w14:paraId="70448E7B" w14:textId="52498986" w:rsidR="004F7F26" w:rsidRDefault="007544EA" w:rsidP="00D0358C">
            <w:pPr>
              <w:pStyle w:val="a3"/>
              <w:ind w:firstLineChars="0" w:firstLine="0"/>
            </w:pPr>
            <w:r>
              <w:rPr>
                <w:rFonts w:hint="eastAsia"/>
              </w:rPr>
              <w:t>输入拼图模型块数</w:t>
            </w:r>
            <w:r w:rsidR="00810098">
              <w:rPr>
                <w:rFonts w:hint="eastAsia"/>
              </w:rPr>
              <w:t>（限制为</w:t>
            </w:r>
            <w:r w:rsidR="00810098">
              <w:rPr>
                <w:rFonts w:hint="eastAsia"/>
              </w:rPr>
              <w:t>4</w:t>
            </w:r>
            <w:r w:rsidR="00810098">
              <w:rPr>
                <w:rFonts w:hint="eastAsia"/>
              </w:rPr>
              <w:t>、</w:t>
            </w:r>
            <w:r w:rsidR="00810098">
              <w:rPr>
                <w:rFonts w:hint="eastAsia"/>
              </w:rPr>
              <w:t>9</w:t>
            </w:r>
            <w:r w:rsidR="00810098">
              <w:rPr>
                <w:rFonts w:hint="eastAsia"/>
              </w:rPr>
              <w:t>）</w:t>
            </w:r>
            <w:r>
              <w:rPr>
                <w:rFonts w:hint="eastAsia"/>
              </w:rPr>
              <w:t>，上传对应区块的图片。</w:t>
            </w:r>
            <w:proofErr w:type="gramStart"/>
            <w:r w:rsidR="004F7F26">
              <w:rPr>
                <w:rFonts w:hint="eastAsia"/>
              </w:rPr>
              <w:t>未</w:t>
            </w:r>
            <w:r>
              <w:rPr>
                <w:rFonts w:hint="eastAsia"/>
              </w:rPr>
              <w:t>上传</w:t>
            </w:r>
            <w:r w:rsidR="004F7F26">
              <w:rPr>
                <w:rFonts w:hint="eastAsia"/>
              </w:rPr>
              <w:t>则为</w:t>
            </w:r>
            <w:proofErr w:type="gramEnd"/>
            <w:r w:rsidR="004F7F26">
              <w:rPr>
                <w:rFonts w:hint="eastAsia"/>
              </w:rPr>
              <w:t>默认样式</w:t>
            </w:r>
          </w:p>
        </w:tc>
        <w:tc>
          <w:tcPr>
            <w:tcW w:w="1213" w:type="dxa"/>
          </w:tcPr>
          <w:p w14:paraId="111AFD9F" w14:textId="461DCFD4" w:rsidR="004F7F26" w:rsidRDefault="007544EA" w:rsidP="00D0358C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826953" w14:paraId="5EF54375" w14:textId="77777777" w:rsidTr="00D0358C">
        <w:tc>
          <w:tcPr>
            <w:tcW w:w="1849" w:type="dxa"/>
          </w:tcPr>
          <w:p w14:paraId="15BB2BFA" w14:textId="6E80D818" w:rsidR="00826953" w:rsidRDefault="00826953" w:rsidP="00D0358C">
            <w:pPr>
              <w:pStyle w:val="a3"/>
              <w:ind w:firstLineChars="0" w:firstLine="0"/>
            </w:pPr>
            <w:r>
              <w:rPr>
                <w:rFonts w:hint="eastAsia"/>
              </w:rPr>
              <w:t>单块拼图模型优惠券设置</w:t>
            </w:r>
          </w:p>
        </w:tc>
        <w:tc>
          <w:tcPr>
            <w:tcW w:w="4394" w:type="dxa"/>
          </w:tcPr>
          <w:p w14:paraId="4892D86E" w14:textId="77611DD2" w:rsidR="00826953" w:rsidRDefault="00826953" w:rsidP="00D0358C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展开勾选已</w:t>
            </w:r>
            <w:proofErr w:type="gramEnd"/>
            <w:r>
              <w:rPr>
                <w:rFonts w:hint="eastAsia"/>
              </w:rPr>
              <w:t>配置生效的优惠券</w:t>
            </w:r>
          </w:p>
        </w:tc>
        <w:tc>
          <w:tcPr>
            <w:tcW w:w="1213" w:type="dxa"/>
          </w:tcPr>
          <w:p w14:paraId="4485E028" w14:textId="05B56352" w:rsidR="00826953" w:rsidRDefault="00826953" w:rsidP="00D0358C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</w:tr>
      <w:tr w:rsidR="00826953" w14:paraId="64C26172" w14:textId="77777777" w:rsidTr="00D0358C">
        <w:tc>
          <w:tcPr>
            <w:tcW w:w="1849" w:type="dxa"/>
          </w:tcPr>
          <w:p w14:paraId="560C9341" w14:textId="73CFDC63" w:rsidR="00826953" w:rsidRPr="00826953" w:rsidRDefault="00826953" w:rsidP="00D0358C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合成拼图模型优惠券设置及限制</w:t>
            </w:r>
          </w:p>
        </w:tc>
        <w:tc>
          <w:tcPr>
            <w:tcW w:w="4394" w:type="dxa"/>
          </w:tcPr>
          <w:p w14:paraId="3B7A135C" w14:textId="38BF7BF9" w:rsidR="00826953" w:rsidRDefault="00826953" w:rsidP="00D0358C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展开勾选已</w:t>
            </w:r>
            <w:proofErr w:type="gramEnd"/>
            <w:r>
              <w:rPr>
                <w:rFonts w:hint="eastAsia"/>
              </w:rPr>
              <w:t>配置生效的优惠券，可配置多条；对应配置获取成功率及单用户获得限制</w:t>
            </w:r>
          </w:p>
        </w:tc>
        <w:tc>
          <w:tcPr>
            <w:tcW w:w="1213" w:type="dxa"/>
          </w:tcPr>
          <w:p w14:paraId="554575BB" w14:textId="515DC6B6" w:rsidR="00826953" w:rsidRDefault="00826953" w:rsidP="00D0358C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</w:tbl>
    <w:p w14:paraId="025B9A75" w14:textId="77777777" w:rsidR="004F7F26" w:rsidRDefault="004F7F26" w:rsidP="004F7F26">
      <w:pPr>
        <w:pStyle w:val="a3"/>
        <w:ind w:left="840" w:firstLineChars="0" w:firstLine="0"/>
      </w:pPr>
    </w:p>
    <w:p w14:paraId="0F411C26" w14:textId="48073756" w:rsidR="004F7F26" w:rsidRDefault="004F7F26" w:rsidP="00EB5FF1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/</w:t>
      </w:r>
      <w:r>
        <w:rPr>
          <w:rFonts w:hint="eastAsia"/>
        </w:rPr>
        <w:t>删除</w:t>
      </w:r>
      <w:r w:rsidR="007544EA">
        <w:rPr>
          <w:rFonts w:hint="eastAsia"/>
        </w:rPr>
        <w:t>探宝</w:t>
      </w:r>
      <w:r>
        <w:rPr>
          <w:rFonts w:hint="eastAsia"/>
        </w:rPr>
        <w:t>活动</w:t>
      </w:r>
    </w:p>
    <w:p w14:paraId="4FE1A6A3" w14:textId="1D5ED800" w:rsidR="004F7F26" w:rsidRDefault="004F7F26" w:rsidP="004F7F2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账号权限：超级账号可操作所有</w:t>
      </w:r>
      <w:r w:rsidR="007544EA">
        <w:rPr>
          <w:rFonts w:hint="eastAsia"/>
        </w:rPr>
        <w:t>探宝</w:t>
      </w:r>
      <w:r>
        <w:rPr>
          <w:rFonts w:hint="eastAsia"/>
        </w:rPr>
        <w:t>活动，商户账号仅可操作本商户下</w:t>
      </w:r>
      <w:r w:rsidR="007544EA">
        <w:rPr>
          <w:rFonts w:hint="eastAsia"/>
        </w:rPr>
        <w:t>探宝</w:t>
      </w:r>
      <w:r>
        <w:rPr>
          <w:rFonts w:hint="eastAsia"/>
        </w:rPr>
        <w:t>活动</w:t>
      </w:r>
    </w:p>
    <w:p w14:paraId="1EC29AFA" w14:textId="77777777" w:rsidR="004F7F26" w:rsidRDefault="004F7F26" w:rsidP="004F7F2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可对以上字段进行编辑，发布后立即生效。删除操作不可逆。</w:t>
      </w:r>
    </w:p>
    <w:p w14:paraId="2AC0218B" w14:textId="098A0537" w:rsidR="004F7F26" w:rsidRDefault="004F7F26" w:rsidP="004F7F2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配置“启用”状态的</w:t>
      </w:r>
      <w:r w:rsidR="00E642D7">
        <w:rPr>
          <w:rFonts w:hint="eastAsia"/>
        </w:rPr>
        <w:t>探宝</w:t>
      </w:r>
      <w:r>
        <w:rPr>
          <w:rFonts w:hint="eastAsia"/>
        </w:rPr>
        <w:t>活动会在既定时间下生效，“禁用”状态的</w:t>
      </w:r>
      <w:r w:rsidR="00E642D7">
        <w:rPr>
          <w:rFonts w:hint="eastAsia"/>
        </w:rPr>
        <w:t>探宝</w:t>
      </w:r>
      <w:r>
        <w:rPr>
          <w:rFonts w:hint="eastAsia"/>
        </w:rPr>
        <w:t>活动不生效</w:t>
      </w:r>
    </w:p>
    <w:p w14:paraId="7D5122A4" w14:textId="127DACD7" w:rsidR="00754556" w:rsidRDefault="00754556" w:rsidP="00EB5FF1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探宝活动</w:t>
      </w:r>
      <w:r w:rsidRPr="00754556">
        <w:rPr>
          <w:rFonts w:hint="eastAsia"/>
        </w:rPr>
        <w:t>列表信息支持导出</w:t>
      </w:r>
    </w:p>
    <w:p w14:paraId="7A5C7CA2" w14:textId="42377EF1" w:rsidR="00C46623" w:rsidRPr="00754556" w:rsidRDefault="00C46623" w:rsidP="00EB5FF1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列表支持搜索，搜索维</w:t>
      </w:r>
      <w:proofErr w:type="gramStart"/>
      <w:r>
        <w:rPr>
          <w:rFonts w:hint="eastAsia"/>
        </w:rPr>
        <w:t>度包括</w:t>
      </w:r>
      <w:proofErr w:type="gramEnd"/>
      <w:r>
        <w:rPr>
          <w:rFonts w:hint="eastAsia"/>
        </w:rPr>
        <w:t>商户名称、活动名称、活动编号</w:t>
      </w:r>
    </w:p>
    <w:p w14:paraId="0EF6C289" w14:textId="77777777" w:rsidR="00754556" w:rsidRDefault="00754556" w:rsidP="00754556">
      <w:pPr>
        <w:pStyle w:val="a3"/>
        <w:ind w:left="840" w:firstLineChars="0" w:firstLine="0"/>
      </w:pPr>
    </w:p>
    <w:p w14:paraId="51B173D3" w14:textId="46338A8B" w:rsidR="004F7F26" w:rsidRDefault="004F7F26" w:rsidP="004F7F26">
      <w:pPr>
        <w:pStyle w:val="a3"/>
        <w:ind w:left="420" w:firstLineChars="0" w:firstLine="0"/>
      </w:pPr>
    </w:p>
    <w:p w14:paraId="4256D0DC" w14:textId="3DFABD13" w:rsidR="005B58EC" w:rsidRPr="00F10ED4" w:rsidRDefault="005B58EC" w:rsidP="00EB5FF1">
      <w:pPr>
        <w:pStyle w:val="a3"/>
        <w:numPr>
          <w:ilvl w:val="0"/>
          <w:numId w:val="42"/>
        </w:numPr>
        <w:ind w:firstLineChars="0"/>
        <w:outlineLvl w:val="1"/>
        <w:rPr>
          <w:b/>
          <w:bCs/>
          <w:sz w:val="22"/>
          <w:szCs w:val="24"/>
        </w:rPr>
      </w:pPr>
      <w:bookmarkStart w:id="9" w:name="_Toc48313180"/>
      <w:bookmarkStart w:id="10" w:name="_Toc48744169"/>
      <w:r w:rsidRPr="00F10ED4">
        <w:rPr>
          <w:rFonts w:hint="eastAsia"/>
          <w:b/>
          <w:bCs/>
          <w:sz w:val="22"/>
          <w:szCs w:val="24"/>
        </w:rPr>
        <w:t>优惠券配置</w:t>
      </w:r>
      <w:bookmarkEnd w:id="9"/>
      <w:bookmarkEnd w:id="10"/>
    </w:p>
    <w:p w14:paraId="1B526B65" w14:textId="1BEBDD70" w:rsidR="005B58EC" w:rsidRDefault="005B58EC" w:rsidP="00EB5FF1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新建优惠券</w:t>
      </w:r>
    </w:p>
    <w:p w14:paraId="43EEC73A" w14:textId="746DD5A2" w:rsidR="005B58EC" w:rsidRDefault="005B58EC" w:rsidP="005B58E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账号权限：超级账号可新建优惠券，配置在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综合体商户下；商家账号仅可新建优惠券于权限内商户下。</w:t>
      </w:r>
    </w:p>
    <w:p w14:paraId="34A9A582" w14:textId="42280907" w:rsidR="005B58EC" w:rsidRDefault="005B58EC" w:rsidP="005B58E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优惠券设置不限条数</w:t>
      </w:r>
    </w:p>
    <w:p w14:paraId="3A5DC520" w14:textId="192083AA" w:rsidR="005B58EC" w:rsidRDefault="005B58EC" w:rsidP="005B58E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新建操作，需填写以下字段，新建成功后自动生成优惠券编号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843"/>
        <w:gridCol w:w="4678"/>
        <w:gridCol w:w="1355"/>
      </w:tblGrid>
      <w:tr w:rsidR="00DD2653" w14:paraId="1B316F0B" w14:textId="77777777" w:rsidTr="00DD2653">
        <w:tc>
          <w:tcPr>
            <w:tcW w:w="1843" w:type="dxa"/>
          </w:tcPr>
          <w:p w14:paraId="0494EDB2" w14:textId="2F24FF98" w:rsidR="00DD2653" w:rsidRDefault="00DD2653" w:rsidP="00DD2653">
            <w:pPr>
              <w:pStyle w:val="a3"/>
              <w:ind w:firstLineChars="0" w:firstLine="0"/>
            </w:pPr>
            <w:r w:rsidRPr="00D849BC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4678" w:type="dxa"/>
          </w:tcPr>
          <w:p w14:paraId="606F704C" w14:textId="396E2410" w:rsidR="00DD2653" w:rsidRDefault="00DD2653" w:rsidP="00DD2653">
            <w:pPr>
              <w:pStyle w:val="a3"/>
              <w:ind w:firstLineChars="0" w:firstLine="0"/>
            </w:pPr>
            <w:r w:rsidRPr="00D849BC">
              <w:rPr>
                <w:rFonts w:hint="eastAsia"/>
                <w:b/>
                <w:bCs/>
              </w:rPr>
              <w:t>字段要求</w:t>
            </w:r>
          </w:p>
        </w:tc>
        <w:tc>
          <w:tcPr>
            <w:tcW w:w="1355" w:type="dxa"/>
          </w:tcPr>
          <w:p w14:paraId="2E33FB03" w14:textId="516A5C58" w:rsidR="00DD2653" w:rsidRDefault="00DD2653" w:rsidP="00DD2653">
            <w:pPr>
              <w:pStyle w:val="a3"/>
              <w:ind w:firstLineChars="0" w:firstLine="0"/>
            </w:pPr>
            <w:r w:rsidRPr="00D849BC">
              <w:rPr>
                <w:rFonts w:hint="eastAsia"/>
                <w:b/>
                <w:bCs/>
              </w:rPr>
              <w:t>是否必填</w:t>
            </w:r>
          </w:p>
        </w:tc>
      </w:tr>
      <w:tr w:rsidR="00E273DE" w14:paraId="3FF071C2" w14:textId="77777777" w:rsidTr="00DD2653">
        <w:tc>
          <w:tcPr>
            <w:tcW w:w="1843" w:type="dxa"/>
          </w:tcPr>
          <w:p w14:paraId="70622C68" w14:textId="6350ECBD" w:rsidR="00E273DE" w:rsidRDefault="00E273DE" w:rsidP="00E273DE">
            <w:pPr>
              <w:pStyle w:val="a3"/>
              <w:ind w:firstLineChars="0" w:firstLine="0"/>
            </w:pPr>
            <w:r>
              <w:rPr>
                <w:rFonts w:hint="eastAsia"/>
              </w:rPr>
              <w:t>对应商户</w:t>
            </w:r>
          </w:p>
        </w:tc>
        <w:tc>
          <w:tcPr>
            <w:tcW w:w="4678" w:type="dxa"/>
          </w:tcPr>
          <w:p w14:paraId="014E73A4" w14:textId="57D90FC8" w:rsidR="00E273DE" w:rsidRDefault="00E273DE" w:rsidP="00E273DE">
            <w:pPr>
              <w:pStyle w:val="a3"/>
              <w:ind w:firstLineChars="0" w:firstLine="0"/>
            </w:pPr>
            <w:r>
              <w:rPr>
                <w:rFonts w:hint="eastAsia"/>
              </w:rPr>
              <w:t>下拉选择</w:t>
            </w:r>
            <w:r w:rsidR="00472D08">
              <w:rPr>
                <w:rFonts w:hint="eastAsia"/>
              </w:rPr>
              <w:t>（超级账号）</w:t>
            </w:r>
          </w:p>
        </w:tc>
        <w:tc>
          <w:tcPr>
            <w:tcW w:w="1355" w:type="dxa"/>
          </w:tcPr>
          <w:p w14:paraId="39B716BF" w14:textId="67BD6A7B" w:rsidR="00E273DE" w:rsidRDefault="00E273DE" w:rsidP="00E273DE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DD2653" w14:paraId="0D468A8A" w14:textId="77777777" w:rsidTr="00DD2653">
        <w:tc>
          <w:tcPr>
            <w:tcW w:w="1843" w:type="dxa"/>
          </w:tcPr>
          <w:p w14:paraId="527DC160" w14:textId="0E68544D" w:rsidR="00DD2653" w:rsidRDefault="00DD2653" w:rsidP="00DD2653">
            <w:pPr>
              <w:pStyle w:val="a3"/>
              <w:ind w:firstLineChars="0" w:firstLine="0"/>
            </w:pPr>
            <w:r>
              <w:rPr>
                <w:rFonts w:hint="eastAsia"/>
              </w:rPr>
              <w:t>优惠券名称</w:t>
            </w:r>
          </w:p>
        </w:tc>
        <w:tc>
          <w:tcPr>
            <w:tcW w:w="4678" w:type="dxa"/>
          </w:tcPr>
          <w:p w14:paraId="3D706B8C" w14:textId="20EA30A1" w:rsidR="00DD2653" w:rsidRDefault="00E273DE" w:rsidP="00DD2653">
            <w:pPr>
              <w:pStyle w:val="a3"/>
              <w:ind w:firstLineChars="0" w:firstLine="0"/>
            </w:pPr>
            <w:r>
              <w:rPr>
                <w:rFonts w:hint="eastAsia"/>
              </w:rPr>
              <w:t>不超过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个中文字符</w:t>
            </w:r>
          </w:p>
        </w:tc>
        <w:tc>
          <w:tcPr>
            <w:tcW w:w="1355" w:type="dxa"/>
          </w:tcPr>
          <w:p w14:paraId="1CDAB460" w14:textId="03209EC4" w:rsidR="00DD2653" w:rsidRDefault="00DD2653" w:rsidP="00DD2653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DD2653" w14:paraId="520E1FE0" w14:textId="77777777" w:rsidTr="00DD2653">
        <w:tc>
          <w:tcPr>
            <w:tcW w:w="1843" w:type="dxa"/>
          </w:tcPr>
          <w:p w14:paraId="663D846E" w14:textId="32D1C516" w:rsidR="00DD2653" w:rsidRDefault="00DD2653" w:rsidP="00DD2653">
            <w:pPr>
              <w:pStyle w:val="a3"/>
              <w:ind w:firstLineChars="0" w:firstLine="0"/>
            </w:pPr>
            <w:r>
              <w:rPr>
                <w:rFonts w:hint="eastAsia"/>
              </w:rPr>
              <w:t>优惠券描述</w:t>
            </w:r>
          </w:p>
        </w:tc>
        <w:tc>
          <w:tcPr>
            <w:tcW w:w="4678" w:type="dxa"/>
          </w:tcPr>
          <w:p w14:paraId="610E67EB" w14:textId="6BC6395F" w:rsidR="00DD2653" w:rsidRDefault="00E273DE" w:rsidP="00DD2653">
            <w:pPr>
              <w:pStyle w:val="a3"/>
              <w:ind w:firstLineChars="0" w:firstLine="0"/>
            </w:pPr>
            <w:r>
              <w:rPr>
                <w:rFonts w:hint="eastAsia"/>
              </w:rPr>
              <w:t>不超过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个中文字符</w:t>
            </w:r>
          </w:p>
        </w:tc>
        <w:tc>
          <w:tcPr>
            <w:tcW w:w="1355" w:type="dxa"/>
          </w:tcPr>
          <w:p w14:paraId="00B59B29" w14:textId="332C07C9" w:rsidR="00DD2653" w:rsidRDefault="00DD2653" w:rsidP="00DD2653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</w:tr>
      <w:tr w:rsidR="00E273DE" w14:paraId="245AEBA2" w14:textId="77777777" w:rsidTr="00DD2653">
        <w:tc>
          <w:tcPr>
            <w:tcW w:w="1843" w:type="dxa"/>
          </w:tcPr>
          <w:p w14:paraId="02E9C61F" w14:textId="3F04C54D" w:rsidR="00E273DE" w:rsidRDefault="00E273DE" w:rsidP="00E273DE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生效时间</w:t>
            </w:r>
          </w:p>
        </w:tc>
        <w:tc>
          <w:tcPr>
            <w:tcW w:w="4678" w:type="dxa"/>
          </w:tcPr>
          <w:p w14:paraId="5D6247DC" w14:textId="03400D6A" w:rsidR="00E273DE" w:rsidRDefault="00E273DE" w:rsidP="00E273DE">
            <w:pPr>
              <w:pStyle w:val="a3"/>
              <w:ind w:firstLineChars="0" w:firstLine="0"/>
            </w:pPr>
            <w:r>
              <w:rPr>
                <w:rFonts w:hint="eastAsia"/>
              </w:rPr>
              <w:t>可配置到具体时间到秒</w:t>
            </w:r>
          </w:p>
        </w:tc>
        <w:tc>
          <w:tcPr>
            <w:tcW w:w="1355" w:type="dxa"/>
          </w:tcPr>
          <w:p w14:paraId="1E6BB066" w14:textId="010FD46C" w:rsidR="00E273DE" w:rsidRDefault="00E273DE" w:rsidP="00E273DE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E273DE" w14:paraId="2930094E" w14:textId="77777777" w:rsidTr="00DD2653">
        <w:tc>
          <w:tcPr>
            <w:tcW w:w="1843" w:type="dxa"/>
          </w:tcPr>
          <w:p w14:paraId="4F0E70A1" w14:textId="27EC0835" w:rsidR="00E273DE" w:rsidRDefault="00E273DE" w:rsidP="00E273DE">
            <w:pPr>
              <w:pStyle w:val="a3"/>
              <w:ind w:firstLineChars="0" w:firstLine="0"/>
            </w:pPr>
            <w:r>
              <w:rPr>
                <w:rFonts w:hint="eastAsia"/>
              </w:rPr>
              <w:t>失效时间</w:t>
            </w:r>
          </w:p>
        </w:tc>
        <w:tc>
          <w:tcPr>
            <w:tcW w:w="4678" w:type="dxa"/>
          </w:tcPr>
          <w:p w14:paraId="7803B4F7" w14:textId="3739B8B4" w:rsidR="00E273DE" w:rsidRDefault="00E273DE" w:rsidP="00E273DE">
            <w:pPr>
              <w:pStyle w:val="a3"/>
              <w:ind w:firstLineChars="0" w:firstLine="0"/>
            </w:pPr>
            <w:r>
              <w:rPr>
                <w:rFonts w:hint="eastAsia"/>
              </w:rPr>
              <w:t>可配置到具体时间到秒</w:t>
            </w:r>
          </w:p>
        </w:tc>
        <w:tc>
          <w:tcPr>
            <w:tcW w:w="1355" w:type="dxa"/>
          </w:tcPr>
          <w:p w14:paraId="414257D3" w14:textId="7146693E" w:rsidR="00E273DE" w:rsidRDefault="00E273DE" w:rsidP="00E273DE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E273DE" w14:paraId="11B98062" w14:textId="77777777" w:rsidTr="00DD2653">
        <w:tc>
          <w:tcPr>
            <w:tcW w:w="1843" w:type="dxa"/>
          </w:tcPr>
          <w:p w14:paraId="32E1AC09" w14:textId="5B2DF03E" w:rsidR="00E273DE" w:rsidRDefault="00E273DE" w:rsidP="00E273DE">
            <w:pPr>
              <w:pStyle w:val="a3"/>
              <w:ind w:firstLineChars="0" w:firstLine="0"/>
            </w:pPr>
            <w:r>
              <w:rPr>
                <w:rFonts w:hint="eastAsia"/>
              </w:rPr>
              <w:t>优惠</w:t>
            </w:r>
            <w:r w:rsidR="00C173FB">
              <w:rPr>
                <w:rFonts w:hint="eastAsia"/>
              </w:rPr>
              <w:t>方式</w:t>
            </w:r>
          </w:p>
        </w:tc>
        <w:tc>
          <w:tcPr>
            <w:tcW w:w="4678" w:type="dxa"/>
          </w:tcPr>
          <w:p w14:paraId="16919FAD" w14:textId="24AFEEE1" w:rsidR="00E273DE" w:rsidRDefault="00C173FB" w:rsidP="00E273DE">
            <w:pPr>
              <w:pStyle w:val="a3"/>
              <w:ind w:firstLineChars="0" w:firstLine="0"/>
            </w:pPr>
            <w:r>
              <w:rPr>
                <w:rFonts w:hint="eastAsia"/>
              </w:rPr>
              <w:t>可选择折扣或填写金额</w:t>
            </w:r>
            <w:r w:rsidR="00E273DE">
              <w:rPr>
                <w:rFonts w:hint="eastAsia"/>
              </w:rPr>
              <w:t>数字</w:t>
            </w:r>
          </w:p>
        </w:tc>
        <w:tc>
          <w:tcPr>
            <w:tcW w:w="1355" w:type="dxa"/>
          </w:tcPr>
          <w:p w14:paraId="6BA7717C" w14:textId="58E483D9" w:rsidR="00E273DE" w:rsidRDefault="00E273DE" w:rsidP="00E273DE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E273DE" w14:paraId="700F1924" w14:textId="77777777" w:rsidTr="00DD2653">
        <w:tc>
          <w:tcPr>
            <w:tcW w:w="1843" w:type="dxa"/>
          </w:tcPr>
          <w:p w14:paraId="7EFD854D" w14:textId="51E3FB23" w:rsidR="00E273DE" w:rsidRDefault="00C173FB" w:rsidP="00E273DE">
            <w:pPr>
              <w:pStyle w:val="a3"/>
              <w:ind w:firstLineChars="0" w:firstLine="0"/>
            </w:pPr>
            <w:r>
              <w:rPr>
                <w:rFonts w:hint="eastAsia"/>
              </w:rPr>
              <w:t>优惠</w:t>
            </w:r>
            <w:r w:rsidR="00E273DE">
              <w:rPr>
                <w:rFonts w:hint="eastAsia"/>
              </w:rPr>
              <w:t>门槛</w:t>
            </w:r>
          </w:p>
        </w:tc>
        <w:tc>
          <w:tcPr>
            <w:tcW w:w="4678" w:type="dxa"/>
          </w:tcPr>
          <w:p w14:paraId="5EEFE2AB" w14:textId="35793AA7" w:rsidR="00E273DE" w:rsidRDefault="00E273DE" w:rsidP="00E273DE">
            <w:pPr>
              <w:pStyle w:val="a3"/>
              <w:ind w:firstLineChars="0" w:firstLine="0"/>
            </w:pPr>
            <w:r>
              <w:rPr>
                <w:rFonts w:hint="eastAsia"/>
              </w:rPr>
              <w:t>数字，无门槛填写</w:t>
            </w:r>
            <w:r>
              <w:rPr>
                <w:rFonts w:hint="eastAsia"/>
              </w:rPr>
              <w:t>0</w:t>
            </w:r>
          </w:p>
        </w:tc>
        <w:tc>
          <w:tcPr>
            <w:tcW w:w="1355" w:type="dxa"/>
          </w:tcPr>
          <w:p w14:paraId="33D7922A" w14:textId="6CD8C2F6" w:rsidR="00E273DE" w:rsidRDefault="00E273DE" w:rsidP="00E273DE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E273DE" w14:paraId="2EF11765" w14:textId="77777777" w:rsidTr="00DD2653">
        <w:tc>
          <w:tcPr>
            <w:tcW w:w="1843" w:type="dxa"/>
          </w:tcPr>
          <w:p w14:paraId="27B7E227" w14:textId="7D569F08" w:rsidR="00E273DE" w:rsidRDefault="00E273DE" w:rsidP="00E273DE">
            <w:pPr>
              <w:pStyle w:val="a3"/>
              <w:ind w:firstLineChars="0" w:firstLine="0"/>
            </w:pPr>
            <w:r>
              <w:rPr>
                <w:rFonts w:hint="eastAsia"/>
              </w:rPr>
              <w:t>优惠券数量</w:t>
            </w:r>
          </w:p>
        </w:tc>
        <w:tc>
          <w:tcPr>
            <w:tcW w:w="4678" w:type="dxa"/>
          </w:tcPr>
          <w:p w14:paraId="546BC064" w14:textId="5B9A044B" w:rsidR="00E273DE" w:rsidRDefault="00E273DE" w:rsidP="00E273DE">
            <w:pPr>
              <w:pStyle w:val="a3"/>
              <w:ind w:firstLineChars="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1355" w:type="dxa"/>
          </w:tcPr>
          <w:p w14:paraId="44C0AE72" w14:textId="468098F3" w:rsidR="00E273DE" w:rsidRDefault="00E273DE" w:rsidP="00E273DE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</w:tbl>
    <w:p w14:paraId="57346255" w14:textId="2244065E" w:rsidR="005B58EC" w:rsidRDefault="005B58EC" w:rsidP="005B58EC">
      <w:pPr>
        <w:pStyle w:val="a3"/>
        <w:ind w:left="420" w:firstLineChars="0" w:firstLine="0"/>
      </w:pPr>
    </w:p>
    <w:p w14:paraId="2461EB8B" w14:textId="6D225BB8" w:rsidR="00E273DE" w:rsidRDefault="00E273DE" w:rsidP="00EB5FF1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/</w:t>
      </w:r>
      <w:r>
        <w:rPr>
          <w:rFonts w:hint="eastAsia"/>
        </w:rPr>
        <w:t>删除</w:t>
      </w:r>
      <w:r w:rsidR="00FA0733">
        <w:rPr>
          <w:rFonts w:hint="eastAsia"/>
        </w:rPr>
        <w:t>优惠券</w:t>
      </w:r>
    </w:p>
    <w:p w14:paraId="26B4F959" w14:textId="44A8D3BE" w:rsidR="00E273DE" w:rsidRDefault="00E273DE" w:rsidP="00E273DE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账号权限：超级账号可编辑</w:t>
      </w:r>
      <w:r>
        <w:rPr>
          <w:rFonts w:hint="eastAsia"/>
        </w:rPr>
        <w:t>/</w:t>
      </w:r>
      <w:r>
        <w:rPr>
          <w:rFonts w:hint="eastAsia"/>
        </w:rPr>
        <w:t>删除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优惠券；商家账号仅可操作权限内商户下的优惠券。</w:t>
      </w:r>
    </w:p>
    <w:p w14:paraId="1726E8A3" w14:textId="2703A3DA" w:rsidR="00FA0733" w:rsidRDefault="00FA0733" w:rsidP="00FA073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对以上字段进行编辑，发布后立即生效</w:t>
      </w:r>
      <w:r w:rsidR="0058162E">
        <w:rPr>
          <w:rFonts w:hint="eastAsia"/>
        </w:rPr>
        <w:t>，生效中的优惠券不支持修改</w:t>
      </w:r>
      <w:r>
        <w:rPr>
          <w:rFonts w:hint="eastAsia"/>
        </w:rPr>
        <w:t>。删除操作不可逆。</w:t>
      </w:r>
    </w:p>
    <w:p w14:paraId="61402810" w14:textId="0B154703" w:rsidR="00FF163D" w:rsidRDefault="00FF163D" w:rsidP="00FF163D">
      <w:pPr>
        <w:ind w:left="420"/>
      </w:pPr>
    </w:p>
    <w:p w14:paraId="4A51EDF8" w14:textId="5C724FC7" w:rsidR="00FF163D" w:rsidRDefault="00FF163D" w:rsidP="00EB5FF1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优惠券核销</w:t>
      </w:r>
    </w:p>
    <w:p w14:paraId="286B5C23" w14:textId="3DA800D9" w:rsidR="00FF163D" w:rsidRDefault="00FF163D" w:rsidP="00FF163D">
      <w:pPr>
        <w:pStyle w:val="a3"/>
        <w:ind w:left="840" w:firstLineChars="0" w:firstLine="0"/>
      </w:pPr>
      <w:r>
        <w:rPr>
          <w:rFonts w:hint="eastAsia"/>
        </w:rPr>
        <w:t>优惠券发布后，自动生成核销码，核销码由</w:t>
      </w:r>
      <w:r>
        <w:rPr>
          <w:rFonts w:hint="eastAsia"/>
        </w:rPr>
        <w:t>6</w:t>
      </w:r>
      <w:r w:rsidR="00472D08">
        <w:rPr>
          <w:rFonts w:hint="eastAsia"/>
        </w:rPr>
        <w:t>位</w:t>
      </w:r>
      <w:r>
        <w:rPr>
          <w:rFonts w:hint="eastAsia"/>
        </w:rPr>
        <w:t>数字</w:t>
      </w:r>
      <w:r>
        <w:rPr>
          <w:rFonts w:hint="eastAsia"/>
        </w:rPr>
        <w:t>+</w:t>
      </w:r>
      <w:r>
        <w:rPr>
          <w:rFonts w:hint="eastAsia"/>
        </w:rPr>
        <w:t>字母</w:t>
      </w:r>
      <w:r w:rsidR="002B7080">
        <w:rPr>
          <w:rFonts w:hint="eastAsia"/>
        </w:rPr>
        <w:t>（不区分大小写）</w:t>
      </w:r>
      <w:r>
        <w:rPr>
          <w:rFonts w:hint="eastAsia"/>
        </w:rPr>
        <w:t>组成。前端使用时需使用核销码进行核销。</w:t>
      </w:r>
    </w:p>
    <w:p w14:paraId="0A906E24" w14:textId="178AFC9A" w:rsidR="00754556" w:rsidRDefault="00754556" w:rsidP="00EB5FF1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优惠券列表信息支持</w:t>
      </w:r>
      <w:r w:rsidR="002B7080">
        <w:rPr>
          <w:rFonts w:hint="eastAsia"/>
        </w:rPr>
        <w:t>excel</w:t>
      </w:r>
      <w:r>
        <w:rPr>
          <w:rFonts w:hint="eastAsia"/>
        </w:rPr>
        <w:t>导出</w:t>
      </w:r>
    </w:p>
    <w:p w14:paraId="55AE08B7" w14:textId="19A84EBC" w:rsidR="0058162E" w:rsidRDefault="0058162E" w:rsidP="00EB5FF1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列表支持搜索，搜索维</w:t>
      </w:r>
      <w:proofErr w:type="gramStart"/>
      <w:r>
        <w:rPr>
          <w:rFonts w:hint="eastAsia"/>
        </w:rPr>
        <w:t>度包括</w:t>
      </w:r>
      <w:proofErr w:type="gramEnd"/>
      <w:r>
        <w:rPr>
          <w:rFonts w:hint="eastAsia"/>
        </w:rPr>
        <w:t>商户名称、优惠券名称、优惠券编号</w:t>
      </w:r>
    </w:p>
    <w:p w14:paraId="004FC056" w14:textId="19110104" w:rsidR="00F10ED4" w:rsidRDefault="00F10ED4" w:rsidP="00F10ED4">
      <w:pPr>
        <w:ind w:left="420"/>
      </w:pPr>
    </w:p>
    <w:p w14:paraId="3C60A73B" w14:textId="7AD90994" w:rsidR="004C1773" w:rsidRPr="0082767C" w:rsidRDefault="0082767C" w:rsidP="00EB5FF1">
      <w:pPr>
        <w:pStyle w:val="a3"/>
        <w:numPr>
          <w:ilvl w:val="0"/>
          <w:numId w:val="42"/>
        </w:numPr>
        <w:ind w:firstLineChars="0"/>
        <w:outlineLvl w:val="1"/>
        <w:rPr>
          <w:b/>
          <w:bCs/>
          <w:sz w:val="22"/>
          <w:szCs w:val="24"/>
        </w:rPr>
      </w:pPr>
      <w:bookmarkStart w:id="11" w:name="_Toc48313181"/>
      <w:bookmarkStart w:id="12" w:name="_Toc48744170"/>
      <w:r w:rsidRPr="0082767C">
        <w:rPr>
          <w:rFonts w:hint="eastAsia"/>
          <w:b/>
          <w:bCs/>
          <w:sz w:val="22"/>
          <w:szCs w:val="24"/>
        </w:rPr>
        <w:t>景观</w:t>
      </w:r>
      <w:r w:rsidR="0084476B">
        <w:rPr>
          <w:rFonts w:hint="eastAsia"/>
          <w:b/>
          <w:bCs/>
          <w:sz w:val="22"/>
          <w:szCs w:val="24"/>
        </w:rPr>
        <w:t>活动</w:t>
      </w:r>
      <w:r w:rsidRPr="0082767C">
        <w:rPr>
          <w:rFonts w:hint="eastAsia"/>
          <w:b/>
          <w:bCs/>
          <w:sz w:val="22"/>
          <w:szCs w:val="24"/>
        </w:rPr>
        <w:t>配置</w:t>
      </w:r>
      <w:bookmarkEnd w:id="11"/>
      <w:bookmarkEnd w:id="12"/>
    </w:p>
    <w:p w14:paraId="4DBC09C9" w14:textId="06E0D0C2" w:rsidR="0082767C" w:rsidRDefault="0082767C" w:rsidP="00EB5FF1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新建景观</w:t>
      </w:r>
    </w:p>
    <w:p w14:paraId="16D77925" w14:textId="367C83B5" w:rsidR="0082767C" w:rsidRDefault="0082767C" w:rsidP="0082767C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账号权限：超级账号可新建景观，配置在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综合体商户下；商家账号仅可新建景观于权限内商户下。</w:t>
      </w:r>
    </w:p>
    <w:p w14:paraId="61D58B45" w14:textId="60E7D8DA" w:rsidR="0082767C" w:rsidRDefault="0082767C" w:rsidP="0082767C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新建操作，需填写以下字段，新建成功后自动生成景观编号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843"/>
        <w:gridCol w:w="4678"/>
        <w:gridCol w:w="1355"/>
      </w:tblGrid>
      <w:tr w:rsidR="0082767C" w14:paraId="2526D95E" w14:textId="77777777" w:rsidTr="00D0358C">
        <w:tc>
          <w:tcPr>
            <w:tcW w:w="1843" w:type="dxa"/>
          </w:tcPr>
          <w:p w14:paraId="0B7259E6" w14:textId="77777777" w:rsidR="0082767C" w:rsidRDefault="0082767C" w:rsidP="00D0358C">
            <w:pPr>
              <w:pStyle w:val="a3"/>
              <w:ind w:firstLineChars="0" w:firstLine="0"/>
            </w:pPr>
            <w:r w:rsidRPr="00D849BC">
              <w:rPr>
                <w:rFonts w:hint="eastAsia"/>
                <w:b/>
                <w:bCs/>
              </w:rPr>
              <w:lastRenderedPageBreak/>
              <w:t>字段名</w:t>
            </w:r>
          </w:p>
        </w:tc>
        <w:tc>
          <w:tcPr>
            <w:tcW w:w="4678" w:type="dxa"/>
          </w:tcPr>
          <w:p w14:paraId="3CEF8D98" w14:textId="77777777" w:rsidR="0082767C" w:rsidRDefault="0082767C" w:rsidP="00D0358C">
            <w:pPr>
              <w:pStyle w:val="a3"/>
              <w:ind w:firstLineChars="0" w:firstLine="0"/>
            </w:pPr>
            <w:r w:rsidRPr="00D849BC">
              <w:rPr>
                <w:rFonts w:hint="eastAsia"/>
                <w:b/>
                <w:bCs/>
              </w:rPr>
              <w:t>字段要求</w:t>
            </w:r>
          </w:p>
        </w:tc>
        <w:tc>
          <w:tcPr>
            <w:tcW w:w="1355" w:type="dxa"/>
          </w:tcPr>
          <w:p w14:paraId="4D17CD2B" w14:textId="77777777" w:rsidR="0082767C" w:rsidRDefault="0082767C" w:rsidP="00D0358C">
            <w:pPr>
              <w:pStyle w:val="a3"/>
              <w:ind w:firstLineChars="0" w:firstLine="0"/>
            </w:pPr>
            <w:r w:rsidRPr="00D849BC">
              <w:rPr>
                <w:rFonts w:hint="eastAsia"/>
                <w:b/>
                <w:bCs/>
              </w:rPr>
              <w:t>是否必填</w:t>
            </w:r>
          </w:p>
        </w:tc>
      </w:tr>
      <w:tr w:rsidR="0082767C" w14:paraId="2110E4FC" w14:textId="77777777" w:rsidTr="00D0358C">
        <w:tc>
          <w:tcPr>
            <w:tcW w:w="1843" w:type="dxa"/>
          </w:tcPr>
          <w:p w14:paraId="5E6DB075" w14:textId="77777777" w:rsidR="0082767C" w:rsidRDefault="0082767C" w:rsidP="00D0358C">
            <w:pPr>
              <w:pStyle w:val="a3"/>
              <w:ind w:firstLineChars="0" w:firstLine="0"/>
            </w:pPr>
            <w:r>
              <w:rPr>
                <w:rFonts w:hint="eastAsia"/>
              </w:rPr>
              <w:t>对应商户</w:t>
            </w:r>
          </w:p>
        </w:tc>
        <w:tc>
          <w:tcPr>
            <w:tcW w:w="4678" w:type="dxa"/>
          </w:tcPr>
          <w:p w14:paraId="31175305" w14:textId="77777777" w:rsidR="0082767C" w:rsidRDefault="0082767C" w:rsidP="00D0358C">
            <w:pPr>
              <w:pStyle w:val="a3"/>
              <w:ind w:firstLineChars="0" w:firstLine="0"/>
            </w:pPr>
            <w:r>
              <w:rPr>
                <w:rFonts w:hint="eastAsia"/>
              </w:rPr>
              <w:t>下拉选择（超级账号）</w:t>
            </w:r>
          </w:p>
        </w:tc>
        <w:tc>
          <w:tcPr>
            <w:tcW w:w="1355" w:type="dxa"/>
          </w:tcPr>
          <w:p w14:paraId="66D8AA7A" w14:textId="77777777" w:rsidR="0082767C" w:rsidRDefault="0082767C" w:rsidP="00D0358C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82767C" w14:paraId="2574543B" w14:textId="77777777" w:rsidTr="00D0358C">
        <w:tc>
          <w:tcPr>
            <w:tcW w:w="1843" w:type="dxa"/>
          </w:tcPr>
          <w:p w14:paraId="202D6925" w14:textId="789D78CC" w:rsidR="0082767C" w:rsidRDefault="0082767C" w:rsidP="00D0358C">
            <w:pPr>
              <w:pStyle w:val="a3"/>
              <w:ind w:firstLineChars="0" w:firstLine="0"/>
            </w:pPr>
            <w:r>
              <w:rPr>
                <w:rFonts w:hint="eastAsia"/>
              </w:rPr>
              <w:t>景观名称</w:t>
            </w:r>
          </w:p>
        </w:tc>
        <w:tc>
          <w:tcPr>
            <w:tcW w:w="4678" w:type="dxa"/>
          </w:tcPr>
          <w:p w14:paraId="092782DE" w14:textId="6EE55008" w:rsidR="0082767C" w:rsidRDefault="0082767C" w:rsidP="00D0358C">
            <w:pPr>
              <w:pStyle w:val="a3"/>
              <w:ind w:firstLineChars="0" w:firstLine="0"/>
            </w:pPr>
            <w:r>
              <w:rPr>
                <w:rFonts w:hint="eastAsia"/>
              </w:rPr>
              <w:t>不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中文字符</w:t>
            </w:r>
          </w:p>
        </w:tc>
        <w:tc>
          <w:tcPr>
            <w:tcW w:w="1355" w:type="dxa"/>
          </w:tcPr>
          <w:p w14:paraId="4BD42AA2" w14:textId="77777777" w:rsidR="0082767C" w:rsidRDefault="0082767C" w:rsidP="00D0358C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82767C" w14:paraId="4F6BB9FC" w14:textId="77777777" w:rsidTr="00D0358C">
        <w:tc>
          <w:tcPr>
            <w:tcW w:w="1843" w:type="dxa"/>
          </w:tcPr>
          <w:p w14:paraId="7AD02AEE" w14:textId="064DCEA1" w:rsidR="0082767C" w:rsidRDefault="0082767C" w:rsidP="00D0358C">
            <w:pPr>
              <w:pStyle w:val="a3"/>
              <w:ind w:firstLineChars="0" w:firstLine="0"/>
            </w:pPr>
            <w:r>
              <w:rPr>
                <w:rFonts w:hint="eastAsia"/>
              </w:rPr>
              <w:t>景观描述</w:t>
            </w:r>
          </w:p>
        </w:tc>
        <w:tc>
          <w:tcPr>
            <w:tcW w:w="4678" w:type="dxa"/>
          </w:tcPr>
          <w:p w14:paraId="1F0BE1F3" w14:textId="77777777" w:rsidR="0082767C" w:rsidRDefault="0082767C" w:rsidP="00D0358C">
            <w:pPr>
              <w:pStyle w:val="a3"/>
              <w:ind w:firstLineChars="0" w:firstLine="0"/>
            </w:pPr>
            <w:r>
              <w:rPr>
                <w:rFonts w:hint="eastAsia"/>
              </w:rPr>
              <w:t>不超过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个中文字符</w:t>
            </w:r>
          </w:p>
        </w:tc>
        <w:tc>
          <w:tcPr>
            <w:tcW w:w="1355" w:type="dxa"/>
          </w:tcPr>
          <w:p w14:paraId="25E7F9ED" w14:textId="77777777" w:rsidR="0082767C" w:rsidRDefault="0082767C" w:rsidP="00D0358C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</w:tr>
      <w:tr w:rsidR="0082767C" w14:paraId="1001EED7" w14:textId="77777777" w:rsidTr="00D0358C">
        <w:tc>
          <w:tcPr>
            <w:tcW w:w="1843" w:type="dxa"/>
          </w:tcPr>
          <w:p w14:paraId="72CADDEC" w14:textId="77777777" w:rsidR="0082767C" w:rsidRDefault="0082767C" w:rsidP="00D0358C">
            <w:pPr>
              <w:pStyle w:val="a3"/>
              <w:ind w:firstLineChars="0" w:firstLine="0"/>
            </w:pPr>
            <w:r>
              <w:rPr>
                <w:rFonts w:hint="eastAsia"/>
              </w:rPr>
              <w:t>生效时间</w:t>
            </w:r>
          </w:p>
        </w:tc>
        <w:tc>
          <w:tcPr>
            <w:tcW w:w="4678" w:type="dxa"/>
          </w:tcPr>
          <w:p w14:paraId="6BB09DB8" w14:textId="77777777" w:rsidR="0082767C" w:rsidRDefault="0082767C" w:rsidP="00D0358C">
            <w:pPr>
              <w:pStyle w:val="a3"/>
              <w:ind w:firstLineChars="0" w:firstLine="0"/>
            </w:pPr>
            <w:r>
              <w:rPr>
                <w:rFonts w:hint="eastAsia"/>
              </w:rPr>
              <w:t>可配置到具体时间到秒</w:t>
            </w:r>
          </w:p>
        </w:tc>
        <w:tc>
          <w:tcPr>
            <w:tcW w:w="1355" w:type="dxa"/>
          </w:tcPr>
          <w:p w14:paraId="719F86C4" w14:textId="77777777" w:rsidR="0082767C" w:rsidRDefault="0082767C" w:rsidP="00D0358C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82767C" w14:paraId="195B2A42" w14:textId="77777777" w:rsidTr="00D0358C">
        <w:tc>
          <w:tcPr>
            <w:tcW w:w="1843" w:type="dxa"/>
          </w:tcPr>
          <w:p w14:paraId="3534554B" w14:textId="77777777" w:rsidR="0082767C" w:rsidRDefault="0082767C" w:rsidP="00D0358C">
            <w:pPr>
              <w:pStyle w:val="a3"/>
              <w:ind w:firstLineChars="0" w:firstLine="0"/>
            </w:pPr>
            <w:r>
              <w:rPr>
                <w:rFonts w:hint="eastAsia"/>
              </w:rPr>
              <w:t>失效时间</w:t>
            </w:r>
          </w:p>
        </w:tc>
        <w:tc>
          <w:tcPr>
            <w:tcW w:w="4678" w:type="dxa"/>
          </w:tcPr>
          <w:p w14:paraId="33B8F803" w14:textId="77777777" w:rsidR="0082767C" w:rsidRDefault="0082767C" w:rsidP="00D0358C">
            <w:pPr>
              <w:pStyle w:val="a3"/>
              <w:ind w:firstLineChars="0" w:firstLine="0"/>
            </w:pPr>
            <w:r>
              <w:rPr>
                <w:rFonts w:hint="eastAsia"/>
              </w:rPr>
              <w:t>可配置到具体时间到秒</w:t>
            </w:r>
          </w:p>
        </w:tc>
        <w:tc>
          <w:tcPr>
            <w:tcW w:w="1355" w:type="dxa"/>
          </w:tcPr>
          <w:p w14:paraId="5A0F55CB" w14:textId="77777777" w:rsidR="0082767C" w:rsidRDefault="0082767C" w:rsidP="00D0358C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</w:tbl>
    <w:p w14:paraId="39770547" w14:textId="77777777" w:rsidR="0082767C" w:rsidRDefault="0082767C" w:rsidP="0082767C">
      <w:pPr>
        <w:ind w:left="840"/>
      </w:pPr>
    </w:p>
    <w:p w14:paraId="6922F709" w14:textId="54272760" w:rsidR="004337EC" w:rsidRDefault="004337EC" w:rsidP="00EB5FF1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/</w:t>
      </w:r>
      <w:r>
        <w:rPr>
          <w:rFonts w:hint="eastAsia"/>
        </w:rPr>
        <w:t>删除景观</w:t>
      </w:r>
    </w:p>
    <w:p w14:paraId="5CED2532" w14:textId="76577778" w:rsidR="004337EC" w:rsidRDefault="004337EC" w:rsidP="004337E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账号权限：超级账号可编辑</w:t>
      </w:r>
      <w:r>
        <w:rPr>
          <w:rFonts w:hint="eastAsia"/>
        </w:rPr>
        <w:t>/</w:t>
      </w:r>
      <w:r>
        <w:rPr>
          <w:rFonts w:hint="eastAsia"/>
        </w:rPr>
        <w:t>删除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景观配置；商家账号仅可操作权限内商户下的景观。</w:t>
      </w:r>
    </w:p>
    <w:p w14:paraId="10B8E2A2" w14:textId="5F5E737C" w:rsidR="004337EC" w:rsidRDefault="004337EC" w:rsidP="004337E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可对以上字段进行编辑，发布后立即生效，生效中的景观配置不支持修改。删除操作不可逆。</w:t>
      </w:r>
    </w:p>
    <w:p w14:paraId="7D1E836F" w14:textId="77777777" w:rsidR="004337EC" w:rsidRDefault="004337EC" w:rsidP="004337EC">
      <w:pPr>
        <w:pStyle w:val="a3"/>
        <w:ind w:left="840" w:firstLineChars="0" w:firstLine="0"/>
      </w:pPr>
    </w:p>
    <w:p w14:paraId="79B55D11" w14:textId="77777777" w:rsidR="0082767C" w:rsidRPr="0082767C" w:rsidRDefault="0082767C" w:rsidP="0082767C">
      <w:pPr>
        <w:pStyle w:val="a3"/>
        <w:ind w:left="840" w:firstLineChars="0" w:firstLine="0"/>
      </w:pPr>
    </w:p>
    <w:p w14:paraId="1495FF82" w14:textId="77777777" w:rsidR="004C1773" w:rsidRDefault="004C1773" w:rsidP="00F10ED4">
      <w:pPr>
        <w:ind w:left="420"/>
      </w:pPr>
    </w:p>
    <w:p w14:paraId="72C6609C" w14:textId="41A9ADF9" w:rsidR="00F10ED4" w:rsidRPr="004B16FC" w:rsidRDefault="00F10ED4" w:rsidP="00D1249C">
      <w:pPr>
        <w:pStyle w:val="a3"/>
        <w:numPr>
          <w:ilvl w:val="0"/>
          <w:numId w:val="13"/>
        </w:numPr>
        <w:ind w:firstLineChars="0"/>
        <w:outlineLvl w:val="0"/>
        <w:rPr>
          <w:b/>
          <w:bCs/>
          <w:sz w:val="22"/>
          <w:szCs w:val="24"/>
        </w:rPr>
      </w:pPr>
      <w:bookmarkStart w:id="13" w:name="_Toc48313182"/>
      <w:bookmarkStart w:id="14" w:name="_Toc48744171"/>
      <w:r w:rsidRPr="004B16FC">
        <w:rPr>
          <w:rFonts w:hint="eastAsia"/>
          <w:b/>
          <w:bCs/>
          <w:sz w:val="22"/>
          <w:szCs w:val="24"/>
        </w:rPr>
        <w:t>商户页面配置</w:t>
      </w:r>
      <w:bookmarkEnd w:id="13"/>
      <w:bookmarkEnd w:id="14"/>
    </w:p>
    <w:p w14:paraId="2583F895" w14:textId="68517B57" w:rsidR="00F10ED4" w:rsidRDefault="00F10ED4" w:rsidP="00F10ED4">
      <w:pPr>
        <w:pStyle w:val="a3"/>
        <w:numPr>
          <w:ilvl w:val="0"/>
          <w:numId w:val="26"/>
        </w:numPr>
        <w:ind w:firstLineChars="0"/>
      </w:pPr>
      <w:r>
        <w:t>Banner</w:t>
      </w:r>
      <w:r>
        <w:rPr>
          <w:rFonts w:hint="eastAsia"/>
        </w:rPr>
        <w:t>图配置</w:t>
      </w:r>
    </w:p>
    <w:p w14:paraId="1C345E3A" w14:textId="54FE6396" w:rsidR="004B16FC" w:rsidRDefault="004B16FC" w:rsidP="004B16F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尺寸</w:t>
      </w:r>
      <w:r>
        <w:rPr>
          <w:rFonts w:hint="eastAsia"/>
        </w:rPr>
        <w:t>/</w:t>
      </w:r>
      <w:r>
        <w:rPr>
          <w:rFonts w:hint="eastAsia"/>
        </w:rPr>
        <w:t>文字</w:t>
      </w:r>
      <w:r>
        <w:rPr>
          <w:rFonts w:hint="eastAsia"/>
        </w:rPr>
        <w:t>/</w:t>
      </w:r>
      <w:r>
        <w:rPr>
          <w:rFonts w:hint="eastAsia"/>
        </w:rPr>
        <w:t>格式要求：根据前端页面设定</w:t>
      </w:r>
    </w:p>
    <w:p w14:paraId="0FEF0304" w14:textId="4FDFCB34" w:rsidR="004B16FC" w:rsidRDefault="004B16FC" w:rsidP="004B16F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支持跳转链接配置</w:t>
      </w:r>
    </w:p>
    <w:p w14:paraId="57835E09" w14:textId="0BE9CAED" w:rsidR="004B16FC" w:rsidRDefault="004B16FC" w:rsidP="004B16F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支持排序配置</w:t>
      </w:r>
    </w:p>
    <w:p w14:paraId="279BB8F3" w14:textId="5241CFC9" w:rsidR="004B16FC" w:rsidRDefault="004B16FC" w:rsidP="004B16F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支持生效时间配置</w:t>
      </w:r>
    </w:p>
    <w:p w14:paraId="41CD3573" w14:textId="48C4F7FB" w:rsidR="004B16FC" w:rsidRDefault="004B16FC" w:rsidP="004B16FC"/>
    <w:p w14:paraId="402754AA" w14:textId="58659BAF" w:rsidR="00525201" w:rsidRDefault="00525201" w:rsidP="00D1249C">
      <w:pPr>
        <w:pStyle w:val="a3"/>
        <w:numPr>
          <w:ilvl w:val="0"/>
          <w:numId w:val="13"/>
        </w:numPr>
        <w:ind w:firstLineChars="0"/>
        <w:outlineLvl w:val="0"/>
        <w:rPr>
          <w:b/>
          <w:bCs/>
          <w:sz w:val="22"/>
          <w:szCs w:val="24"/>
        </w:rPr>
      </w:pPr>
      <w:bookmarkStart w:id="15" w:name="_Toc48313183"/>
      <w:bookmarkStart w:id="16" w:name="_Toc48744172"/>
      <w:r>
        <w:rPr>
          <w:rFonts w:hint="eastAsia"/>
          <w:b/>
          <w:bCs/>
          <w:sz w:val="22"/>
          <w:szCs w:val="24"/>
        </w:rPr>
        <w:t>基础</w:t>
      </w:r>
      <w:r w:rsidRPr="004B16FC">
        <w:rPr>
          <w:rFonts w:hint="eastAsia"/>
          <w:b/>
          <w:bCs/>
          <w:sz w:val="22"/>
          <w:szCs w:val="24"/>
        </w:rPr>
        <w:t>配置</w:t>
      </w:r>
      <w:bookmarkEnd w:id="15"/>
      <w:bookmarkEnd w:id="16"/>
    </w:p>
    <w:p w14:paraId="4D1262B6" w14:textId="210FFCC3" w:rsidR="00525201" w:rsidRDefault="00525201" w:rsidP="00525201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操作日志记录</w:t>
      </w:r>
    </w:p>
    <w:p w14:paraId="516655D0" w14:textId="3E4412E5" w:rsidR="00525201" w:rsidRDefault="00525201" w:rsidP="002B5B3E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记录各账号用户名、操作时间及操作事项。支持时间范围及用户名搜索。超级账号可查看所有子账号的操作记录，商户账号仅可查看本商户下所有账号的操作记录。</w:t>
      </w:r>
    </w:p>
    <w:p w14:paraId="5E2973E5" w14:textId="7C385896" w:rsidR="002B5B3E" w:rsidRPr="002B5B3E" w:rsidRDefault="00754556" w:rsidP="002B5B3E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操作日志记录支持导出</w:t>
      </w:r>
      <w:r w:rsidR="002B5B3E">
        <w:rPr>
          <w:rFonts w:hint="eastAsia"/>
        </w:rPr>
        <w:t>，相关</w:t>
      </w:r>
      <w:r w:rsidR="002B5B3E" w:rsidRPr="002B5B3E">
        <w:rPr>
          <w:rFonts w:hint="eastAsia"/>
        </w:rPr>
        <w:t>数据保留一年</w:t>
      </w:r>
    </w:p>
    <w:p w14:paraId="5495A3A5" w14:textId="77501279" w:rsidR="00754556" w:rsidRDefault="00754556" w:rsidP="002B5B3E">
      <w:pPr>
        <w:pStyle w:val="a3"/>
        <w:ind w:left="1260" w:firstLineChars="0" w:firstLine="0"/>
      </w:pPr>
    </w:p>
    <w:p w14:paraId="476A22E3" w14:textId="6880FF8F" w:rsidR="004B16FC" w:rsidRDefault="00805D66" w:rsidP="00805D66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账号管理</w:t>
      </w:r>
    </w:p>
    <w:p w14:paraId="37D8EF96" w14:textId="15510630" w:rsidR="00805D66" w:rsidRDefault="00805D66" w:rsidP="00805D66">
      <w:pPr>
        <w:pStyle w:val="a3"/>
        <w:ind w:left="840" w:firstLineChars="0" w:firstLine="0"/>
      </w:pPr>
      <w:r>
        <w:rPr>
          <w:rFonts w:hint="eastAsia"/>
        </w:rPr>
        <w:t>新建账号（规则参见平台账号体系）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2274"/>
        <w:gridCol w:w="3969"/>
        <w:gridCol w:w="1213"/>
      </w:tblGrid>
      <w:tr w:rsidR="00116B0C" w14:paraId="12E507E4" w14:textId="77777777" w:rsidTr="00116B0C">
        <w:tc>
          <w:tcPr>
            <w:tcW w:w="2274" w:type="dxa"/>
          </w:tcPr>
          <w:p w14:paraId="28D0BCAA" w14:textId="42F1B7DF" w:rsidR="00805D66" w:rsidRDefault="00805D66" w:rsidP="00805D66">
            <w:pPr>
              <w:pStyle w:val="a3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3969" w:type="dxa"/>
          </w:tcPr>
          <w:p w14:paraId="6AE27B67" w14:textId="30CE09FC" w:rsidR="00805D66" w:rsidRDefault="00805D66" w:rsidP="00805D66">
            <w:pPr>
              <w:pStyle w:val="a3"/>
              <w:ind w:firstLineChars="0" w:firstLine="0"/>
            </w:pPr>
            <w:r>
              <w:rPr>
                <w:rFonts w:hint="eastAsia"/>
              </w:rPr>
              <w:t>字段要求</w:t>
            </w:r>
          </w:p>
        </w:tc>
        <w:tc>
          <w:tcPr>
            <w:tcW w:w="1213" w:type="dxa"/>
          </w:tcPr>
          <w:p w14:paraId="0DA520B9" w14:textId="3BDA3704" w:rsidR="00805D66" w:rsidRDefault="00805D66" w:rsidP="00805D66">
            <w:pPr>
              <w:pStyle w:val="a3"/>
              <w:ind w:firstLineChars="0" w:firstLine="0"/>
            </w:pPr>
            <w:r>
              <w:rPr>
                <w:rFonts w:hint="eastAsia"/>
              </w:rPr>
              <w:t>是否必填</w:t>
            </w:r>
          </w:p>
        </w:tc>
      </w:tr>
      <w:tr w:rsidR="00116B0C" w14:paraId="629B1AD2" w14:textId="77777777" w:rsidTr="00116B0C">
        <w:tc>
          <w:tcPr>
            <w:tcW w:w="2274" w:type="dxa"/>
          </w:tcPr>
          <w:p w14:paraId="776C6F85" w14:textId="004C2445" w:rsidR="00805D66" w:rsidRDefault="00805D66" w:rsidP="00805D66">
            <w:pPr>
              <w:pStyle w:val="a3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3969" w:type="dxa"/>
          </w:tcPr>
          <w:p w14:paraId="15FF3C47" w14:textId="4E1689C6" w:rsidR="00805D66" w:rsidRDefault="00116B0C" w:rsidP="00805D66">
            <w:pPr>
              <w:pStyle w:val="a3"/>
              <w:ind w:firstLineChars="0" w:firstLine="0"/>
            </w:pP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数字，不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1213" w:type="dxa"/>
          </w:tcPr>
          <w:p w14:paraId="7BB8261D" w14:textId="64540EC5" w:rsidR="00805D66" w:rsidRDefault="00116B0C" w:rsidP="00805D6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116B0C" w14:paraId="5DD4F611" w14:textId="77777777" w:rsidTr="00116B0C">
        <w:tc>
          <w:tcPr>
            <w:tcW w:w="2274" w:type="dxa"/>
          </w:tcPr>
          <w:p w14:paraId="7360E6E4" w14:textId="0AF97123" w:rsidR="00805D66" w:rsidRDefault="00116B0C" w:rsidP="00805D66">
            <w:pPr>
              <w:pStyle w:val="a3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3969" w:type="dxa"/>
          </w:tcPr>
          <w:p w14:paraId="6786BBA7" w14:textId="63724282" w:rsidR="00805D66" w:rsidRDefault="00116B0C" w:rsidP="00805D66">
            <w:pPr>
              <w:pStyle w:val="a3"/>
              <w:ind w:firstLineChars="0" w:firstLine="0"/>
            </w:pP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数字的组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密码，长度</w:t>
            </w:r>
            <w:r>
              <w:rPr>
                <w:rFonts w:hint="eastAsia"/>
              </w:rPr>
              <w:t>8</w:t>
            </w:r>
            <w:r>
              <w:t>~20</w:t>
            </w:r>
            <w:r>
              <w:rPr>
                <w:rFonts w:hint="eastAsia"/>
              </w:rPr>
              <w:t>位</w:t>
            </w:r>
          </w:p>
        </w:tc>
        <w:tc>
          <w:tcPr>
            <w:tcW w:w="1213" w:type="dxa"/>
          </w:tcPr>
          <w:p w14:paraId="36D9D534" w14:textId="7A3BC93B" w:rsidR="00805D66" w:rsidRDefault="00116B0C" w:rsidP="00805D6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116B0C" w14:paraId="241C653F" w14:textId="77777777" w:rsidTr="00116B0C">
        <w:tc>
          <w:tcPr>
            <w:tcW w:w="2274" w:type="dxa"/>
          </w:tcPr>
          <w:p w14:paraId="4DF0E3A2" w14:textId="6DC03A61" w:rsidR="00805D66" w:rsidRDefault="00116B0C" w:rsidP="00805D66">
            <w:pPr>
              <w:pStyle w:val="a3"/>
              <w:ind w:firstLineChars="0" w:firstLine="0"/>
            </w:pPr>
            <w:r>
              <w:rPr>
                <w:rFonts w:hint="eastAsia"/>
              </w:rPr>
              <w:t>使用者姓名</w:t>
            </w:r>
          </w:p>
        </w:tc>
        <w:tc>
          <w:tcPr>
            <w:tcW w:w="3969" w:type="dxa"/>
          </w:tcPr>
          <w:p w14:paraId="2D59A88D" w14:textId="7B9D729B" w:rsidR="00805D66" w:rsidRDefault="00116B0C" w:rsidP="00805D66">
            <w:pPr>
              <w:pStyle w:val="a3"/>
              <w:ind w:firstLineChars="0" w:firstLine="0"/>
            </w:pPr>
            <w:r>
              <w:rPr>
                <w:rFonts w:hint="eastAsia"/>
              </w:rPr>
              <w:t>仅限输入中英文，不超过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1213" w:type="dxa"/>
          </w:tcPr>
          <w:p w14:paraId="63A3F5DF" w14:textId="57AC3F3F" w:rsidR="00805D66" w:rsidRDefault="00116B0C" w:rsidP="00805D6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116B0C" w14:paraId="6D048B5B" w14:textId="77777777" w:rsidTr="00116B0C">
        <w:tc>
          <w:tcPr>
            <w:tcW w:w="2274" w:type="dxa"/>
          </w:tcPr>
          <w:p w14:paraId="7064F7AD" w14:textId="7C605D05" w:rsidR="00805D66" w:rsidRDefault="00116B0C" w:rsidP="00805D66">
            <w:pPr>
              <w:pStyle w:val="a3"/>
              <w:ind w:firstLineChars="0" w:firstLine="0"/>
            </w:pPr>
            <w:r>
              <w:rPr>
                <w:rFonts w:hint="eastAsia"/>
              </w:rPr>
              <w:t>使用者手机号</w:t>
            </w:r>
          </w:p>
        </w:tc>
        <w:tc>
          <w:tcPr>
            <w:tcW w:w="3969" w:type="dxa"/>
          </w:tcPr>
          <w:p w14:paraId="6C7EA739" w14:textId="3D9AB093" w:rsidR="00805D66" w:rsidRDefault="00116B0C" w:rsidP="00805D66">
            <w:pPr>
              <w:pStyle w:val="a3"/>
              <w:ind w:firstLineChars="0" w:firstLine="0"/>
            </w:pPr>
            <w:r>
              <w:rPr>
                <w:rFonts w:hint="eastAsia"/>
              </w:rPr>
              <w:t>手机号格式</w:t>
            </w:r>
          </w:p>
        </w:tc>
        <w:tc>
          <w:tcPr>
            <w:tcW w:w="1213" w:type="dxa"/>
          </w:tcPr>
          <w:p w14:paraId="51E22DD1" w14:textId="4DA045D5" w:rsidR="00805D66" w:rsidRDefault="00116B0C" w:rsidP="00805D6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116B0C" w14:paraId="6B022BC0" w14:textId="77777777" w:rsidTr="00116B0C">
        <w:tc>
          <w:tcPr>
            <w:tcW w:w="2274" w:type="dxa"/>
          </w:tcPr>
          <w:p w14:paraId="5F8B4E3F" w14:textId="1B49F9D1" w:rsidR="00116B0C" w:rsidRDefault="00116B0C" w:rsidP="00805D66">
            <w:pPr>
              <w:pStyle w:val="a3"/>
              <w:ind w:firstLineChars="0" w:firstLine="0"/>
            </w:pPr>
            <w:r w:rsidRPr="00F33B62">
              <w:rPr>
                <w:rFonts w:hint="eastAsia"/>
                <w:shd w:val="pct15" w:color="auto" w:fill="FFFFFF"/>
              </w:rPr>
              <w:t>使用者手机号验证码</w:t>
            </w:r>
            <w:r w:rsidR="002B5B3E">
              <w:rPr>
                <w:rFonts w:hint="eastAsia"/>
                <w:shd w:val="pct15" w:color="auto" w:fill="FFFFFF"/>
              </w:rPr>
              <w:t>（暂不做）</w:t>
            </w:r>
          </w:p>
        </w:tc>
        <w:tc>
          <w:tcPr>
            <w:tcW w:w="3969" w:type="dxa"/>
          </w:tcPr>
          <w:p w14:paraId="7E45A033" w14:textId="4FDFA9E9" w:rsidR="00116B0C" w:rsidRPr="00F33B62" w:rsidRDefault="00116B0C" w:rsidP="00805D66">
            <w:pPr>
              <w:pStyle w:val="a3"/>
              <w:ind w:firstLineChars="0" w:firstLine="0"/>
              <w:rPr>
                <w:shd w:val="pct15" w:color="auto" w:fill="FFFFFF"/>
              </w:rPr>
            </w:pPr>
            <w:r w:rsidRPr="00F33B62">
              <w:rPr>
                <w:rFonts w:hint="eastAsia"/>
                <w:shd w:val="pct15" w:color="auto" w:fill="FFFFFF"/>
              </w:rPr>
              <w:t>6</w:t>
            </w:r>
            <w:r w:rsidRPr="00F33B62">
              <w:rPr>
                <w:rFonts w:hint="eastAsia"/>
                <w:shd w:val="pct15" w:color="auto" w:fill="FFFFFF"/>
              </w:rPr>
              <w:t>位数字验证码</w:t>
            </w:r>
          </w:p>
        </w:tc>
        <w:tc>
          <w:tcPr>
            <w:tcW w:w="1213" w:type="dxa"/>
          </w:tcPr>
          <w:p w14:paraId="501FB226" w14:textId="1B1C5C1C" w:rsidR="00116B0C" w:rsidRPr="00F33B62" w:rsidRDefault="00116B0C" w:rsidP="00805D66">
            <w:pPr>
              <w:pStyle w:val="a3"/>
              <w:ind w:firstLineChars="0" w:firstLine="0"/>
              <w:rPr>
                <w:shd w:val="pct15" w:color="auto" w:fill="FFFFFF"/>
              </w:rPr>
            </w:pPr>
            <w:r w:rsidRPr="00F33B62">
              <w:rPr>
                <w:rFonts w:hint="eastAsia"/>
                <w:shd w:val="pct15" w:color="auto" w:fill="FFFFFF"/>
              </w:rPr>
              <w:t>是</w:t>
            </w:r>
          </w:p>
        </w:tc>
      </w:tr>
      <w:tr w:rsidR="00D27AAA" w14:paraId="28EA2BB5" w14:textId="77777777" w:rsidTr="00116B0C">
        <w:tc>
          <w:tcPr>
            <w:tcW w:w="2274" w:type="dxa"/>
          </w:tcPr>
          <w:p w14:paraId="0E6E669D" w14:textId="21B29C26" w:rsidR="00D27AAA" w:rsidRDefault="00D27AAA" w:rsidP="00805D66">
            <w:pPr>
              <w:pStyle w:val="a3"/>
              <w:ind w:firstLineChars="0" w:firstLine="0"/>
            </w:pPr>
            <w:r>
              <w:rPr>
                <w:rFonts w:hint="eastAsia"/>
              </w:rPr>
              <w:t>使用者单位</w:t>
            </w:r>
          </w:p>
        </w:tc>
        <w:tc>
          <w:tcPr>
            <w:tcW w:w="3969" w:type="dxa"/>
          </w:tcPr>
          <w:p w14:paraId="3C63558D" w14:textId="77777777" w:rsidR="00D27AAA" w:rsidRDefault="00D27AAA" w:rsidP="00805D66">
            <w:pPr>
              <w:pStyle w:val="a3"/>
              <w:ind w:firstLineChars="0" w:firstLine="0"/>
            </w:pPr>
          </w:p>
        </w:tc>
        <w:tc>
          <w:tcPr>
            <w:tcW w:w="1213" w:type="dxa"/>
          </w:tcPr>
          <w:p w14:paraId="49D5C4C2" w14:textId="6E92891F" w:rsidR="00D27AAA" w:rsidRDefault="00D27AAA" w:rsidP="00805D6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D27AAA" w14:paraId="76820863" w14:textId="77777777" w:rsidTr="00116B0C">
        <w:tc>
          <w:tcPr>
            <w:tcW w:w="2274" w:type="dxa"/>
          </w:tcPr>
          <w:p w14:paraId="2325AF5D" w14:textId="5C1D19D2" w:rsidR="00D27AAA" w:rsidRDefault="00D27AAA" w:rsidP="00805D66">
            <w:pPr>
              <w:pStyle w:val="a3"/>
              <w:ind w:firstLineChars="0" w:firstLine="0"/>
            </w:pPr>
            <w:r>
              <w:rPr>
                <w:rFonts w:hint="eastAsia"/>
              </w:rPr>
              <w:t>使用</w:t>
            </w:r>
            <w:proofErr w:type="gramStart"/>
            <w:r>
              <w:rPr>
                <w:rFonts w:hint="eastAsia"/>
              </w:rPr>
              <w:t>者部门</w:t>
            </w:r>
            <w:proofErr w:type="gramEnd"/>
            <w:r>
              <w:rPr>
                <w:rFonts w:hint="eastAsia"/>
              </w:rPr>
              <w:t>及职务</w:t>
            </w:r>
          </w:p>
        </w:tc>
        <w:tc>
          <w:tcPr>
            <w:tcW w:w="3969" w:type="dxa"/>
          </w:tcPr>
          <w:p w14:paraId="77C546D1" w14:textId="77777777" w:rsidR="00D27AAA" w:rsidRDefault="00D27AAA" w:rsidP="00805D66">
            <w:pPr>
              <w:pStyle w:val="a3"/>
              <w:ind w:firstLineChars="0" w:firstLine="0"/>
            </w:pPr>
          </w:p>
        </w:tc>
        <w:tc>
          <w:tcPr>
            <w:tcW w:w="1213" w:type="dxa"/>
          </w:tcPr>
          <w:p w14:paraId="663ABD6E" w14:textId="799A07EF" w:rsidR="00D27AAA" w:rsidRDefault="00D27AAA" w:rsidP="00805D66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</w:tr>
      <w:tr w:rsidR="00116B0C" w14:paraId="57C6E64D" w14:textId="77777777" w:rsidTr="00116B0C">
        <w:tc>
          <w:tcPr>
            <w:tcW w:w="2274" w:type="dxa"/>
          </w:tcPr>
          <w:p w14:paraId="668C9B8D" w14:textId="6BE28B89" w:rsidR="00116B0C" w:rsidRDefault="00116B0C" w:rsidP="00805D66">
            <w:pPr>
              <w:pStyle w:val="a3"/>
              <w:ind w:firstLineChars="0" w:firstLine="0"/>
            </w:pPr>
            <w:r>
              <w:rPr>
                <w:rFonts w:hint="eastAsia"/>
              </w:rPr>
              <w:t>账号类型</w:t>
            </w:r>
          </w:p>
        </w:tc>
        <w:tc>
          <w:tcPr>
            <w:tcW w:w="3969" w:type="dxa"/>
          </w:tcPr>
          <w:p w14:paraId="3B38572D" w14:textId="29FF1420" w:rsidR="00116B0C" w:rsidRDefault="00116B0C" w:rsidP="00805D66">
            <w:pPr>
              <w:pStyle w:val="a3"/>
              <w:ind w:firstLineChars="0" w:firstLine="0"/>
            </w:pPr>
            <w:r>
              <w:rPr>
                <w:rFonts w:hint="eastAsia"/>
              </w:rPr>
              <w:t>可选超级账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商户账号，商家账号仅可新建商户账号</w:t>
            </w:r>
          </w:p>
        </w:tc>
        <w:tc>
          <w:tcPr>
            <w:tcW w:w="1213" w:type="dxa"/>
          </w:tcPr>
          <w:p w14:paraId="7B7522D9" w14:textId="2363BF71" w:rsidR="00116B0C" w:rsidRDefault="00116B0C" w:rsidP="00805D6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116B0C" w14:paraId="3B50FC63" w14:textId="77777777" w:rsidTr="00116B0C">
        <w:tc>
          <w:tcPr>
            <w:tcW w:w="2274" w:type="dxa"/>
          </w:tcPr>
          <w:p w14:paraId="4C1A405F" w14:textId="3409AAFE" w:rsidR="00116B0C" w:rsidRDefault="00116B0C" w:rsidP="00805D66">
            <w:pPr>
              <w:pStyle w:val="a3"/>
              <w:ind w:firstLineChars="0" w:firstLine="0"/>
            </w:pPr>
            <w:r>
              <w:rPr>
                <w:rFonts w:hint="eastAsia"/>
              </w:rPr>
              <w:t>账号所属商户</w:t>
            </w:r>
          </w:p>
        </w:tc>
        <w:tc>
          <w:tcPr>
            <w:tcW w:w="3969" w:type="dxa"/>
          </w:tcPr>
          <w:p w14:paraId="26245DFF" w14:textId="044FFA19" w:rsidR="00116B0C" w:rsidRDefault="00116B0C" w:rsidP="00805D66">
            <w:pPr>
              <w:pStyle w:val="a3"/>
              <w:ind w:firstLineChars="0" w:firstLine="0"/>
            </w:pPr>
            <w:r>
              <w:rPr>
                <w:rFonts w:hint="eastAsia"/>
              </w:rPr>
              <w:t>账号类型为超级账号时无需选择，商家账号新建账号时默认为本商户，不可更改</w:t>
            </w:r>
          </w:p>
        </w:tc>
        <w:tc>
          <w:tcPr>
            <w:tcW w:w="1213" w:type="dxa"/>
          </w:tcPr>
          <w:p w14:paraId="5C36BF2D" w14:textId="4204E9C4" w:rsidR="00116B0C" w:rsidRDefault="00116B0C" w:rsidP="00805D66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</w:tr>
    </w:tbl>
    <w:p w14:paraId="60670B6B" w14:textId="5BF1E2F8" w:rsidR="00805D66" w:rsidRDefault="00754556" w:rsidP="00754556">
      <w:pPr>
        <w:pStyle w:val="a3"/>
        <w:ind w:left="840" w:firstLineChars="0" w:firstLine="0"/>
      </w:pPr>
      <w:r>
        <w:rPr>
          <w:rFonts w:hint="eastAsia"/>
        </w:rPr>
        <w:t>权限范围内可见的账号信息支持导出</w:t>
      </w:r>
      <w:r w:rsidR="0033170F">
        <w:rPr>
          <w:rFonts w:hint="eastAsia"/>
        </w:rPr>
        <w:t>，支持搜索，搜索条件包括用户名、使用者姓名、使用者手机号</w:t>
      </w:r>
    </w:p>
    <w:p w14:paraId="06A0D66C" w14:textId="77777777" w:rsidR="00754556" w:rsidRDefault="00754556" w:rsidP="00754556">
      <w:pPr>
        <w:pStyle w:val="a3"/>
        <w:ind w:left="840" w:firstLineChars="0" w:firstLine="0"/>
      </w:pPr>
    </w:p>
    <w:p w14:paraId="0D568C7D" w14:textId="39C06D48" w:rsidR="00271F2E" w:rsidRDefault="00271F2E" w:rsidP="00271F2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账户充值</w:t>
      </w:r>
    </w:p>
    <w:p w14:paraId="262D4131" w14:textId="582DFDBF" w:rsidR="00271F2E" w:rsidRDefault="00271F2E" w:rsidP="00AC5A54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超级账号可为所有商户进行充值，商户账号仅可充</w:t>
      </w:r>
      <w:proofErr w:type="gramStart"/>
      <w:r>
        <w:rPr>
          <w:rFonts w:hint="eastAsia"/>
        </w:rPr>
        <w:t>值本商户</w:t>
      </w:r>
      <w:proofErr w:type="gramEnd"/>
    </w:p>
    <w:p w14:paraId="776C6153" w14:textId="2C5393F8" w:rsidR="00271F2E" w:rsidRDefault="00AC5A54" w:rsidP="00AC5A54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充值流程：选择商户后显示当前商户余额，输入需充值的金额，上</w:t>
      </w:r>
      <w:proofErr w:type="gramStart"/>
      <w:r>
        <w:rPr>
          <w:rFonts w:hint="eastAsia"/>
        </w:rPr>
        <w:t>传证明</w:t>
      </w:r>
      <w:proofErr w:type="gramEnd"/>
      <w:r>
        <w:rPr>
          <w:rFonts w:hint="eastAsia"/>
        </w:rPr>
        <w:t>文件（打款截图等），提交审核，超级账号审核成功后，该商户余额增加</w:t>
      </w:r>
    </w:p>
    <w:p w14:paraId="1D605162" w14:textId="03587140" w:rsidR="00AC5A54" w:rsidRDefault="00AC5A54" w:rsidP="00AC5A54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充值记录：所有状态的充</w:t>
      </w:r>
      <w:proofErr w:type="gramStart"/>
      <w:r>
        <w:rPr>
          <w:rFonts w:hint="eastAsia"/>
        </w:rPr>
        <w:t>值记录</w:t>
      </w:r>
      <w:proofErr w:type="gramEnd"/>
      <w:r>
        <w:rPr>
          <w:rFonts w:hint="eastAsia"/>
        </w:rPr>
        <w:t>均显示，包含待审核、审核完成、审核驳回。记录字段包括提交时间、操作账号、充值商户、充值金额、充值证明、审核状态、审核时间、审核账号</w:t>
      </w:r>
    </w:p>
    <w:p w14:paraId="72FD48AA" w14:textId="6899A53D" w:rsidR="00F30510" w:rsidRDefault="004D3369" w:rsidP="004D336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充</w:t>
      </w:r>
      <w:proofErr w:type="gramStart"/>
      <w:r>
        <w:rPr>
          <w:rFonts w:hint="eastAsia"/>
        </w:rPr>
        <w:t>值记录</w:t>
      </w:r>
      <w:proofErr w:type="gramEnd"/>
      <w:r>
        <w:rPr>
          <w:rFonts w:hint="eastAsia"/>
        </w:rPr>
        <w:t>支持导出</w:t>
      </w:r>
    </w:p>
    <w:p w14:paraId="6964FF55" w14:textId="77777777" w:rsidR="004D3369" w:rsidRDefault="004D3369" w:rsidP="004D3369">
      <w:pPr>
        <w:pStyle w:val="a3"/>
        <w:ind w:left="1260" w:firstLineChars="0" w:firstLine="0"/>
      </w:pPr>
    </w:p>
    <w:p w14:paraId="36DCE5B7" w14:textId="15B14580" w:rsidR="00255C11" w:rsidRPr="00D1249C" w:rsidRDefault="00271F2E" w:rsidP="00D1249C">
      <w:pPr>
        <w:pStyle w:val="a3"/>
        <w:numPr>
          <w:ilvl w:val="0"/>
          <w:numId w:val="13"/>
        </w:numPr>
        <w:ind w:firstLineChars="0"/>
        <w:outlineLvl w:val="0"/>
        <w:rPr>
          <w:b/>
          <w:bCs/>
          <w:sz w:val="22"/>
          <w:szCs w:val="24"/>
        </w:rPr>
      </w:pPr>
      <w:bookmarkStart w:id="17" w:name="_Toc48313184"/>
      <w:bookmarkStart w:id="18" w:name="_Toc48744173"/>
      <w:r w:rsidRPr="00D1249C">
        <w:rPr>
          <w:rFonts w:hint="eastAsia"/>
          <w:b/>
          <w:bCs/>
          <w:sz w:val="22"/>
          <w:szCs w:val="24"/>
        </w:rPr>
        <w:t>数据记录</w:t>
      </w:r>
      <w:bookmarkEnd w:id="17"/>
      <w:bookmarkEnd w:id="18"/>
    </w:p>
    <w:p w14:paraId="4CC3EF61" w14:textId="6B65C3D3" w:rsidR="00271F2E" w:rsidRDefault="00271F2E" w:rsidP="00271F2E">
      <w:pPr>
        <w:pStyle w:val="a3"/>
        <w:ind w:left="420" w:firstLineChars="0" w:firstLine="0"/>
      </w:pPr>
      <w:r>
        <w:rPr>
          <w:rFonts w:hint="eastAsia"/>
        </w:rPr>
        <w:t>超级账号开放所有数据记录权限，商户账号仅可查看本商户数据</w:t>
      </w:r>
      <w:r w:rsidR="004D3369">
        <w:rPr>
          <w:rFonts w:hint="eastAsia"/>
        </w:rPr>
        <w:t>，所有数据记录支持导出</w:t>
      </w:r>
    </w:p>
    <w:p w14:paraId="1BC0AEA5" w14:textId="38B00851" w:rsidR="00271F2E" w:rsidRDefault="00271F2E" w:rsidP="00271F2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红包活动数据记录</w:t>
      </w:r>
    </w:p>
    <w:p w14:paraId="543BCEEF" w14:textId="67170AB4" w:rsidR="00271F2E" w:rsidRDefault="00271F2E" w:rsidP="002D706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筛选商户、活动，</w:t>
      </w:r>
      <w:r w:rsidR="002D706E">
        <w:rPr>
          <w:rFonts w:hint="eastAsia"/>
        </w:rPr>
        <w:t>总</w:t>
      </w:r>
      <w:r>
        <w:rPr>
          <w:rFonts w:hint="eastAsia"/>
        </w:rPr>
        <w:t>数据字段包括</w:t>
      </w:r>
      <w:r w:rsidR="002D706E">
        <w:rPr>
          <w:rFonts w:hint="eastAsia"/>
        </w:rPr>
        <w:t>领取总量、参与用户量、发放红包总额、发放优惠券总量，细分数据字段包括</w:t>
      </w:r>
      <w:r>
        <w:rPr>
          <w:rFonts w:hint="eastAsia"/>
        </w:rPr>
        <w:t>用户名、</w:t>
      </w:r>
      <w:r w:rsidR="002D706E">
        <w:rPr>
          <w:rFonts w:hint="eastAsia"/>
        </w:rPr>
        <w:t>红包金额（</w:t>
      </w:r>
      <w:r w:rsidR="00AC5A54">
        <w:rPr>
          <w:rFonts w:hint="eastAsia"/>
        </w:rPr>
        <w:t>可</w:t>
      </w:r>
      <w:r w:rsidR="002D706E">
        <w:rPr>
          <w:rFonts w:hint="eastAsia"/>
        </w:rPr>
        <w:t>为空）、优惠券名称（</w:t>
      </w:r>
      <w:r w:rsidR="00AC5A54">
        <w:rPr>
          <w:rFonts w:hint="eastAsia"/>
        </w:rPr>
        <w:t>可为空</w:t>
      </w:r>
      <w:r w:rsidR="002D706E">
        <w:rPr>
          <w:rFonts w:hint="eastAsia"/>
        </w:rPr>
        <w:t>）、活动名称、商户名称、领取时间、使用时间（红包为提现操作记录，优惠券为核销操作记录</w:t>
      </w:r>
      <w:r w:rsidR="00AC5A54">
        <w:rPr>
          <w:rFonts w:hint="eastAsia"/>
        </w:rPr>
        <w:t>，未使用为空</w:t>
      </w:r>
      <w:r w:rsidR="002D706E">
        <w:rPr>
          <w:rFonts w:hint="eastAsia"/>
        </w:rPr>
        <w:t>）</w:t>
      </w:r>
    </w:p>
    <w:p w14:paraId="0066649B" w14:textId="787F7C00" w:rsidR="00271F2E" w:rsidRDefault="002D706E" w:rsidP="002D706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探宝活动数据记录</w:t>
      </w:r>
    </w:p>
    <w:p w14:paraId="66723CDD" w14:textId="00B353E9" w:rsidR="002D706E" w:rsidRDefault="002D706E" w:rsidP="002D706E">
      <w:pPr>
        <w:pStyle w:val="a3"/>
        <w:numPr>
          <w:ilvl w:val="0"/>
          <w:numId w:val="35"/>
        </w:numPr>
        <w:ind w:left="1701" w:firstLineChars="0"/>
      </w:pPr>
      <w:r>
        <w:rPr>
          <w:rFonts w:hint="eastAsia"/>
        </w:rPr>
        <w:t>筛选商户、活动，总数据字段包括领取总量、参与用户量、</w:t>
      </w:r>
      <w:r w:rsidR="00AC5A54">
        <w:rPr>
          <w:rFonts w:hint="eastAsia"/>
        </w:rPr>
        <w:t>探宝拼图获取总量</w:t>
      </w:r>
      <w:r>
        <w:rPr>
          <w:rFonts w:hint="eastAsia"/>
        </w:rPr>
        <w:t>、发放优惠券总量，细分数据字段包括用户名、优惠券名称、活动名称、商户名称、领取时间、使用时间</w:t>
      </w:r>
      <w:r w:rsidR="00AC5A54">
        <w:rPr>
          <w:rFonts w:hint="eastAsia"/>
        </w:rPr>
        <w:t>（未使用为空）</w:t>
      </w:r>
    </w:p>
    <w:p w14:paraId="7AA6C292" w14:textId="676081FF" w:rsidR="00EB5FF1" w:rsidRDefault="00EB5FF1" w:rsidP="00EB5FF1"/>
    <w:p w14:paraId="2BE38AD2" w14:textId="135BE61A" w:rsidR="00EB5FF1" w:rsidRDefault="00EB5FF1" w:rsidP="00EB5FF1">
      <w:pPr>
        <w:pStyle w:val="a3"/>
        <w:numPr>
          <w:ilvl w:val="0"/>
          <w:numId w:val="13"/>
        </w:numPr>
        <w:ind w:firstLineChars="0"/>
        <w:outlineLvl w:val="0"/>
        <w:rPr>
          <w:b/>
          <w:bCs/>
          <w:sz w:val="22"/>
          <w:szCs w:val="24"/>
        </w:rPr>
      </w:pPr>
      <w:bookmarkStart w:id="19" w:name="_Toc48744174"/>
      <w:r>
        <w:rPr>
          <w:rFonts w:hint="eastAsia"/>
          <w:b/>
          <w:bCs/>
          <w:sz w:val="22"/>
          <w:szCs w:val="24"/>
        </w:rPr>
        <w:t>云识别管理</w:t>
      </w:r>
      <w:bookmarkEnd w:id="19"/>
    </w:p>
    <w:p w14:paraId="47973130" w14:textId="4E2D3AB3" w:rsidR="00D0358C" w:rsidRDefault="00D0358C" w:rsidP="003527B5">
      <w:pPr>
        <w:pStyle w:val="a3"/>
        <w:numPr>
          <w:ilvl w:val="0"/>
          <w:numId w:val="47"/>
        </w:numPr>
        <w:ind w:firstLineChars="0"/>
        <w:rPr>
          <w:sz w:val="22"/>
          <w:szCs w:val="24"/>
        </w:rPr>
      </w:pPr>
      <w:r w:rsidRPr="00D0358C">
        <w:rPr>
          <w:rFonts w:hint="eastAsia"/>
          <w:sz w:val="22"/>
          <w:szCs w:val="24"/>
        </w:rPr>
        <w:lastRenderedPageBreak/>
        <w:t>识别图</w:t>
      </w:r>
      <w:r>
        <w:rPr>
          <w:rFonts w:hint="eastAsia"/>
          <w:sz w:val="22"/>
          <w:szCs w:val="24"/>
        </w:rPr>
        <w:t>图库</w:t>
      </w:r>
    </w:p>
    <w:p w14:paraId="3831B67A" w14:textId="63BB8B2A" w:rsidR="00DD6444" w:rsidRDefault="00DD6444" w:rsidP="00DD6444">
      <w:pPr>
        <w:pStyle w:val="a3"/>
        <w:numPr>
          <w:ilvl w:val="0"/>
          <w:numId w:val="35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根据综合体独立建库</w:t>
      </w:r>
      <w:r w:rsidR="0002763E">
        <w:rPr>
          <w:rFonts w:hint="eastAsia"/>
          <w:sz w:val="22"/>
          <w:szCs w:val="24"/>
        </w:rPr>
        <w:t>，可分权运营</w:t>
      </w:r>
    </w:p>
    <w:p w14:paraId="65AC479A" w14:textId="471A8827" w:rsidR="00D0358C" w:rsidRDefault="00D0358C" w:rsidP="003527B5">
      <w:pPr>
        <w:pStyle w:val="a3"/>
        <w:numPr>
          <w:ilvl w:val="0"/>
          <w:numId w:val="47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识别图上传及活动关联</w:t>
      </w:r>
    </w:p>
    <w:p w14:paraId="44D7B548" w14:textId="26BEA590" w:rsidR="0002763E" w:rsidRDefault="0002763E" w:rsidP="00205657">
      <w:pPr>
        <w:pStyle w:val="a3"/>
        <w:numPr>
          <w:ilvl w:val="0"/>
          <w:numId w:val="35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支持</w:t>
      </w:r>
      <w:r>
        <w:rPr>
          <w:sz w:val="22"/>
          <w:szCs w:val="24"/>
        </w:rPr>
        <w:t>jpg/png</w:t>
      </w:r>
      <w:r>
        <w:rPr>
          <w:rFonts w:hint="eastAsia"/>
          <w:sz w:val="22"/>
          <w:szCs w:val="24"/>
        </w:rPr>
        <w:t>格式图片上传，大小限制</w:t>
      </w:r>
      <w:r>
        <w:rPr>
          <w:rFonts w:hint="eastAsia"/>
          <w:sz w:val="22"/>
          <w:szCs w:val="24"/>
        </w:rPr>
        <w:t>5</w:t>
      </w:r>
      <w:r>
        <w:rPr>
          <w:sz w:val="22"/>
          <w:szCs w:val="24"/>
        </w:rPr>
        <w:t>M</w:t>
      </w:r>
      <w:r>
        <w:rPr>
          <w:rFonts w:hint="eastAsia"/>
          <w:sz w:val="22"/>
          <w:szCs w:val="24"/>
        </w:rPr>
        <w:t>以内</w:t>
      </w:r>
    </w:p>
    <w:p w14:paraId="5FE614E9" w14:textId="04F4F7EB" w:rsidR="00205657" w:rsidRPr="00D0358C" w:rsidRDefault="00205657" w:rsidP="00205657">
      <w:pPr>
        <w:pStyle w:val="a3"/>
        <w:numPr>
          <w:ilvl w:val="0"/>
          <w:numId w:val="35"/>
        </w:numPr>
        <w:ind w:firstLineChars="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支持识别图下</w:t>
      </w:r>
      <w:proofErr w:type="gramStart"/>
      <w:r>
        <w:rPr>
          <w:rFonts w:hint="eastAsia"/>
          <w:sz w:val="22"/>
          <w:szCs w:val="24"/>
        </w:rPr>
        <w:t>拉选择</w:t>
      </w:r>
      <w:proofErr w:type="gramEnd"/>
      <w:r>
        <w:rPr>
          <w:rFonts w:hint="eastAsia"/>
          <w:sz w:val="22"/>
          <w:szCs w:val="24"/>
        </w:rPr>
        <w:t>对应活动，单个图片可对应多个活动</w:t>
      </w:r>
    </w:p>
    <w:p w14:paraId="1657B21F" w14:textId="14CD0CA9" w:rsidR="00EB5FF1" w:rsidRDefault="00EB5FF1" w:rsidP="00EB5FF1">
      <w:pPr>
        <w:pStyle w:val="a3"/>
        <w:numPr>
          <w:ilvl w:val="0"/>
          <w:numId w:val="13"/>
        </w:numPr>
        <w:ind w:firstLineChars="0"/>
        <w:outlineLvl w:val="0"/>
        <w:rPr>
          <w:b/>
          <w:bCs/>
          <w:sz w:val="22"/>
          <w:szCs w:val="24"/>
        </w:rPr>
      </w:pPr>
      <w:bookmarkStart w:id="20" w:name="_Toc48744175"/>
      <w:r>
        <w:rPr>
          <w:rFonts w:hint="eastAsia"/>
          <w:b/>
          <w:bCs/>
          <w:sz w:val="22"/>
          <w:szCs w:val="24"/>
        </w:rPr>
        <w:t>模型内容管理</w:t>
      </w:r>
      <w:bookmarkEnd w:id="20"/>
    </w:p>
    <w:p w14:paraId="43001222" w14:textId="2D447293" w:rsidR="0002763E" w:rsidRDefault="0002763E" w:rsidP="003527B5">
      <w:pPr>
        <w:pStyle w:val="a3"/>
        <w:numPr>
          <w:ilvl w:val="0"/>
          <w:numId w:val="48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支持</w:t>
      </w:r>
      <w:r w:rsidR="00214B4C">
        <w:rPr>
          <w:rFonts w:hint="eastAsia"/>
          <w:sz w:val="22"/>
          <w:szCs w:val="24"/>
        </w:rPr>
        <w:t>f</w:t>
      </w:r>
      <w:r w:rsidR="00214B4C">
        <w:rPr>
          <w:sz w:val="22"/>
          <w:szCs w:val="24"/>
        </w:rPr>
        <w:t>bx</w:t>
      </w:r>
      <w:r w:rsidR="00214B4C">
        <w:rPr>
          <w:rFonts w:hint="eastAsia"/>
          <w:sz w:val="22"/>
          <w:szCs w:val="24"/>
        </w:rPr>
        <w:t>、</w:t>
      </w:r>
      <w:r w:rsidR="00214B4C">
        <w:rPr>
          <w:rFonts w:hint="eastAsia"/>
          <w:sz w:val="22"/>
          <w:szCs w:val="24"/>
        </w:rPr>
        <w:t>o</w:t>
      </w:r>
      <w:r w:rsidR="00214B4C">
        <w:rPr>
          <w:sz w:val="22"/>
          <w:szCs w:val="24"/>
        </w:rPr>
        <w:t>bj</w:t>
      </w:r>
      <w:r w:rsidR="00214B4C">
        <w:rPr>
          <w:rFonts w:hint="eastAsia"/>
          <w:sz w:val="22"/>
          <w:szCs w:val="24"/>
        </w:rPr>
        <w:t>等通用格式</w:t>
      </w:r>
      <w:r>
        <w:rPr>
          <w:rFonts w:hint="eastAsia"/>
          <w:sz w:val="22"/>
          <w:szCs w:val="24"/>
        </w:rPr>
        <w:t>模型上传</w:t>
      </w:r>
    </w:p>
    <w:p w14:paraId="196B73F5" w14:textId="2CD6AEE3" w:rsidR="003527B5" w:rsidRPr="003527B5" w:rsidRDefault="003527B5" w:rsidP="003527B5">
      <w:pPr>
        <w:pStyle w:val="a3"/>
        <w:numPr>
          <w:ilvl w:val="0"/>
          <w:numId w:val="48"/>
        </w:numPr>
        <w:ind w:firstLineChars="0"/>
        <w:rPr>
          <w:sz w:val="22"/>
          <w:szCs w:val="24"/>
        </w:rPr>
      </w:pPr>
      <w:r w:rsidRPr="003527B5">
        <w:rPr>
          <w:rFonts w:hint="eastAsia"/>
          <w:sz w:val="22"/>
          <w:szCs w:val="24"/>
        </w:rPr>
        <w:t>支持</w:t>
      </w:r>
      <w:r w:rsidR="00DD6444">
        <w:rPr>
          <w:rFonts w:hint="eastAsia"/>
          <w:sz w:val="22"/>
          <w:szCs w:val="24"/>
        </w:rPr>
        <w:t>通用模型及独立模型，独立模型仅在对应综合体配置中可见</w:t>
      </w:r>
    </w:p>
    <w:p w14:paraId="1C89882B" w14:textId="3492EAFA" w:rsidR="00EB5FF1" w:rsidRPr="00D1249C" w:rsidRDefault="00EB5FF1" w:rsidP="00EB5FF1">
      <w:pPr>
        <w:pStyle w:val="a3"/>
        <w:numPr>
          <w:ilvl w:val="0"/>
          <w:numId w:val="13"/>
        </w:numPr>
        <w:ind w:firstLineChars="0"/>
        <w:outlineLvl w:val="0"/>
        <w:rPr>
          <w:b/>
          <w:bCs/>
          <w:sz w:val="22"/>
          <w:szCs w:val="24"/>
        </w:rPr>
      </w:pPr>
      <w:bookmarkStart w:id="21" w:name="_Toc48744176"/>
      <w:r w:rsidRPr="00EB5FF1">
        <w:rPr>
          <w:rFonts w:hint="eastAsia"/>
          <w:b/>
          <w:bCs/>
          <w:sz w:val="22"/>
          <w:szCs w:val="24"/>
        </w:rPr>
        <w:t>模型编排工具</w:t>
      </w:r>
      <w:bookmarkEnd w:id="21"/>
    </w:p>
    <w:p w14:paraId="7C67F1E5" w14:textId="3E9A78D6" w:rsidR="00EB5FF1" w:rsidRDefault="00205657" w:rsidP="004022A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支持模型微调，</w:t>
      </w:r>
      <w:r w:rsidR="004022AE">
        <w:rPr>
          <w:rFonts w:hint="eastAsia"/>
        </w:rPr>
        <w:t>具体需求与研发部门商议</w:t>
      </w:r>
    </w:p>
    <w:p w14:paraId="6B6DFC37" w14:textId="0730C69F" w:rsidR="008C2FA8" w:rsidRDefault="008C2FA8" w:rsidP="008C2FA8"/>
    <w:p w14:paraId="75406CD8" w14:textId="4E1B6FEC" w:rsidR="008C2FA8" w:rsidRPr="004337EC" w:rsidRDefault="008C2FA8" w:rsidP="008C2FA8">
      <w:pPr>
        <w:pStyle w:val="a3"/>
        <w:numPr>
          <w:ilvl w:val="0"/>
          <w:numId w:val="37"/>
        </w:numPr>
        <w:ind w:firstLineChars="0"/>
        <w:rPr>
          <w:i/>
          <w:iCs/>
        </w:rPr>
      </w:pPr>
      <w:r w:rsidRPr="004337EC">
        <w:rPr>
          <w:rFonts w:hint="eastAsia"/>
          <w:i/>
          <w:iCs/>
        </w:rPr>
        <w:t>9</w:t>
      </w:r>
      <w:r w:rsidRPr="004337EC">
        <w:rPr>
          <w:i/>
          <w:iCs/>
        </w:rPr>
        <w:t>30</w:t>
      </w:r>
      <w:r w:rsidRPr="004337EC">
        <w:rPr>
          <w:rFonts w:hint="eastAsia"/>
          <w:i/>
          <w:iCs/>
        </w:rPr>
        <w:t>节点需求优先级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954"/>
        <w:gridCol w:w="1071"/>
      </w:tblGrid>
      <w:tr w:rsidR="008C2FA8" w14:paraId="28352A0B" w14:textId="77777777" w:rsidTr="008C2FA8">
        <w:tc>
          <w:tcPr>
            <w:tcW w:w="911" w:type="dxa"/>
          </w:tcPr>
          <w:p w14:paraId="3CB85A48" w14:textId="7D6CDE47" w:rsidR="008C2FA8" w:rsidRDefault="008C2FA8" w:rsidP="008C2FA8">
            <w:pPr>
              <w:pStyle w:val="a3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5954" w:type="dxa"/>
          </w:tcPr>
          <w:p w14:paraId="076C53FA" w14:textId="3BAC2CB8" w:rsidR="008C2FA8" w:rsidRDefault="008C2FA8" w:rsidP="008C2FA8">
            <w:pPr>
              <w:pStyle w:val="a3"/>
              <w:ind w:firstLineChars="0" w:firstLine="0"/>
            </w:pPr>
            <w:r>
              <w:rPr>
                <w:rFonts w:hint="eastAsia"/>
              </w:rPr>
              <w:t>优化项</w:t>
            </w:r>
          </w:p>
        </w:tc>
        <w:tc>
          <w:tcPr>
            <w:tcW w:w="1071" w:type="dxa"/>
          </w:tcPr>
          <w:p w14:paraId="61DE4CCC" w14:textId="770052FC" w:rsidR="008C2FA8" w:rsidRDefault="008C2FA8" w:rsidP="008C2FA8">
            <w:pPr>
              <w:pStyle w:val="a3"/>
              <w:ind w:firstLineChars="0" w:firstLine="0"/>
            </w:pPr>
            <w:r>
              <w:rPr>
                <w:rFonts w:hint="eastAsia"/>
              </w:rPr>
              <w:t>优先级</w:t>
            </w:r>
          </w:p>
        </w:tc>
      </w:tr>
      <w:tr w:rsidR="008C2FA8" w14:paraId="519159FA" w14:textId="77777777" w:rsidTr="008C2FA8">
        <w:tc>
          <w:tcPr>
            <w:tcW w:w="911" w:type="dxa"/>
          </w:tcPr>
          <w:p w14:paraId="1A9AAC1C" w14:textId="573C5D98" w:rsidR="008C2FA8" w:rsidRDefault="008C2FA8" w:rsidP="008C2FA8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5954" w:type="dxa"/>
          </w:tcPr>
          <w:p w14:paraId="3AC965EB" w14:textId="05D7FFAE" w:rsidR="008C2FA8" w:rsidRDefault="008C2FA8" w:rsidP="008C2FA8">
            <w:pPr>
              <w:pStyle w:val="a3"/>
              <w:ind w:firstLineChars="0" w:firstLine="0"/>
            </w:pPr>
            <w:r>
              <w:rPr>
                <w:rFonts w:hint="eastAsia"/>
              </w:rPr>
              <w:t>平台账号体系简历（包括账号分级、分权，账号管理）</w:t>
            </w:r>
          </w:p>
        </w:tc>
        <w:tc>
          <w:tcPr>
            <w:tcW w:w="1071" w:type="dxa"/>
          </w:tcPr>
          <w:p w14:paraId="5B57C79B" w14:textId="05DD94BF" w:rsidR="008C2FA8" w:rsidRDefault="008C2FA8" w:rsidP="008C2FA8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0</w:t>
            </w:r>
          </w:p>
        </w:tc>
      </w:tr>
      <w:tr w:rsidR="008C2FA8" w14:paraId="73B13A42" w14:textId="77777777" w:rsidTr="008C2FA8">
        <w:tc>
          <w:tcPr>
            <w:tcW w:w="911" w:type="dxa"/>
          </w:tcPr>
          <w:p w14:paraId="5035AF66" w14:textId="41DF6663" w:rsidR="008C2FA8" w:rsidRDefault="008C2FA8" w:rsidP="008C2FA8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5954" w:type="dxa"/>
          </w:tcPr>
          <w:p w14:paraId="3696C541" w14:textId="472C8CBC" w:rsidR="008C2FA8" w:rsidRDefault="008C2FA8" w:rsidP="008C2FA8">
            <w:pPr>
              <w:pStyle w:val="a3"/>
              <w:ind w:firstLineChars="0" w:firstLine="0"/>
            </w:pPr>
            <w:r>
              <w:rPr>
                <w:rFonts w:hint="eastAsia"/>
              </w:rPr>
              <w:t>账户充值（包含充值流程优化、充值审核）</w:t>
            </w:r>
          </w:p>
        </w:tc>
        <w:tc>
          <w:tcPr>
            <w:tcW w:w="1071" w:type="dxa"/>
          </w:tcPr>
          <w:p w14:paraId="511A295A" w14:textId="4C1E88C3" w:rsidR="008C2FA8" w:rsidRDefault="008C2FA8" w:rsidP="008C2FA8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0</w:t>
            </w:r>
          </w:p>
        </w:tc>
      </w:tr>
      <w:tr w:rsidR="008C2FA8" w14:paraId="6E350508" w14:textId="77777777" w:rsidTr="008C2FA8">
        <w:tc>
          <w:tcPr>
            <w:tcW w:w="911" w:type="dxa"/>
          </w:tcPr>
          <w:p w14:paraId="7114EAA3" w14:textId="3267B976" w:rsidR="008C2FA8" w:rsidRDefault="008C2FA8" w:rsidP="008C2FA8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5954" w:type="dxa"/>
          </w:tcPr>
          <w:p w14:paraId="4A7A6860" w14:textId="42667A55" w:rsidR="008C2FA8" w:rsidRDefault="008C2FA8" w:rsidP="008C2FA8">
            <w:pPr>
              <w:pStyle w:val="a3"/>
              <w:ind w:firstLineChars="0" w:firstLine="0"/>
            </w:pPr>
            <w:r>
              <w:rPr>
                <w:rFonts w:hint="eastAsia"/>
              </w:rPr>
              <w:t>小程序</w:t>
            </w:r>
            <w:r>
              <w:rPr>
                <w:rFonts w:hint="eastAsia"/>
              </w:rPr>
              <w:t>U</w:t>
            </w:r>
            <w:r>
              <w:t>I UE</w:t>
            </w:r>
            <w:r>
              <w:rPr>
                <w:rFonts w:hint="eastAsia"/>
              </w:rPr>
              <w:t>优化</w:t>
            </w:r>
          </w:p>
        </w:tc>
        <w:tc>
          <w:tcPr>
            <w:tcW w:w="1071" w:type="dxa"/>
          </w:tcPr>
          <w:p w14:paraId="5502F9C6" w14:textId="0D265BAD" w:rsidR="008C2FA8" w:rsidRDefault="008C2FA8" w:rsidP="008C2FA8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0</w:t>
            </w:r>
          </w:p>
        </w:tc>
      </w:tr>
      <w:tr w:rsidR="003D24F1" w14:paraId="17F40F0E" w14:textId="77777777" w:rsidTr="008C2FA8">
        <w:tc>
          <w:tcPr>
            <w:tcW w:w="911" w:type="dxa"/>
          </w:tcPr>
          <w:p w14:paraId="030EF786" w14:textId="5042A102" w:rsidR="003D24F1" w:rsidRDefault="003D24F1" w:rsidP="003D24F1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5954" w:type="dxa"/>
          </w:tcPr>
          <w:p w14:paraId="703A8DA5" w14:textId="52661090" w:rsidR="003D24F1" w:rsidRDefault="009C75D7" w:rsidP="003D24F1">
            <w:pPr>
              <w:pStyle w:val="a3"/>
              <w:ind w:firstLineChars="0" w:firstLine="0"/>
            </w:pPr>
            <w:r>
              <w:rPr>
                <w:rFonts w:hint="eastAsia"/>
              </w:rPr>
              <w:t>优惠券核销（核销码、二维码、小程序商家模式）</w:t>
            </w:r>
          </w:p>
        </w:tc>
        <w:tc>
          <w:tcPr>
            <w:tcW w:w="1071" w:type="dxa"/>
          </w:tcPr>
          <w:p w14:paraId="1158D51A" w14:textId="12AC83DF" w:rsidR="003D24F1" w:rsidRDefault="009C75D7" w:rsidP="003D24F1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0</w:t>
            </w:r>
          </w:p>
        </w:tc>
      </w:tr>
      <w:tr w:rsidR="003D24F1" w14:paraId="78BE8A6C" w14:textId="77777777" w:rsidTr="008C2FA8">
        <w:tc>
          <w:tcPr>
            <w:tcW w:w="911" w:type="dxa"/>
          </w:tcPr>
          <w:p w14:paraId="08F23FF1" w14:textId="2727ABF6" w:rsidR="003D24F1" w:rsidRDefault="003D24F1" w:rsidP="003D24F1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5954" w:type="dxa"/>
          </w:tcPr>
          <w:p w14:paraId="508BA856" w14:textId="2BDACE38" w:rsidR="003D24F1" w:rsidRDefault="009C75D7" w:rsidP="003D24F1">
            <w:pPr>
              <w:pStyle w:val="a3"/>
              <w:ind w:firstLineChars="0" w:firstLine="0"/>
            </w:pPr>
            <w:r>
              <w:rPr>
                <w:rFonts w:hint="eastAsia"/>
              </w:rPr>
              <w:t>优惠券配置（优惠金额、门槛）</w:t>
            </w:r>
          </w:p>
        </w:tc>
        <w:tc>
          <w:tcPr>
            <w:tcW w:w="1071" w:type="dxa"/>
          </w:tcPr>
          <w:p w14:paraId="18C5D664" w14:textId="2A82A044" w:rsidR="003D24F1" w:rsidRDefault="00245490" w:rsidP="003D24F1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0</w:t>
            </w:r>
          </w:p>
        </w:tc>
      </w:tr>
      <w:tr w:rsidR="00245490" w14:paraId="1244CFCC" w14:textId="77777777" w:rsidTr="008C2FA8">
        <w:tc>
          <w:tcPr>
            <w:tcW w:w="911" w:type="dxa"/>
          </w:tcPr>
          <w:p w14:paraId="0FE15D5F" w14:textId="43201C6C" w:rsidR="00245490" w:rsidRDefault="00245490" w:rsidP="009C75D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5954" w:type="dxa"/>
          </w:tcPr>
          <w:p w14:paraId="53C7CE0B" w14:textId="03A054CA" w:rsidR="00245490" w:rsidRDefault="00245490" w:rsidP="009C75D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云识别管理、模块内容管理、模型编排工具</w:t>
            </w:r>
          </w:p>
        </w:tc>
        <w:tc>
          <w:tcPr>
            <w:tcW w:w="1071" w:type="dxa"/>
          </w:tcPr>
          <w:p w14:paraId="33384F3E" w14:textId="704B0DFE" w:rsidR="00245490" w:rsidRDefault="00245490" w:rsidP="009C75D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0</w:t>
            </w:r>
          </w:p>
        </w:tc>
      </w:tr>
      <w:tr w:rsidR="009C75D7" w14:paraId="26BB34D6" w14:textId="77777777" w:rsidTr="008C2FA8">
        <w:tc>
          <w:tcPr>
            <w:tcW w:w="911" w:type="dxa"/>
          </w:tcPr>
          <w:p w14:paraId="40D1581B" w14:textId="11AE61C0" w:rsidR="009C75D7" w:rsidRDefault="00245490" w:rsidP="009C75D7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5954" w:type="dxa"/>
          </w:tcPr>
          <w:p w14:paraId="3A2DDBDA" w14:textId="0F939765" w:rsidR="009C75D7" w:rsidRDefault="009C75D7" w:rsidP="009C75D7">
            <w:pPr>
              <w:pStyle w:val="a3"/>
              <w:ind w:firstLineChars="0" w:firstLine="0"/>
            </w:pPr>
            <w:r>
              <w:rPr>
                <w:rFonts w:hint="eastAsia"/>
              </w:rPr>
              <w:t>拼图模型自定义（块数模板及模型图片）</w:t>
            </w:r>
          </w:p>
        </w:tc>
        <w:tc>
          <w:tcPr>
            <w:tcW w:w="1071" w:type="dxa"/>
          </w:tcPr>
          <w:p w14:paraId="0C57FE15" w14:textId="18BCF244" w:rsidR="009C75D7" w:rsidRDefault="009C75D7" w:rsidP="009C75D7">
            <w:pPr>
              <w:pStyle w:val="a3"/>
              <w:ind w:firstLineChars="0" w:firstLine="0"/>
            </w:pPr>
            <w:r>
              <w:rPr>
                <w:rFonts w:hint="eastAsia"/>
              </w:rPr>
              <w:t>P1</w:t>
            </w:r>
          </w:p>
        </w:tc>
      </w:tr>
      <w:tr w:rsidR="009C75D7" w14:paraId="266979CC" w14:textId="77777777" w:rsidTr="008C2FA8">
        <w:tc>
          <w:tcPr>
            <w:tcW w:w="911" w:type="dxa"/>
          </w:tcPr>
          <w:p w14:paraId="6C155AB1" w14:textId="1EA0EC62" w:rsidR="009C75D7" w:rsidRDefault="00245490" w:rsidP="009C75D7">
            <w:pPr>
              <w:pStyle w:val="a3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5954" w:type="dxa"/>
          </w:tcPr>
          <w:p w14:paraId="0A453296" w14:textId="46D94CFD" w:rsidR="009C75D7" w:rsidRDefault="009C75D7" w:rsidP="009C75D7">
            <w:pPr>
              <w:pStyle w:val="a3"/>
              <w:ind w:firstLineChars="0" w:firstLine="0"/>
            </w:pPr>
            <w:r>
              <w:rPr>
                <w:rFonts w:hint="eastAsia"/>
              </w:rPr>
              <w:t>综合体配置活动范围区域</w:t>
            </w:r>
          </w:p>
        </w:tc>
        <w:tc>
          <w:tcPr>
            <w:tcW w:w="1071" w:type="dxa"/>
          </w:tcPr>
          <w:p w14:paraId="1BB268C1" w14:textId="196B6C1D" w:rsidR="009C75D7" w:rsidRDefault="009C75D7" w:rsidP="009C75D7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1</w:t>
            </w:r>
          </w:p>
        </w:tc>
      </w:tr>
      <w:tr w:rsidR="009C75D7" w14:paraId="41EE6A1B" w14:textId="77777777" w:rsidTr="008C2FA8">
        <w:tc>
          <w:tcPr>
            <w:tcW w:w="911" w:type="dxa"/>
          </w:tcPr>
          <w:p w14:paraId="161C10A5" w14:textId="770FE87B" w:rsidR="009C75D7" w:rsidRDefault="00245490" w:rsidP="009C75D7">
            <w:pPr>
              <w:pStyle w:val="a3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5954" w:type="dxa"/>
          </w:tcPr>
          <w:p w14:paraId="4DB74210" w14:textId="491F6515" w:rsidR="009C75D7" w:rsidRDefault="009C75D7" w:rsidP="009C75D7">
            <w:pPr>
              <w:pStyle w:val="a3"/>
              <w:ind w:firstLineChars="0" w:firstLine="0"/>
            </w:pPr>
            <w:r>
              <w:rPr>
                <w:rFonts w:hint="eastAsia"/>
              </w:rPr>
              <w:t>现金红包配置限制（单用户限制及权重配置）</w:t>
            </w:r>
          </w:p>
        </w:tc>
        <w:tc>
          <w:tcPr>
            <w:tcW w:w="1071" w:type="dxa"/>
          </w:tcPr>
          <w:p w14:paraId="0A6E3B87" w14:textId="17E9CF4D" w:rsidR="009C75D7" w:rsidRDefault="009C75D7" w:rsidP="009C75D7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 w:rsidR="00A90F59">
              <w:rPr>
                <w:rFonts w:hint="eastAsia"/>
              </w:rPr>
              <w:t>2</w:t>
            </w:r>
          </w:p>
        </w:tc>
      </w:tr>
      <w:tr w:rsidR="009C75D7" w14:paraId="29C436C5" w14:textId="77777777" w:rsidTr="008C2FA8">
        <w:tc>
          <w:tcPr>
            <w:tcW w:w="911" w:type="dxa"/>
          </w:tcPr>
          <w:p w14:paraId="203F6125" w14:textId="367545E1" w:rsidR="009C75D7" w:rsidRDefault="00245490" w:rsidP="009C75D7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5954" w:type="dxa"/>
          </w:tcPr>
          <w:p w14:paraId="3A7E874F" w14:textId="21778F5C" w:rsidR="009C75D7" w:rsidRDefault="009C75D7" w:rsidP="009C75D7">
            <w:pPr>
              <w:pStyle w:val="a3"/>
              <w:ind w:firstLineChars="0" w:firstLine="0"/>
            </w:pPr>
            <w:r>
              <w:rPr>
                <w:rFonts w:hint="eastAsia"/>
              </w:rPr>
              <w:t>数据字段新增</w:t>
            </w:r>
          </w:p>
        </w:tc>
        <w:tc>
          <w:tcPr>
            <w:tcW w:w="1071" w:type="dxa"/>
          </w:tcPr>
          <w:p w14:paraId="2319A463" w14:textId="2382645C" w:rsidR="009C75D7" w:rsidRDefault="009C75D7" w:rsidP="009C75D7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</w:tr>
      <w:tr w:rsidR="00245490" w14:paraId="54735424" w14:textId="77777777" w:rsidTr="008C2FA8">
        <w:tc>
          <w:tcPr>
            <w:tcW w:w="911" w:type="dxa"/>
          </w:tcPr>
          <w:p w14:paraId="096E1E93" w14:textId="47BD6A36" w:rsidR="00245490" w:rsidRDefault="00245490" w:rsidP="009C75D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5954" w:type="dxa"/>
          </w:tcPr>
          <w:p w14:paraId="60979E67" w14:textId="62C38D6E" w:rsidR="00245490" w:rsidRDefault="00245490" w:rsidP="009C75D7">
            <w:pPr>
              <w:pStyle w:val="a3"/>
              <w:ind w:firstLineChars="0" w:firstLine="0"/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xcel</w:t>
            </w:r>
            <w:r>
              <w:rPr>
                <w:rFonts w:hint="eastAsia"/>
              </w:rPr>
              <w:t>数据导出（除数据记录外）</w:t>
            </w:r>
          </w:p>
        </w:tc>
        <w:tc>
          <w:tcPr>
            <w:tcW w:w="1071" w:type="dxa"/>
          </w:tcPr>
          <w:p w14:paraId="33A4CDAE" w14:textId="708F380D" w:rsidR="00245490" w:rsidRPr="00245490" w:rsidRDefault="00245490" w:rsidP="009C75D7">
            <w:pPr>
              <w:pStyle w:val="a3"/>
              <w:ind w:firstLineChars="0" w:firstLine="0"/>
              <w:rPr>
                <w:rFonts w:hint="eastAsia"/>
              </w:rPr>
            </w:pPr>
            <w:r>
              <w:t>P2</w:t>
            </w:r>
          </w:p>
        </w:tc>
      </w:tr>
    </w:tbl>
    <w:p w14:paraId="52FE8979" w14:textId="6E1DD89F" w:rsidR="00A416BD" w:rsidRPr="00AC5A54" w:rsidRDefault="00A416BD" w:rsidP="00005998">
      <w:pPr>
        <w:rPr>
          <w:rFonts w:hint="eastAsia"/>
        </w:rPr>
      </w:pPr>
    </w:p>
    <w:sectPr w:rsidR="00A416BD" w:rsidRPr="00AC5A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23856" w14:textId="77777777" w:rsidR="007C04A4" w:rsidRDefault="007C04A4" w:rsidP="00471F40">
      <w:r>
        <w:separator/>
      </w:r>
    </w:p>
  </w:endnote>
  <w:endnote w:type="continuationSeparator" w:id="0">
    <w:p w14:paraId="62ACFAD0" w14:textId="77777777" w:rsidR="007C04A4" w:rsidRDefault="007C04A4" w:rsidP="0047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859F3" w14:textId="77777777" w:rsidR="007C04A4" w:rsidRDefault="007C04A4" w:rsidP="00471F40">
      <w:r>
        <w:separator/>
      </w:r>
    </w:p>
  </w:footnote>
  <w:footnote w:type="continuationSeparator" w:id="0">
    <w:p w14:paraId="425C5BBE" w14:textId="77777777" w:rsidR="007C04A4" w:rsidRDefault="007C04A4" w:rsidP="00471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1.45pt;height:11.45pt" o:bullet="t">
        <v:imagedata r:id="rId1" o:title="mso4726"/>
      </v:shape>
    </w:pict>
  </w:numPicBullet>
  <w:abstractNum w:abstractNumId="0" w15:restartNumberingAfterBreak="0">
    <w:nsid w:val="012649B7"/>
    <w:multiLevelType w:val="hybridMultilevel"/>
    <w:tmpl w:val="5D761606"/>
    <w:lvl w:ilvl="0" w:tplc="A5AA0CF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163868"/>
    <w:multiLevelType w:val="hybridMultilevel"/>
    <w:tmpl w:val="7BB2F57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22D36E9"/>
    <w:multiLevelType w:val="hybridMultilevel"/>
    <w:tmpl w:val="B0924838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024371BD"/>
    <w:multiLevelType w:val="hybridMultilevel"/>
    <w:tmpl w:val="6BFC02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2FE6F13"/>
    <w:multiLevelType w:val="hybridMultilevel"/>
    <w:tmpl w:val="DE7A81B6"/>
    <w:lvl w:ilvl="0" w:tplc="A5AA0CF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45012A8"/>
    <w:multiLevelType w:val="hybridMultilevel"/>
    <w:tmpl w:val="EEFE09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904064B"/>
    <w:multiLevelType w:val="hybridMultilevel"/>
    <w:tmpl w:val="2A6A8D1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09F22AA3"/>
    <w:multiLevelType w:val="hybridMultilevel"/>
    <w:tmpl w:val="4E964F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B445800"/>
    <w:multiLevelType w:val="hybridMultilevel"/>
    <w:tmpl w:val="D25A728E"/>
    <w:lvl w:ilvl="0" w:tplc="A5AA0CF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D9D703C"/>
    <w:multiLevelType w:val="hybridMultilevel"/>
    <w:tmpl w:val="F9DE7E1C"/>
    <w:lvl w:ilvl="0" w:tplc="A5AA0CF8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0F723839"/>
    <w:multiLevelType w:val="hybridMultilevel"/>
    <w:tmpl w:val="4224B2B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0CE69B6"/>
    <w:multiLevelType w:val="hybridMultilevel"/>
    <w:tmpl w:val="753E2D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8C158D5"/>
    <w:multiLevelType w:val="hybridMultilevel"/>
    <w:tmpl w:val="41E2DB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9D35ECC"/>
    <w:multiLevelType w:val="hybridMultilevel"/>
    <w:tmpl w:val="ECA06D2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A630C10"/>
    <w:multiLevelType w:val="hybridMultilevel"/>
    <w:tmpl w:val="C588A25C"/>
    <w:lvl w:ilvl="0" w:tplc="A5AA0CF8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1DAD3B0A"/>
    <w:multiLevelType w:val="hybridMultilevel"/>
    <w:tmpl w:val="578605C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34711D5"/>
    <w:multiLevelType w:val="hybridMultilevel"/>
    <w:tmpl w:val="A25E6A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4434471"/>
    <w:multiLevelType w:val="hybridMultilevel"/>
    <w:tmpl w:val="105AA854"/>
    <w:lvl w:ilvl="0" w:tplc="A5AA0CF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26595A29"/>
    <w:multiLevelType w:val="hybridMultilevel"/>
    <w:tmpl w:val="C8DAE4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70365FA"/>
    <w:multiLevelType w:val="hybridMultilevel"/>
    <w:tmpl w:val="79D210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7384EB7"/>
    <w:multiLevelType w:val="hybridMultilevel"/>
    <w:tmpl w:val="4E964F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7D37B82"/>
    <w:multiLevelType w:val="hybridMultilevel"/>
    <w:tmpl w:val="BB90F9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28D10466"/>
    <w:multiLevelType w:val="hybridMultilevel"/>
    <w:tmpl w:val="3CAE2E54"/>
    <w:lvl w:ilvl="0" w:tplc="A5AA0CF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2BD2590E"/>
    <w:multiLevelType w:val="hybridMultilevel"/>
    <w:tmpl w:val="6D8624A6"/>
    <w:lvl w:ilvl="0" w:tplc="A5AA0CF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2F1164FE"/>
    <w:multiLevelType w:val="hybridMultilevel"/>
    <w:tmpl w:val="997E1864"/>
    <w:lvl w:ilvl="0" w:tplc="A5AA0CF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2F9A649F"/>
    <w:multiLevelType w:val="hybridMultilevel"/>
    <w:tmpl w:val="74B6C5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2FAC251C"/>
    <w:multiLevelType w:val="hybridMultilevel"/>
    <w:tmpl w:val="4B788E7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3135686E"/>
    <w:multiLevelType w:val="hybridMultilevel"/>
    <w:tmpl w:val="2E421F6A"/>
    <w:lvl w:ilvl="0" w:tplc="A5AA0CF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35A11355"/>
    <w:multiLevelType w:val="hybridMultilevel"/>
    <w:tmpl w:val="120A6926"/>
    <w:lvl w:ilvl="0" w:tplc="A5AA0CF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36A21FC0"/>
    <w:multiLevelType w:val="hybridMultilevel"/>
    <w:tmpl w:val="95E4FB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36A7626A"/>
    <w:multiLevelType w:val="hybridMultilevel"/>
    <w:tmpl w:val="80B404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97F06BB"/>
    <w:multiLevelType w:val="hybridMultilevel"/>
    <w:tmpl w:val="393AB7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A5F18A8"/>
    <w:multiLevelType w:val="hybridMultilevel"/>
    <w:tmpl w:val="C0C85F0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3AF63B3A"/>
    <w:multiLevelType w:val="hybridMultilevel"/>
    <w:tmpl w:val="317852F6"/>
    <w:lvl w:ilvl="0" w:tplc="A5AA0CF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3D6D4672"/>
    <w:multiLevelType w:val="hybridMultilevel"/>
    <w:tmpl w:val="9CC01BBA"/>
    <w:lvl w:ilvl="0" w:tplc="04090007">
      <w:start w:val="1"/>
      <w:numFmt w:val="bullet"/>
      <w:lvlText w:val="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D96655B"/>
    <w:multiLevelType w:val="hybridMultilevel"/>
    <w:tmpl w:val="4B788E7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40497D3B"/>
    <w:multiLevelType w:val="hybridMultilevel"/>
    <w:tmpl w:val="41163F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41FF2081"/>
    <w:multiLevelType w:val="hybridMultilevel"/>
    <w:tmpl w:val="4B788E7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 w15:restartNumberingAfterBreak="0">
    <w:nsid w:val="47154278"/>
    <w:multiLevelType w:val="hybridMultilevel"/>
    <w:tmpl w:val="4DDE945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A4B693A"/>
    <w:multiLevelType w:val="hybridMultilevel"/>
    <w:tmpl w:val="4EE4FAF6"/>
    <w:lvl w:ilvl="0" w:tplc="A5AA0CF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4E560E1D"/>
    <w:multiLevelType w:val="hybridMultilevel"/>
    <w:tmpl w:val="318AC4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5E2B5036"/>
    <w:multiLevelType w:val="hybridMultilevel"/>
    <w:tmpl w:val="4B788E7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2" w15:restartNumberingAfterBreak="0">
    <w:nsid w:val="60044CA6"/>
    <w:multiLevelType w:val="hybridMultilevel"/>
    <w:tmpl w:val="197E7D78"/>
    <w:lvl w:ilvl="0" w:tplc="A5AA0CF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3" w15:restartNumberingAfterBreak="0">
    <w:nsid w:val="61D27278"/>
    <w:multiLevelType w:val="hybridMultilevel"/>
    <w:tmpl w:val="714872B4"/>
    <w:lvl w:ilvl="0" w:tplc="A5AA0CF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4" w15:restartNumberingAfterBreak="0">
    <w:nsid w:val="6256417C"/>
    <w:multiLevelType w:val="hybridMultilevel"/>
    <w:tmpl w:val="C2F2501C"/>
    <w:lvl w:ilvl="0" w:tplc="A5AA0CF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5" w15:restartNumberingAfterBreak="0">
    <w:nsid w:val="69843472"/>
    <w:multiLevelType w:val="hybridMultilevel"/>
    <w:tmpl w:val="6BFC02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155286C"/>
    <w:multiLevelType w:val="hybridMultilevel"/>
    <w:tmpl w:val="018A4320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1FC0EF5"/>
    <w:multiLevelType w:val="hybridMultilevel"/>
    <w:tmpl w:val="1C3ECE70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76E04BFD"/>
    <w:multiLevelType w:val="hybridMultilevel"/>
    <w:tmpl w:val="E92E41D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9" w15:restartNumberingAfterBreak="0">
    <w:nsid w:val="7D6A320F"/>
    <w:multiLevelType w:val="hybridMultilevel"/>
    <w:tmpl w:val="C0C85F0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29"/>
  </w:num>
  <w:num w:numId="3">
    <w:abstractNumId w:val="42"/>
  </w:num>
  <w:num w:numId="4">
    <w:abstractNumId w:val="44"/>
  </w:num>
  <w:num w:numId="5">
    <w:abstractNumId w:val="25"/>
  </w:num>
  <w:num w:numId="6">
    <w:abstractNumId w:val="24"/>
  </w:num>
  <w:num w:numId="7">
    <w:abstractNumId w:val="14"/>
  </w:num>
  <w:num w:numId="8">
    <w:abstractNumId w:val="43"/>
  </w:num>
  <w:num w:numId="9">
    <w:abstractNumId w:val="16"/>
  </w:num>
  <w:num w:numId="10">
    <w:abstractNumId w:val="30"/>
  </w:num>
  <w:num w:numId="11">
    <w:abstractNumId w:val="46"/>
  </w:num>
  <w:num w:numId="12">
    <w:abstractNumId w:val="38"/>
  </w:num>
  <w:num w:numId="13">
    <w:abstractNumId w:val="10"/>
  </w:num>
  <w:num w:numId="14">
    <w:abstractNumId w:val="15"/>
  </w:num>
  <w:num w:numId="15">
    <w:abstractNumId w:val="47"/>
  </w:num>
  <w:num w:numId="16">
    <w:abstractNumId w:val="19"/>
  </w:num>
  <w:num w:numId="17">
    <w:abstractNumId w:val="1"/>
  </w:num>
  <w:num w:numId="18">
    <w:abstractNumId w:val="11"/>
  </w:num>
  <w:num w:numId="19">
    <w:abstractNumId w:val="40"/>
  </w:num>
  <w:num w:numId="20">
    <w:abstractNumId w:val="8"/>
  </w:num>
  <w:num w:numId="21">
    <w:abstractNumId w:val="27"/>
  </w:num>
  <w:num w:numId="22">
    <w:abstractNumId w:val="21"/>
  </w:num>
  <w:num w:numId="23">
    <w:abstractNumId w:val="32"/>
  </w:num>
  <w:num w:numId="24">
    <w:abstractNumId w:val="31"/>
  </w:num>
  <w:num w:numId="25">
    <w:abstractNumId w:val="28"/>
  </w:num>
  <w:num w:numId="26">
    <w:abstractNumId w:val="7"/>
  </w:num>
  <w:num w:numId="27">
    <w:abstractNumId w:val="4"/>
  </w:num>
  <w:num w:numId="28">
    <w:abstractNumId w:val="20"/>
  </w:num>
  <w:num w:numId="29">
    <w:abstractNumId w:val="5"/>
  </w:num>
  <w:num w:numId="30">
    <w:abstractNumId w:val="45"/>
  </w:num>
  <w:num w:numId="31">
    <w:abstractNumId w:val="13"/>
  </w:num>
  <w:num w:numId="32">
    <w:abstractNumId w:val="6"/>
  </w:num>
  <w:num w:numId="33">
    <w:abstractNumId w:val="9"/>
  </w:num>
  <w:num w:numId="34">
    <w:abstractNumId w:val="2"/>
  </w:num>
  <w:num w:numId="35">
    <w:abstractNumId w:val="33"/>
  </w:num>
  <w:num w:numId="36">
    <w:abstractNumId w:val="17"/>
  </w:num>
  <w:num w:numId="37">
    <w:abstractNumId w:val="34"/>
  </w:num>
  <w:num w:numId="38">
    <w:abstractNumId w:val="36"/>
  </w:num>
  <w:num w:numId="39">
    <w:abstractNumId w:val="22"/>
  </w:num>
  <w:num w:numId="40">
    <w:abstractNumId w:val="49"/>
  </w:num>
  <w:num w:numId="41">
    <w:abstractNumId w:val="0"/>
  </w:num>
  <w:num w:numId="42">
    <w:abstractNumId w:val="12"/>
  </w:num>
  <w:num w:numId="43">
    <w:abstractNumId w:val="37"/>
  </w:num>
  <w:num w:numId="44">
    <w:abstractNumId w:val="26"/>
  </w:num>
  <w:num w:numId="45">
    <w:abstractNumId w:val="35"/>
  </w:num>
  <w:num w:numId="46">
    <w:abstractNumId w:val="41"/>
  </w:num>
  <w:num w:numId="47">
    <w:abstractNumId w:val="3"/>
  </w:num>
  <w:num w:numId="48">
    <w:abstractNumId w:val="39"/>
  </w:num>
  <w:num w:numId="49">
    <w:abstractNumId w:val="48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C67"/>
    <w:rsid w:val="00005998"/>
    <w:rsid w:val="0002763E"/>
    <w:rsid w:val="0006701B"/>
    <w:rsid w:val="000E5A15"/>
    <w:rsid w:val="00116B0C"/>
    <w:rsid w:val="0016276F"/>
    <w:rsid w:val="0016397F"/>
    <w:rsid w:val="001672C3"/>
    <w:rsid w:val="00195EA8"/>
    <w:rsid w:val="00205657"/>
    <w:rsid w:val="00207FFE"/>
    <w:rsid w:val="00214B4C"/>
    <w:rsid w:val="002260E8"/>
    <w:rsid w:val="00245490"/>
    <w:rsid w:val="00255C11"/>
    <w:rsid w:val="00271F2E"/>
    <w:rsid w:val="00286313"/>
    <w:rsid w:val="002B10B0"/>
    <w:rsid w:val="002B5B3E"/>
    <w:rsid w:val="002B7080"/>
    <w:rsid w:val="002D706E"/>
    <w:rsid w:val="00326CB4"/>
    <w:rsid w:val="0033170F"/>
    <w:rsid w:val="00343F31"/>
    <w:rsid w:val="003527B5"/>
    <w:rsid w:val="00354731"/>
    <w:rsid w:val="003D24F1"/>
    <w:rsid w:val="004022AE"/>
    <w:rsid w:val="00410702"/>
    <w:rsid w:val="004337EC"/>
    <w:rsid w:val="00453FD2"/>
    <w:rsid w:val="00470C41"/>
    <w:rsid w:val="00471F40"/>
    <w:rsid w:val="00472D08"/>
    <w:rsid w:val="004B16FC"/>
    <w:rsid w:val="004C1773"/>
    <w:rsid w:val="004D3369"/>
    <w:rsid w:val="004F0F1E"/>
    <w:rsid w:val="004F7F26"/>
    <w:rsid w:val="00503DC7"/>
    <w:rsid w:val="00525201"/>
    <w:rsid w:val="0058162E"/>
    <w:rsid w:val="005B58EC"/>
    <w:rsid w:val="005C178B"/>
    <w:rsid w:val="005D0542"/>
    <w:rsid w:val="00600DF3"/>
    <w:rsid w:val="0062016F"/>
    <w:rsid w:val="00681C84"/>
    <w:rsid w:val="006C614D"/>
    <w:rsid w:val="006D17F0"/>
    <w:rsid w:val="00706385"/>
    <w:rsid w:val="0074619C"/>
    <w:rsid w:val="00751B6F"/>
    <w:rsid w:val="007544EA"/>
    <w:rsid w:val="00754556"/>
    <w:rsid w:val="007907DC"/>
    <w:rsid w:val="007C04A4"/>
    <w:rsid w:val="007C79E5"/>
    <w:rsid w:val="007D4215"/>
    <w:rsid w:val="00805D66"/>
    <w:rsid w:val="00810098"/>
    <w:rsid w:val="00826953"/>
    <w:rsid w:val="0082767C"/>
    <w:rsid w:val="0084476B"/>
    <w:rsid w:val="008718D0"/>
    <w:rsid w:val="008A73A7"/>
    <w:rsid w:val="008C2FA8"/>
    <w:rsid w:val="009C75D7"/>
    <w:rsid w:val="009F20BD"/>
    <w:rsid w:val="00A145F4"/>
    <w:rsid w:val="00A416BD"/>
    <w:rsid w:val="00A90F59"/>
    <w:rsid w:val="00A978C9"/>
    <w:rsid w:val="00AB7C18"/>
    <w:rsid w:val="00AC5A54"/>
    <w:rsid w:val="00AF435A"/>
    <w:rsid w:val="00AF4C03"/>
    <w:rsid w:val="00B058CD"/>
    <w:rsid w:val="00B13963"/>
    <w:rsid w:val="00B5255C"/>
    <w:rsid w:val="00BA3CFC"/>
    <w:rsid w:val="00BA598D"/>
    <w:rsid w:val="00BE2603"/>
    <w:rsid w:val="00C173FB"/>
    <w:rsid w:val="00C24C67"/>
    <w:rsid w:val="00C46623"/>
    <w:rsid w:val="00C70519"/>
    <w:rsid w:val="00C9172A"/>
    <w:rsid w:val="00CA5B38"/>
    <w:rsid w:val="00CA65B7"/>
    <w:rsid w:val="00CC1AFF"/>
    <w:rsid w:val="00D0358C"/>
    <w:rsid w:val="00D1249C"/>
    <w:rsid w:val="00D27AAA"/>
    <w:rsid w:val="00D638B5"/>
    <w:rsid w:val="00D849BC"/>
    <w:rsid w:val="00DD2653"/>
    <w:rsid w:val="00DD6444"/>
    <w:rsid w:val="00DF3F25"/>
    <w:rsid w:val="00E273DE"/>
    <w:rsid w:val="00E415ED"/>
    <w:rsid w:val="00E572C7"/>
    <w:rsid w:val="00E642D7"/>
    <w:rsid w:val="00EB5FF1"/>
    <w:rsid w:val="00ED4EFE"/>
    <w:rsid w:val="00EF3343"/>
    <w:rsid w:val="00EF78B1"/>
    <w:rsid w:val="00F10ED4"/>
    <w:rsid w:val="00F30510"/>
    <w:rsid w:val="00F33B62"/>
    <w:rsid w:val="00F362A3"/>
    <w:rsid w:val="00FA0733"/>
    <w:rsid w:val="00FD5F4B"/>
    <w:rsid w:val="00FF149A"/>
    <w:rsid w:val="00FF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E8A67"/>
  <w15:chartTrackingRefBased/>
  <w15:docId w15:val="{2A520358-AD76-4A16-B476-CA1631E0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8B1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D124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CF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71F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71F40"/>
    <w:rPr>
      <w:rFonts w:eastAsia="微软雅黑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71F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71F40"/>
    <w:rPr>
      <w:rFonts w:eastAsia="微软雅黑"/>
      <w:sz w:val="18"/>
      <w:szCs w:val="18"/>
    </w:rPr>
  </w:style>
  <w:style w:type="table" w:styleId="a8">
    <w:name w:val="Table Grid"/>
    <w:basedOn w:val="a1"/>
    <w:uiPriority w:val="39"/>
    <w:rsid w:val="00471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4B16F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B16F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B16FC"/>
    <w:rPr>
      <w:rFonts w:eastAsia="微软雅黑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16F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B16FC"/>
    <w:rPr>
      <w:rFonts w:eastAsia="微软雅黑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B16F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B16FC"/>
    <w:rPr>
      <w:rFonts w:eastAsia="微软雅黑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1249C"/>
    <w:rPr>
      <w:rFonts w:eastAsia="微软雅黑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124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337EC"/>
    <w:pPr>
      <w:tabs>
        <w:tab w:val="left" w:pos="840"/>
        <w:tab w:val="right" w:leader="dot" w:pos="8296"/>
      </w:tabs>
    </w:pPr>
  </w:style>
  <w:style w:type="character" w:styleId="af0">
    <w:name w:val="Hyperlink"/>
    <w:basedOn w:val="a0"/>
    <w:uiPriority w:val="99"/>
    <w:unhideWhenUsed/>
    <w:rsid w:val="00D1249C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D0358C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11C46-0303-46EC-A3A3-4577C3BC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6</TotalTime>
  <Pages>12</Pages>
  <Words>743</Words>
  <Characters>4238</Characters>
  <Application>Microsoft Office Word</Application>
  <DocSecurity>0</DocSecurity>
  <Lines>35</Lines>
  <Paragraphs>9</Paragraphs>
  <ScaleCrop>false</ScaleCrop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T</dc:creator>
  <cp:keywords/>
  <dc:description/>
  <cp:lastModifiedBy>ZHANG JT</cp:lastModifiedBy>
  <cp:revision>71</cp:revision>
  <dcterms:created xsi:type="dcterms:W3CDTF">2020-07-09T01:50:00Z</dcterms:created>
  <dcterms:modified xsi:type="dcterms:W3CDTF">2020-08-19T07:42:00Z</dcterms:modified>
</cp:coreProperties>
</file>